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FC" w:rsidRDefault="00ED1FFC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D1FFC" w:rsidRDefault="00ED1FFC" w:rsidP="00ED1FFC">
      <w:pPr>
        <w:pStyle w:val="Default"/>
        <w:spacing w:line="360" w:lineRule="auto"/>
        <w:ind w:firstLine="708"/>
        <w:jc w:val="center"/>
        <w:rPr>
          <w:rStyle w:val="af8"/>
          <w:sz w:val="28"/>
          <w:szCs w:val="28"/>
          <w:bdr w:val="none" w:sz="0" w:space="0" w:color="auto" w:frame="1"/>
          <w:shd w:val="clear" w:color="auto" w:fill="F6F5EF"/>
        </w:rPr>
      </w:pPr>
      <w:r>
        <w:rPr>
          <w:rStyle w:val="af8"/>
          <w:sz w:val="28"/>
          <w:szCs w:val="28"/>
          <w:bdr w:val="none" w:sz="0" w:space="0" w:color="auto" w:frame="1"/>
          <w:shd w:val="clear" w:color="auto" w:fill="F6F5EF"/>
          <w:lang w:val="en-US"/>
        </w:rPr>
        <w:t>III</w:t>
      </w:r>
      <w:r w:rsidRPr="00ED1FFC">
        <w:rPr>
          <w:rStyle w:val="af8"/>
          <w:sz w:val="28"/>
          <w:szCs w:val="28"/>
          <w:bdr w:val="none" w:sz="0" w:space="0" w:color="auto" w:frame="1"/>
          <w:shd w:val="clear" w:color="auto" w:fill="F6F5EF"/>
        </w:rPr>
        <w:t xml:space="preserve"> </w:t>
      </w:r>
      <w:r>
        <w:rPr>
          <w:rStyle w:val="af8"/>
          <w:sz w:val="28"/>
          <w:szCs w:val="28"/>
          <w:bdr w:val="none" w:sz="0" w:space="0" w:color="auto" w:frame="1"/>
          <w:shd w:val="clear" w:color="auto" w:fill="F6F5EF"/>
        </w:rPr>
        <w:t>КОНКУРС « Документационное сопровождение образовательного процесса: из опыта работы образовательных организаций»</w:t>
      </w:r>
    </w:p>
    <w:p w:rsidR="00ED1FFC" w:rsidRDefault="00ED1FFC" w:rsidP="00ED1FFC">
      <w:pPr>
        <w:jc w:val="center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ED1FFC" w:rsidRDefault="00ED1FFC" w:rsidP="00ED1FFC">
      <w:pPr>
        <w:spacing w:line="36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Номинация: </w:t>
      </w:r>
      <w: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Рабочие программы учебных дисциплин, профессиональных модулей и междисциплинарных курсов</w:t>
      </w:r>
    </w:p>
    <w:p w:rsidR="00ED1FFC" w:rsidRDefault="00ED1FFC" w:rsidP="00ED1FFC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spacing w:line="360" w:lineRule="auto"/>
        <w:jc w:val="center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Рабочая программа производственной практики </w:t>
      </w:r>
    </w:p>
    <w:p w:rsidR="00ED1FFC" w:rsidRPr="00877816" w:rsidRDefault="00ED1FFC" w:rsidP="00ED1FFC">
      <w:pPr>
        <w:keepNext/>
        <w:tabs>
          <w:tab w:val="left" w:pos="0"/>
        </w:tabs>
        <w:suppressAutoHyphens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М. 02 Медицинская помощь беременным и детям при заболеваниях, отравлениях и травмах. МДК. 02.03. Хирургические заболевания, травмы и беременность</w:t>
      </w:r>
      <w:r w:rsidRPr="008778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1FFC" w:rsidRDefault="00ED1FFC" w:rsidP="00ED1FFC">
      <w:pPr>
        <w:keepNext/>
        <w:tabs>
          <w:tab w:val="left" w:pos="0"/>
        </w:tabs>
        <w:suppressAutoHyphens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D1FFC" w:rsidRDefault="00ED1FFC" w:rsidP="00ED1F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Автор:</w:t>
      </w:r>
      <w: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Борисова Светлана Юрьевна, преподаватель хирургии  высшей квалификационной категории.</w:t>
      </w:r>
    </w:p>
    <w:p w:rsidR="00ED1FFC" w:rsidRDefault="00ED1FFC" w:rsidP="00ED1FFC">
      <w:pP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Место выполнения работы</w:t>
      </w:r>
      <w: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: ГАПОУ ТО «Ишимский медицинский колледж», г.Ишима.</w:t>
      </w:r>
    </w:p>
    <w:p w:rsidR="00ED1FFC" w:rsidRDefault="00ED1FFC" w:rsidP="00ED1FF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D1FFC" w:rsidRDefault="00ED1FFC" w:rsidP="00ED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FFC" w:rsidRDefault="00ED1FFC" w:rsidP="00ED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FFC" w:rsidRDefault="00ED1FFC" w:rsidP="00ED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FFC" w:rsidRPr="00ED1FFC" w:rsidRDefault="00ED1FFC" w:rsidP="00ED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шим, 2016 г.</w:t>
      </w:r>
    </w:p>
    <w:p w:rsidR="00D44B5D" w:rsidRDefault="00D44B5D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осударственное автономное профессиональное образовательное учреждение </w:t>
      </w:r>
      <w:r w:rsidR="00F21E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34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юменской области </w:t>
      </w:r>
    </w:p>
    <w:p w:rsidR="002E3480" w:rsidRPr="003F17FD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 Ишимский медицинский колледж»</w:t>
      </w:r>
    </w:p>
    <w:p w:rsidR="002E3480" w:rsidRPr="003F17FD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2E3480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2E3480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2E3480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2E3480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2E3480" w:rsidRPr="003F17FD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3F17F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 А Б О Ч А Я        П Р О Г Р А М М А</w:t>
      </w:r>
    </w:p>
    <w:p w:rsidR="002E3480" w:rsidRPr="003F17FD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2E3480" w:rsidRPr="003F17FD" w:rsidRDefault="002E3480" w:rsidP="0074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877816" w:rsidRDefault="002E3480" w:rsidP="007B198E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М. 02 Медицинская помощь беременным и детям при заболеваниях, отравлениях и травмах. МДК. 02.03. Хирургические заболевания, травмы и беременность</w:t>
      </w:r>
      <w:r w:rsidRPr="008778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E3480" w:rsidRDefault="002E3480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465C90" w:rsidRDefault="002E3480" w:rsidP="003F17FD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5C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специальности</w:t>
      </w:r>
      <w:r w:rsidR="00F21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5C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3174" w:rsidRPr="0098317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1.02.02</w:t>
      </w:r>
      <w:r w:rsidR="009831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кушерское </w:t>
      </w:r>
      <w:r w:rsidR="00F21E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ло</w:t>
      </w:r>
    </w:p>
    <w:p w:rsidR="002E3480" w:rsidRPr="00465C90" w:rsidRDefault="002E3480" w:rsidP="003F17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5C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 – 2</w:t>
      </w:r>
    </w:p>
    <w:p w:rsidR="002E3480" w:rsidRPr="007B198E" w:rsidRDefault="002E3480" w:rsidP="003F17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5C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местр –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</w:p>
    <w:p w:rsidR="002E3480" w:rsidRPr="00465C90" w:rsidRDefault="002E3480" w:rsidP="003F17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65C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обучения: очная</w:t>
      </w:r>
    </w:p>
    <w:p w:rsidR="002E3480" w:rsidRPr="00465C90" w:rsidRDefault="002E3480" w:rsidP="003F17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17FD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тика по хирургии</w:t>
      </w:r>
    </w:p>
    <w:p w:rsidR="002E3480" w:rsidRPr="00960AC3" w:rsidRDefault="002E3480" w:rsidP="003F17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ая трудоемкость: 36</w:t>
      </w:r>
      <w:r w:rsidRPr="007478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ов</w:t>
      </w: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3F17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983174" w:rsidP="00C87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шим 2016</w:t>
      </w:r>
      <w:r w:rsidR="002E3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57C2B" w:rsidRDefault="00857C2B" w:rsidP="00C87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C87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834FC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на и о</w:t>
      </w:r>
      <w:r w:rsidRPr="00212F61">
        <w:rPr>
          <w:rFonts w:ascii="Times New Roman" w:hAnsi="Times New Roman" w:cs="Times New Roman"/>
          <w:sz w:val="28"/>
          <w:szCs w:val="28"/>
          <w:lang w:eastAsia="ru-RU"/>
        </w:rPr>
        <w:t>добр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3480" w:rsidRDefault="002E3480" w:rsidP="00834FC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МК клинических дисциплин</w:t>
      </w:r>
    </w:p>
    <w:p w:rsidR="002E3480" w:rsidRDefault="002E3480" w:rsidP="00834FC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__________/ Елфимова Н.А/</w:t>
      </w:r>
    </w:p>
    <w:p w:rsidR="002E3480" w:rsidRDefault="00983174" w:rsidP="00834FC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№_______от _______2016</w:t>
      </w:r>
      <w:r w:rsidR="002E3480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:rsidR="002E3480" w:rsidRPr="00212F61" w:rsidRDefault="002E3480" w:rsidP="00834FC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480" w:rsidRDefault="002E3480" w:rsidP="00960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834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3F17FD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 А Б О Ч А Я        П Р О Г Р А М М А</w:t>
      </w:r>
    </w:p>
    <w:p w:rsidR="002E3480" w:rsidRPr="003F17FD" w:rsidRDefault="002E3480" w:rsidP="00834F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3F17FD" w:rsidRDefault="002E3480" w:rsidP="00834FC4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2E3480" w:rsidRDefault="002E3480" w:rsidP="00960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877816" w:rsidRDefault="002E3480" w:rsidP="00834FC4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М. 02 Медицинская помощь беременным и детям при заболеваниях, отравлениях и травмах. МДК. 02.03. Хирургические заболевания, травмы и беременность</w:t>
      </w:r>
      <w:r w:rsidRPr="008778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с Федеральным государственным 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м стандартом </w:t>
      </w:r>
      <w:r w:rsidRPr="00597B5D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 поколения 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по специальности  </w:t>
      </w:r>
    </w:p>
    <w:p w:rsidR="002E3480" w:rsidRPr="00983174" w:rsidRDefault="00983174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9831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.02.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E3480" w:rsidRPr="00983174">
        <w:rPr>
          <w:rFonts w:ascii="Times New Roman" w:hAnsi="Times New Roman" w:cs="Times New Roman"/>
          <w:sz w:val="24"/>
          <w:szCs w:val="24"/>
          <w:lang w:eastAsia="ru-RU"/>
        </w:rPr>
        <w:t xml:space="preserve">Акушерск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ло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>______________/ Щеголев В.Ф/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учебной работе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666D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итель</w:t>
      </w:r>
      <w:r w:rsidRPr="00597B5D">
        <w:rPr>
          <w:rFonts w:ascii="Times New Roman" w:hAnsi="Times New Roman" w:cs="Times New Roman"/>
          <w:sz w:val="24"/>
          <w:szCs w:val="24"/>
          <w:lang w:eastAsia="ru-RU"/>
        </w:rPr>
        <w:t>: Борисова С. Ю. – преподаватель хирургии</w:t>
      </w:r>
      <w:r w:rsidR="00D44B5D">
        <w:rPr>
          <w:rFonts w:ascii="Times New Roman" w:hAnsi="Times New Roman" w:cs="Times New Roman"/>
          <w:sz w:val="24"/>
          <w:szCs w:val="24"/>
          <w:lang w:eastAsia="ru-RU"/>
        </w:rPr>
        <w:t xml:space="preserve"> высшей квалификационной категории, </w:t>
      </w: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  ГА</w:t>
      </w:r>
      <w:r w:rsidR="00D44B5D">
        <w:rPr>
          <w:rFonts w:ascii="Times New Roman" w:hAnsi="Times New Roman" w:cs="Times New Roman"/>
          <w:sz w:val="24"/>
          <w:szCs w:val="24"/>
          <w:lang w:eastAsia="ru-RU"/>
        </w:rPr>
        <w:t xml:space="preserve">ПОУ </w:t>
      </w: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 ТО «Ишимский медицинский колледж»</w:t>
      </w:r>
    </w:p>
    <w:p w:rsidR="002E3480" w:rsidRPr="00666D4E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66D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цензент: </w:t>
      </w:r>
    </w:p>
    <w:p w:rsidR="002E3480" w:rsidRPr="00597B5D" w:rsidRDefault="002E3480" w:rsidP="00834FC4">
      <w:pPr>
        <w:keepNext/>
        <w:tabs>
          <w:tab w:val="left" w:pos="0"/>
          <w:tab w:val="left" w:pos="8080"/>
        </w:tabs>
        <w:suppressAutoHyphens/>
        <w:spacing w:after="0"/>
        <w:ind w:right="-483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597B5D">
        <w:rPr>
          <w:rFonts w:ascii="Times New Roman" w:hAnsi="Times New Roman" w:cs="Times New Roman"/>
          <w:sz w:val="24"/>
          <w:szCs w:val="24"/>
          <w:lang w:eastAsia="ru-RU"/>
        </w:rPr>
        <w:t>Журавлев</w:t>
      </w:r>
      <w:r w:rsidR="00983174">
        <w:rPr>
          <w:rFonts w:ascii="Times New Roman" w:hAnsi="Times New Roman" w:cs="Times New Roman"/>
          <w:sz w:val="24"/>
          <w:szCs w:val="24"/>
          <w:lang w:eastAsia="ru-RU"/>
        </w:rPr>
        <w:t>а М.В.-  заведующая филиалом № 6</w:t>
      </w:r>
      <w:r w:rsidRPr="00597B5D">
        <w:rPr>
          <w:rFonts w:ascii="Times New Roman" w:hAnsi="Times New Roman" w:cs="Times New Roman"/>
          <w:sz w:val="24"/>
          <w:szCs w:val="24"/>
          <w:lang w:eastAsia="ru-RU"/>
        </w:rPr>
        <w:t xml:space="preserve"> ГБУЗ ТО « Областная больница № 4».</w:t>
      </w:r>
    </w:p>
    <w:p w:rsidR="002E3480" w:rsidRDefault="002E3480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C2B" w:rsidRDefault="00857C2B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C2B" w:rsidRDefault="00857C2B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C2B" w:rsidRPr="00AD37F5" w:rsidRDefault="00857C2B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7F5" w:rsidRPr="00AD37F5" w:rsidRDefault="00AD37F5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7F5" w:rsidRPr="00AD37F5" w:rsidRDefault="00AD37F5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7F5" w:rsidRPr="00AD37F5" w:rsidRDefault="00913B5C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3E0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43.4pt">
            <v:imagedata r:id="rId8" o:title=""/>
          </v:shape>
        </w:pict>
      </w:r>
    </w:p>
    <w:p w:rsidR="00AD37F5" w:rsidRPr="00AD37F5" w:rsidRDefault="00AD37F5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C2B" w:rsidRDefault="00857C2B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B5D" w:rsidRDefault="00D44B5D" w:rsidP="00597B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480" w:rsidRDefault="002E3480" w:rsidP="00834F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Pr="00D96C27" w:rsidRDefault="002E3480" w:rsidP="00D96C2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E3480" w:rsidRPr="00D96C27" w:rsidRDefault="002E3480" w:rsidP="00D96C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Рабочая программа   по производственной практике ПМ 02. Медицинская помощь беременным и детям при заболеваниях, отравлениях и травмах. МДК. 02.03. Хирургические заболевания, травмы и беременность разработана в соответствии Федеральным государственным образовательным стандартом среднего профессионального образования по специальности</w:t>
      </w:r>
      <w:r w:rsidR="00983174" w:rsidRPr="00D96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3174" w:rsidRPr="00D9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.02.02</w:t>
      </w:r>
      <w:r w:rsidR="00983174" w:rsidRPr="00D96C2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96C27">
        <w:rPr>
          <w:rFonts w:ascii="Times New Roman" w:hAnsi="Times New Roman" w:cs="Times New Roman"/>
          <w:sz w:val="24"/>
          <w:szCs w:val="24"/>
          <w:lang w:eastAsia="ru-RU"/>
        </w:rPr>
        <w:t>Акушерское</w:t>
      </w:r>
      <w:r w:rsidR="00983174" w:rsidRPr="00D96C27">
        <w:rPr>
          <w:rFonts w:ascii="Times New Roman" w:hAnsi="Times New Roman" w:cs="Times New Roman"/>
          <w:sz w:val="24"/>
          <w:szCs w:val="24"/>
          <w:lang w:eastAsia="ru-RU"/>
        </w:rPr>
        <w:t xml:space="preserve"> дело</w:t>
      </w:r>
      <w:r w:rsidRPr="00D96C27">
        <w:rPr>
          <w:rFonts w:ascii="Times New Roman" w:hAnsi="Times New Roman" w:cs="Times New Roman"/>
          <w:sz w:val="24"/>
          <w:szCs w:val="24"/>
          <w:lang w:eastAsia="ru-RU"/>
        </w:rPr>
        <w:t xml:space="preserve"> для освоения основного вида профессиональной деятельности и соответствующих профессиональных компетенций, согласно до</w:t>
      </w:r>
      <w:r w:rsidR="00921F96" w:rsidRPr="00D96C27">
        <w:rPr>
          <w:rFonts w:ascii="Times New Roman" w:hAnsi="Times New Roman" w:cs="Times New Roman"/>
          <w:sz w:val="24"/>
          <w:szCs w:val="24"/>
          <w:lang w:eastAsia="ru-RU"/>
        </w:rPr>
        <w:t>лжностным инструкциям ГБУЗ ТО «</w:t>
      </w:r>
      <w:r w:rsidRPr="00D96C27">
        <w:rPr>
          <w:rFonts w:ascii="Times New Roman" w:hAnsi="Times New Roman" w:cs="Times New Roman"/>
          <w:sz w:val="24"/>
          <w:szCs w:val="24"/>
          <w:lang w:eastAsia="ru-RU"/>
        </w:rPr>
        <w:t>Областная больница № 4».</w:t>
      </w:r>
    </w:p>
    <w:p w:rsidR="002E3480" w:rsidRPr="00D96C27" w:rsidRDefault="002E3480" w:rsidP="00D96C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 См. приложение 1)</w:t>
      </w:r>
    </w:p>
    <w:p w:rsidR="002E3480" w:rsidRPr="00D96C27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ПК 2.1 Проводить лечебно – диагностическую, профилактическую, санитарно – просветительскую работу с пациентами с экстрагенитальной патологией под руководством врача.</w:t>
      </w:r>
    </w:p>
    <w:p w:rsidR="002E3480" w:rsidRPr="00D96C27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ПК 2.3 Оказывать доврачебную помощь при острых заболеваниях, несчастных случаях, чрезвычайных ситуациях и условиях эпидемии.</w:t>
      </w:r>
    </w:p>
    <w:p w:rsidR="002E3480" w:rsidRPr="00D96C27" w:rsidRDefault="002E3480" w:rsidP="00D96C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С целью овладения указанными видами профессиональной деятельности и соответствующими профессиональными компетенциями студент, в ходе прохождения производственной практики должен</w:t>
      </w:r>
    </w:p>
    <w:p w:rsidR="002E3480" w:rsidRPr="00D96C27" w:rsidRDefault="002E3480" w:rsidP="00D96C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2E3480" w:rsidRPr="00D96C27" w:rsidRDefault="002E3480" w:rsidP="00D96C27">
      <w:pPr>
        <w:pStyle w:val="ae"/>
        <w:numPr>
          <w:ilvl w:val="0"/>
          <w:numId w:val="49"/>
        </w:numPr>
        <w:tabs>
          <w:tab w:val="left" w:pos="379"/>
        </w:tabs>
        <w:spacing w:after="0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D96C27">
        <w:rPr>
          <w:rFonts w:ascii="Times New Roman" w:hAnsi="Times New Roman" w:cs="Times New Roman"/>
          <w:sz w:val="24"/>
          <w:szCs w:val="24"/>
        </w:rPr>
        <w:t>проведение ухода, лечебно-диагностических, профилактических мероприятий пациентам с экстрагенитальной патологией под руководством врача:</w:t>
      </w:r>
    </w:p>
    <w:p w:rsidR="002E3480" w:rsidRPr="00D96C27" w:rsidRDefault="002E3480" w:rsidP="00D96C27">
      <w:pPr>
        <w:pStyle w:val="ae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обследования пациента на догоспитальном этапе;</w:t>
      </w:r>
    </w:p>
    <w:p w:rsidR="002E3480" w:rsidRPr="00D96C27" w:rsidRDefault="002E3480" w:rsidP="00D96C27">
      <w:pPr>
        <w:pStyle w:val="ae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интерпретации результатов обследования пациента и инструментальных методов диагностики, постановки предварительного диагноза, согласно своим профессиональным компетенциям.</w:t>
      </w:r>
    </w:p>
    <w:p w:rsidR="002E3480" w:rsidRPr="00D96C27" w:rsidRDefault="002E3480" w:rsidP="00D96C27">
      <w:pPr>
        <w:pStyle w:val="ae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заполнения амбулаторной карты пациента, документации хирургического отделения</w:t>
      </w:r>
    </w:p>
    <w:p w:rsidR="002E3480" w:rsidRPr="00D96C27" w:rsidRDefault="002E3480" w:rsidP="00D96C2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оказывать доврачебную помощь при острых хирургических заболеваниях, несчастных случаях в стационаре и на догоспитальном этапе.</w:t>
      </w:r>
    </w:p>
    <w:p w:rsidR="002E3480" w:rsidRPr="00D96C27" w:rsidRDefault="002E3480" w:rsidP="00D96C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2E3480" w:rsidRPr="00D96C27" w:rsidRDefault="002E3480" w:rsidP="00D96C27">
      <w:pPr>
        <w:pStyle w:val="af5"/>
        <w:numPr>
          <w:ilvl w:val="0"/>
          <w:numId w:val="61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собирать информацию и проводить обследование пациента на догоспитальном этапе;</w:t>
      </w:r>
    </w:p>
    <w:p w:rsidR="002E3480" w:rsidRPr="00D96C27" w:rsidRDefault="002E3480" w:rsidP="00D96C27">
      <w:pPr>
        <w:pStyle w:val="af5"/>
        <w:numPr>
          <w:ilvl w:val="0"/>
          <w:numId w:val="61"/>
        </w:numPr>
        <w:spacing w:line="276" w:lineRule="auto"/>
        <w:rPr>
          <w:color w:val="C00000"/>
          <w:sz w:val="24"/>
          <w:szCs w:val="24"/>
        </w:rPr>
      </w:pPr>
      <w:r w:rsidRPr="00D96C27">
        <w:rPr>
          <w:sz w:val="24"/>
          <w:szCs w:val="24"/>
        </w:rPr>
        <w:t>готовить пациента к диагностическим исследованиям;</w:t>
      </w:r>
    </w:p>
    <w:p w:rsidR="002E3480" w:rsidRPr="00D96C27" w:rsidRDefault="002E3480" w:rsidP="00D96C27">
      <w:pPr>
        <w:pStyle w:val="af5"/>
        <w:numPr>
          <w:ilvl w:val="0"/>
          <w:numId w:val="61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оказывать доврачебную помощь при неотложных состояниях в стационаре и на догоспитальном этапе;</w:t>
      </w:r>
    </w:p>
    <w:p w:rsidR="002E3480" w:rsidRPr="00D96C27" w:rsidRDefault="002E3480" w:rsidP="00D96C27">
      <w:pPr>
        <w:pStyle w:val="af5"/>
        <w:numPr>
          <w:ilvl w:val="0"/>
          <w:numId w:val="61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проводить лекарственную терапию по назначению врача;</w:t>
      </w:r>
    </w:p>
    <w:p w:rsidR="002E3480" w:rsidRPr="00D96C27" w:rsidRDefault="002E3480" w:rsidP="00D96C27">
      <w:pPr>
        <w:pStyle w:val="af5"/>
        <w:numPr>
          <w:ilvl w:val="0"/>
          <w:numId w:val="61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осуществлять уход за пациентом в периоперативном периоде;</w:t>
      </w:r>
    </w:p>
    <w:p w:rsidR="002E3480" w:rsidRPr="00D96C27" w:rsidRDefault="002E3480" w:rsidP="00D96C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2E3480" w:rsidRPr="00D96C27" w:rsidRDefault="002E3480" w:rsidP="00D96C27">
      <w:pPr>
        <w:pStyle w:val="af5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основные хирургические заболевания: определения заболеваний, общие принципы классификации заболеваний, этиологию заболеваний,  клиническую картину заболеваний, особенности течения у беременных, осложнения;</w:t>
      </w:r>
    </w:p>
    <w:p w:rsidR="002E3480" w:rsidRPr="00D96C27" w:rsidRDefault="002E3480" w:rsidP="00D96C27">
      <w:pPr>
        <w:pStyle w:val="af5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особенности ухода за пациентами в периоперативном периоде;</w:t>
      </w:r>
    </w:p>
    <w:p w:rsidR="002E3480" w:rsidRPr="00D96C27" w:rsidRDefault="002E3480" w:rsidP="00D96C27">
      <w:pPr>
        <w:pStyle w:val="af5"/>
        <w:numPr>
          <w:ilvl w:val="0"/>
          <w:numId w:val="62"/>
        </w:numPr>
        <w:spacing w:line="276" w:lineRule="auto"/>
        <w:rPr>
          <w:sz w:val="24"/>
          <w:szCs w:val="24"/>
        </w:rPr>
      </w:pPr>
      <w:r w:rsidRPr="00D96C27">
        <w:rPr>
          <w:sz w:val="24"/>
          <w:szCs w:val="24"/>
        </w:rPr>
        <w:t>основные неотложные состояния при</w:t>
      </w:r>
      <w:r w:rsidR="005B10AF" w:rsidRPr="00D96C27">
        <w:rPr>
          <w:sz w:val="24"/>
          <w:szCs w:val="24"/>
        </w:rPr>
        <w:t xml:space="preserve"> хирургической патологии.</w:t>
      </w:r>
    </w:p>
    <w:p w:rsidR="002E3480" w:rsidRPr="00D96C27" w:rsidRDefault="002E3480" w:rsidP="00D96C2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747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747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C5203E" w:rsidRDefault="002E3480" w:rsidP="00747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60"/>
        <w:gridCol w:w="6666"/>
        <w:gridCol w:w="1296"/>
      </w:tblGrid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а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96" w:type="dxa"/>
          </w:tcPr>
          <w:p w:rsidR="002E3480" w:rsidRPr="00206BBD" w:rsidRDefault="00ED1FF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рабочей программы по производственной практике.</w:t>
            </w:r>
          </w:p>
        </w:tc>
        <w:tc>
          <w:tcPr>
            <w:tcW w:w="1296" w:type="dxa"/>
          </w:tcPr>
          <w:p w:rsidR="002E3480" w:rsidRPr="00206BBD" w:rsidRDefault="00ED1FF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дисциплин для предварительного усвоения.</w:t>
            </w:r>
          </w:p>
        </w:tc>
        <w:tc>
          <w:tcPr>
            <w:tcW w:w="1296" w:type="dxa"/>
          </w:tcPr>
          <w:p w:rsidR="002E3480" w:rsidRPr="00206BBD" w:rsidRDefault="00913B5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своения программы производственной практики по профилю специальности.</w:t>
            </w:r>
          </w:p>
        </w:tc>
        <w:tc>
          <w:tcPr>
            <w:tcW w:w="1296" w:type="dxa"/>
          </w:tcPr>
          <w:p w:rsidR="002E3480" w:rsidRPr="00206BBD" w:rsidRDefault="00F15013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распределения времени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оизводственной практики. ФАП ( амбулатория, участковая больница, прием).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рактических навыков и манипуляций с указанием степени освоения.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оизводственной практики. Таблица.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3B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манипуляций, исследований и процедур в период прохождения производственной практики по профилю специальности.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оформлению дневника производственной практики.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.</w:t>
            </w:r>
          </w:p>
        </w:tc>
        <w:tc>
          <w:tcPr>
            <w:tcW w:w="129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3B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6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обучения</w:t>
            </w:r>
          </w:p>
        </w:tc>
        <w:tc>
          <w:tcPr>
            <w:tcW w:w="1296" w:type="dxa"/>
          </w:tcPr>
          <w:p w:rsidR="002E3480" w:rsidRPr="00206BBD" w:rsidRDefault="000D65A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1F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3B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6" w:type="dxa"/>
          </w:tcPr>
          <w:p w:rsidR="002E3480" w:rsidRPr="00206BBD" w:rsidRDefault="00913B5C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2E3480"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невник производственной практики. Правила заполнения.</w:t>
            </w:r>
          </w:p>
        </w:tc>
        <w:tc>
          <w:tcPr>
            <w:tcW w:w="1296" w:type="dxa"/>
          </w:tcPr>
          <w:p w:rsidR="002E3480" w:rsidRPr="00206BBD" w:rsidRDefault="00D44B5D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B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913B5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6" w:type="dxa"/>
          </w:tcPr>
          <w:p w:rsidR="002E3480" w:rsidRPr="00206BBD" w:rsidRDefault="00913B5C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E3480"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чень практических навыков и манипуляций с указанием степени освоения.</w:t>
            </w:r>
          </w:p>
        </w:tc>
        <w:tc>
          <w:tcPr>
            <w:tcW w:w="1296" w:type="dxa"/>
          </w:tcPr>
          <w:p w:rsidR="002E3480" w:rsidRPr="00206BBD" w:rsidRDefault="00D44B5D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B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913B5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6" w:type="dxa"/>
          </w:tcPr>
          <w:p w:rsidR="002E3480" w:rsidRPr="00206BBD" w:rsidRDefault="00913B5C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="002E3480"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Стандарт для диагностики заболеваний, независимо от особенностей течения ГБУЗ ТО « ОБ № 4» </w:t>
            </w:r>
          </w:p>
        </w:tc>
        <w:tc>
          <w:tcPr>
            <w:tcW w:w="1296" w:type="dxa"/>
          </w:tcPr>
          <w:p w:rsidR="002E3480" w:rsidRPr="00206BBD" w:rsidRDefault="00913B5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E3480" w:rsidRPr="00206BBD" w:rsidTr="000D65AC">
        <w:tc>
          <w:tcPr>
            <w:tcW w:w="560" w:type="dxa"/>
          </w:tcPr>
          <w:p w:rsidR="002E3480" w:rsidRPr="00206BBD" w:rsidRDefault="00913B5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6" w:type="dxa"/>
          </w:tcPr>
          <w:p w:rsidR="002E3480" w:rsidRPr="00206BBD" w:rsidRDefault="00913B5C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="002E3480"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струментальные методы исследования на догоспитальном этапе.</w:t>
            </w:r>
          </w:p>
        </w:tc>
        <w:tc>
          <w:tcPr>
            <w:tcW w:w="1296" w:type="dxa"/>
          </w:tcPr>
          <w:p w:rsidR="002E3480" w:rsidRPr="00206BBD" w:rsidRDefault="00913B5C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2E3480" w:rsidRPr="00085F5B" w:rsidRDefault="002E3480" w:rsidP="00691BC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3480" w:rsidRDefault="002E3480" w:rsidP="00691B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5AC" w:rsidRDefault="000D65AC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5AC" w:rsidRDefault="000D65AC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B5D" w:rsidRDefault="00D44B5D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B5D" w:rsidRDefault="00D44B5D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B5C" w:rsidRDefault="00913B5C" w:rsidP="006D3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Pr="00C87CB6" w:rsidRDefault="002E3480" w:rsidP="00C87CB6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C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.</w:t>
      </w:r>
    </w:p>
    <w:p w:rsidR="002E3480" w:rsidRPr="00C5203E" w:rsidRDefault="002E3480" w:rsidP="00D96C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Содержание программы производственной практики рассчитано на комплексное использование теоретических и практических умений с учетом отработки и закрепления их на рабочих местах, наиболее приближенных к условиям будущей работы.</w:t>
      </w:r>
    </w:p>
    <w:p w:rsidR="002E3480" w:rsidRPr="00C5203E" w:rsidRDefault="002E3480" w:rsidP="00D96C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Данная программа может быть руководством для организации, управления и контроля  со стороны методических руководителей учебных заведений, а также окажет помощь общим и непосредственным руководителям стажировки - представителям лечебно-профилактических учреждений. Кроме этого, программа может быть использована студентами как предписание по подготовке прохождения  практической деятельности.</w:t>
      </w:r>
    </w:p>
    <w:p w:rsidR="002E3480" w:rsidRPr="00C5203E" w:rsidRDefault="002E3480" w:rsidP="00D96C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студенты обязаны подчиняться правилам внутреннего распорядка лечебно-профилактического учреждения. Дневник практики должен заполняться и контролироваться ежедневно непосредственным руководител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5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ушеркой или </w:t>
      </w:r>
      <w:r w:rsidRPr="00C5203E">
        <w:rPr>
          <w:rFonts w:ascii="Times New Roman" w:hAnsi="Times New Roman" w:cs="Times New Roman"/>
          <w:sz w:val="24"/>
          <w:szCs w:val="24"/>
        </w:rPr>
        <w:t>фельдшером</w:t>
      </w:r>
      <w:r>
        <w:rPr>
          <w:rFonts w:ascii="Times New Roman" w:hAnsi="Times New Roman" w:cs="Times New Roman"/>
          <w:sz w:val="24"/>
          <w:szCs w:val="24"/>
        </w:rPr>
        <w:t>, медицинской сестрой хирургического отделения</w:t>
      </w:r>
      <w:r w:rsidRPr="00C5203E">
        <w:rPr>
          <w:rFonts w:ascii="Times New Roman" w:hAnsi="Times New Roman" w:cs="Times New Roman"/>
          <w:sz w:val="24"/>
          <w:szCs w:val="24"/>
        </w:rPr>
        <w:t xml:space="preserve"> с выставлением оценки по 5-ти балльной системе. По окончании практики студенты представляют следующую документацию:</w:t>
      </w:r>
    </w:p>
    <w:p w:rsidR="002E3480" w:rsidRPr="00C5203E" w:rsidRDefault="002E3480" w:rsidP="00D96C2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5203E">
        <w:rPr>
          <w:rFonts w:ascii="Times New Roman" w:hAnsi="Times New Roman" w:cs="Times New Roman"/>
          <w:sz w:val="24"/>
          <w:szCs w:val="24"/>
        </w:rPr>
        <w:t>невник практики;</w:t>
      </w:r>
    </w:p>
    <w:p w:rsidR="002E3480" w:rsidRPr="00C5203E" w:rsidRDefault="002E3480" w:rsidP="00D96C2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203E">
        <w:rPr>
          <w:rFonts w:ascii="Times New Roman" w:hAnsi="Times New Roman" w:cs="Times New Roman"/>
          <w:sz w:val="24"/>
          <w:szCs w:val="24"/>
        </w:rPr>
        <w:t>бщую характеристику;</w:t>
      </w:r>
    </w:p>
    <w:p w:rsidR="002E3480" w:rsidRPr="00C5203E" w:rsidRDefault="002E3480" w:rsidP="00D96C2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03E">
        <w:rPr>
          <w:rFonts w:ascii="Times New Roman" w:hAnsi="Times New Roman" w:cs="Times New Roman"/>
          <w:sz w:val="24"/>
          <w:szCs w:val="24"/>
        </w:rPr>
        <w:t>Отчет о прохождении практики, включающий:</w:t>
      </w:r>
    </w:p>
    <w:p w:rsidR="002E3480" w:rsidRDefault="002E3480" w:rsidP="00D96C27">
      <w:pPr>
        <w:pStyle w:val="ab"/>
        <w:spacing w:line="276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актических навыков и манипуляций с указанием степени освоения (</w:t>
      </w:r>
      <w:r w:rsidRPr="005C0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. </w:t>
      </w:r>
      <w:r w:rsidRPr="005C055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 </w:t>
      </w:r>
      <w:r w:rsidR="00D96C2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116CB">
        <w:rPr>
          <w:rFonts w:ascii="Times New Roman" w:hAnsi="Times New Roman" w:cs="Times New Roman"/>
          <w:sz w:val="24"/>
          <w:szCs w:val="24"/>
        </w:rPr>
        <w:t>В пункте программы основные представления, знания, умения, требования к уровню подготовки студентов излагаются в следующих значениях:</w:t>
      </w:r>
    </w:p>
    <w:p w:rsidR="002E3480" w:rsidRDefault="002E3480" w:rsidP="00D96C27">
      <w:pPr>
        <w:pStyle w:val="ab"/>
        <w:spacing w:line="276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116CB">
        <w:rPr>
          <w:rFonts w:ascii="Times New Roman" w:hAnsi="Times New Roman" w:cs="Times New Roman"/>
          <w:b/>
          <w:bCs/>
          <w:sz w:val="24"/>
          <w:szCs w:val="24"/>
        </w:rPr>
        <w:t>иметь представление</w:t>
      </w:r>
      <w:r w:rsidRPr="00A116CB">
        <w:rPr>
          <w:rFonts w:ascii="Times New Roman" w:hAnsi="Times New Roman" w:cs="Times New Roman"/>
          <w:sz w:val="24"/>
          <w:szCs w:val="24"/>
        </w:rPr>
        <w:t>, понимать – как способность идентифицировать объект изучения, дать его качественное описание, сформулировать характерные свойства;</w:t>
      </w:r>
    </w:p>
    <w:p w:rsidR="002E3480" w:rsidRDefault="002E3480" w:rsidP="00D96C27">
      <w:pPr>
        <w:pStyle w:val="ab"/>
        <w:spacing w:line="276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116CB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A116CB">
        <w:rPr>
          <w:rFonts w:ascii="Times New Roman" w:hAnsi="Times New Roman" w:cs="Times New Roman"/>
          <w:sz w:val="24"/>
          <w:szCs w:val="24"/>
        </w:rPr>
        <w:t xml:space="preserve"> – как способность воспроизводить изученный материал с требуемой степенью научной точности;</w:t>
      </w:r>
    </w:p>
    <w:p w:rsidR="002E3480" w:rsidRPr="00A116CB" w:rsidRDefault="002E3480" w:rsidP="00D96C27">
      <w:pPr>
        <w:pStyle w:val="ab"/>
        <w:spacing w:line="276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116CB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A116CB">
        <w:rPr>
          <w:rFonts w:ascii="Times New Roman" w:hAnsi="Times New Roman" w:cs="Times New Roman"/>
          <w:sz w:val="24"/>
          <w:szCs w:val="24"/>
        </w:rPr>
        <w:t xml:space="preserve"> – как способность использовать полученные знания в сфере профессиональной деятельности с возможным использованием справочной литературы.</w:t>
      </w:r>
    </w:p>
    <w:p w:rsidR="002E3480" w:rsidRPr="00A116CB" w:rsidRDefault="002E3480" w:rsidP="00D96C2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Default="002E3480" w:rsidP="00D96C27">
      <w:pPr>
        <w:spacing w:after="120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Default="002E3480" w:rsidP="00597B5D">
      <w:pPr>
        <w:rPr>
          <w:lang w:eastAsia="ru-RU"/>
        </w:rPr>
      </w:pPr>
    </w:p>
    <w:p w:rsidR="002E3480" w:rsidRPr="00597B5D" w:rsidRDefault="002E3480" w:rsidP="00597B5D">
      <w:pPr>
        <w:rPr>
          <w:lang w:eastAsia="ru-RU"/>
        </w:rPr>
      </w:pPr>
    </w:p>
    <w:p w:rsidR="002E3480" w:rsidRDefault="002E3480" w:rsidP="00747852">
      <w:pPr>
        <w:pStyle w:val="8"/>
        <w:numPr>
          <w:ilvl w:val="0"/>
          <w:numId w:val="0"/>
        </w:numPr>
        <w:ind w:left="1440" w:hanging="1440"/>
      </w:pPr>
    </w:p>
    <w:p w:rsidR="002E3480" w:rsidRDefault="002E3480" w:rsidP="00747852">
      <w:pPr>
        <w:pStyle w:val="8"/>
        <w:numPr>
          <w:ilvl w:val="0"/>
          <w:numId w:val="0"/>
        </w:numPr>
        <w:ind w:left="1440" w:hanging="1440"/>
      </w:pPr>
    </w:p>
    <w:p w:rsidR="002E3480" w:rsidRDefault="002E3480" w:rsidP="00FF1182">
      <w:pPr>
        <w:rPr>
          <w:lang w:eastAsia="ru-RU"/>
        </w:rPr>
      </w:pPr>
    </w:p>
    <w:p w:rsidR="002E3480" w:rsidRDefault="002E3480" w:rsidP="00FF1182">
      <w:pPr>
        <w:rPr>
          <w:lang w:eastAsia="ru-RU"/>
        </w:rPr>
      </w:pPr>
    </w:p>
    <w:p w:rsidR="00B22D7C" w:rsidRDefault="00B22D7C" w:rsidP="00FF1182">
      <w:pPr>
        <w:rPr>
          <w:lang w:eastAsia="ru-RU"/>
        </w:rPr>
      </w:pPr>
    </w:p>
    <w:p w:rsidR="00B22D7C" w:rsidRDefault="00B22D7C" w:rsidP="00FF1182">
      <w:pPr>
        <w:rPr>
          <w:lang w:eastAsia="ru-RU"/>
        </w:rPr>
      </w:pPr>
    </w:p>
    <w:p w:rsidR="00B22D7C" w:rsidRDefault="00B22D7C" w:rsidP="00FF1182">
      <w:pPr>
        <w:rPr>
          <w:lang w:eastAsia="ru-RU"/>
        </w:rPr>
      </w:pPr>
    </w:p>
    <w:p w:rsidR="002E3480" w:rsidRDefault="002E3480" w:rsidP="00ED50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C5203E" w:rsidRDefault="002E3480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2E3480" w:rsidRDefault="002E3480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ПРОИЗВОДСТВЕННОЙ ПРАКТИКЕ ПО ХИРУРГИИ.</w:t>
      </w:r>
    </w:p>
    <w:p w:rsidR="00913B5C" w:rsidRPr="00C5203E" w:rsidRDefault="00913B5C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E63E7F" w:rsidRDefault="002E3480" w:rsidP="00913B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студентов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ПМ 02.Медицинская помощь беременным и детям при заболеваниях, отравлениях и травмах. МДК 02.03. Хирургические заболевания, травмы и беременность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рганической частью учебного процесса. Это один из видов  деятельности студентов, в процессе которой студенты углубляют, расширяют свои теоретические знания по дисциплине, приобретают практические навыки обследования пациентов, овладевают основными видами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кушерки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,  совершенствуют этические и деонтологические аспекты общения с пациентами и медицинским персоналом. </w:t>
      </w:r>
    </w:p>
    <w:p w:rsidR="002E3480" w:rsidRPr="00C5203E" w:rsidRDefault="002E3480" w:rsidP="00913B5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C5203E" w:rsidRDefault="002E3480" w:rsidP="00913B5C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, ЕЕ МЕСТО В УЧЕБНОМ ПРОЦЕССЕ.</w:t>
      </w:r>
    </w:p>
    <w:p w:rsidR="002E3480" w:rsidRPr="00C5203E" w:rsidRDefault="002E3480" w:rsidP="00913B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актики:</w:t>
      </w:r>
    </w:p>
    <w:p w:rsidR="002E3480" w:rsidRPr="00C5203E" w:rsidRDefault="002E3480" w:rsidP="00913B5C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организации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ушерки фел</w:t>
      </w:r>
      <w:r w:rsidR="00983174">
        <w:rPr>
          <w:rFonts w:ascii="Times New Roman" w:hAnsi="Times New Roman" w:cs="Times New Roman"/>
          <w:sz w:val="24"/>
          <w:szCs w:val="24"/>
          <w:lang w:eastAsia="ru-RU"/>
        </w:rPr>
        <w:t>ьдшерско – акушерского пункта (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овой амбулатории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овой больницы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>) и овладение ос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ными видами деятельности акушерки. Изучение организации работы отделений хирургического профиля.</w:t>
      </w:r>
    </w:p>
    <w:p w:rsidR="002E3480" w:rsidRPr="00C5203E" w:rsidRDefault="002E3480" w:rsidP="00913B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C5203E" w:rsidRDefault="002E3480" w:rsidP="00913B5C">
      <w:pPr>
        <w:spacing w:after="0"/>
        <w:ind w:firstLine="45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актики:</w:t>
      </w:r>
    </w:p>
    <w:p w:rsidR="002E3480" w:rsidRPr="00C5203E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Ознакомиться со структурой и органи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ей работы </w:t>
      </w:r>
      <w:r w:rsidR="00983174">
        <w:rPr>
          <w:rFonts w:ascii="Times New Roman" w:hAnsi="Times New Roman" w:cs="Times New Roman"/>
          <w:sz w:val="24"/>
          <w:szCs w:val="24"/>
          <w:lang w:eastAsia="ru-RU"/>
        </w:rPr>
        <w:t xml:space="preserve"> ФАП (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участковых амбулатор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овых больниц), отделений хирургического профиля.</w:t>
      </w:r>
    </w:p>
    <w:p w:rsidR="002E3480" w:rsidRPr="00C5203E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Изучить организацию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кушерки ФАП (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участковых амбулатор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овых больниц), изучить организацию работы среднего медицинского персонала отделений хирургического профиля.</w:t>
      </w:r>
    </w:p>
    <w:p w:rsidR="002E3480" w:rsidRPr="00C5203E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Изучить ф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кциональные обязанности акушерки </w:t>
      </w:r>
      <w:r w:rsidR="00983174">
        <w:rPr>
          <w:rFonts w:ascii="Times New Roman" w:hAnsi="Times New Roman" w:cs="Times New Roman"/>
          <w:sz w:val="24"/>
          <w:szCs w:val="24"/>
          <w:lang w:eastAsia="ru-RU"/>
        </w:rPr>
        <w:t>ФАП (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участковых амбулатор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ковых больниц),выполняющей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сам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оятельные вызова. Изучить функциональные обязанности среднего медицинского персонала отделений хирургического профиля.</w:t>
      </w:r>
    </w:p>
    <w:p w:rsidR="002E3480" w:rsidRPr="00C5203E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Изучить тактические, правовые и организ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онные вопросы работы акушерки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480" w:rsidRPr="00C5203E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Ознакомиться с этическими нормами поведения и принцип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деонтологии в работе акушерки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2E3480" w:rsidRPr="00C5203E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Овладеть практическими навыками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обенностям сбора анамнеза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>, обследованию пациента на догоспитальном при различных острых и хронических  хирургических заболеваниях, при травматических повреждениях и несчастных случаях.</w:t>
      </w:r>
    </w:p>
    <w:p w:rsidR="002E3480" w:rsidRPr="00B22D7C" w:rsidRDefault="002E3480" w:rsidP="00913B5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Овладеть практическими навыками заполнения медицинской докумен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амбул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ная карта пациента, направление, медицинская документация отделений хирургического профиля.</w:t>
      </w:r>
    </w:p>
    <w:p w:rsidR="002E3480" w:rsidRDefault="002E3480" w:rsidP="00913B5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3B5C" w:rsidRDefault="00913B5C" w:rsidP="00913B5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3B5C" w:rsidRDefault="00913B5C" w:rsidP="00913B5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3B5C" w:rsidRDefault="00913B5C" w:rsidP="00913B5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3B5C" w:rsidRDefault="00913B5C" w:rsidP="00913B5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8F71E3" w:rsidRDefault="002E3480" w:rsidP="00913B5C">
      <w:pPr>
        <w:pStyle w:val="ae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71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дисциплин с указанием разделов (тем), предварительное усвоение которых необходимо для прохождения производственной практики. </w:t>
      </w:r>
    </w:p>
    <w:p w:rsidR="002E3480" w:rsidRPr="00C5203E" w:rsidRDefault="002E3480" w:rsidP="00913B5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6" w:type="dxa"/>
        <w:tblInd w:w="-106" w:type="dxa"/>
        <w:tblLayout w:type="fixed"/>
        <w:tblLook w:val="00A0"/>
      </w:tblPr>
      <w:tblGrid>
        <w:gridCol w:w="959"/>
        <w:gridCol w:w="3117"/>
        <w:gridCol w:w="5550"/>
      </w:tblGrid>
      <w:tr w:rsidR="002E3480" w:rsidRPr="00206B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ем, предварительное усвоение которых студентами необходимо для изучения данной дисциплины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софия, биоэтика и право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е как отражение действительности. Религиозное, атеистическое, моральное сознание, наука и культура. Материя и сознание. Биоэтика.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инский язык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ология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мия человека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3F1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ение и функции органов и систем организма. Возрастные особенности морфологических структур. Классификация внутренних органов по их топографии, происхождению, строению и выполняемым функциям. Анатомия и топография пищеварительной системы, дыхательной системы, мочеполового аппарата, органов кроветворения, сердечно-сосудистой системы. Учение о соединениях костей. Анатомия мышечной и костно-суставной системы </w:t>
            </w:r>
            <w:r w:rsidRPr="00C5203E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рганов грудной клетки, брюшной полости, нижних и верхних конечностей, </w:t>
            </w: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ериальных, венозных и лимфатических сосудов. 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3F17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ые основы болезней и патологических процессов, характерные морфологические изменения внутренних органов при важнейших заболеваниях человека. Морфогенез и патоморфоз болезней. Принципы классификации болезней. 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рфологические изменения при заболева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ях внутренних органов; различные клинико-анатомические и морфологи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еские варианты болезни; осложнения при острых и хронических процессах.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льная физи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F41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омерности функционирования органов и систем, механизмы их регуляции и саморегуляции у здорового человека. Основные параметры гомеостаза. Физиология процессов пищеварения и ассимиляции, физиологические процессы дыхания и газообмена, физиология крови и системы кровообращения. Возрастная физиология. 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нципы функционирования различных органов и систем организма в норме и при физиологических сдвигах, обуслов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ленных изменением внешней и внутренней сред организма. Принципы нервной и 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уморальной регуляции органов и систем организма. Физиологические ос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овы адаптации организма к различным меняющимся факторам внешней среды.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F41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Реактивность микроорганизма в развитии 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атологического процесса; функциональное изменение органов и систем при основных хирургических заболеваниях. Патогенез основных патологи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 xml:space="preserve">ческих синдромов при развитии 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атологического процесса в различных ор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ганах и системах. </w:t>
            </w: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, основные механизмы развития и исходы типовых патологических процессов. Закономерности нарушений функций органов и систем при воздействии факторов окружающей среды. Реактивность организма и ее значение в патологии. Патофизиология гемостаза, обмена веществ, системы крови, дыхания. Патофизиология желудочно-кишечного тракта, почек. Исходы болезней. Воспаление. Ответ острой фазы. Лихорадка. Стадии лихорадки. Биологическое значение лихорадки. Экстремальные состояния (коллапс, шок, кома).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гигиена и эколо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лечебно-профилактических учреждений. Гигиенические принципы здорового образа жизни лиц с учетом возраста. Группы здоровья, рациональное питание и режим дня в различных возрастных категориях Вопросы личной гигиены. Показатели физического развития. Климат и здоровье человека. Гигиенические аспекты акклиматизации. Физическое воспитание и закаливание.</w:t>
            </w:r>
          </w:p>
        </w:tc>
      </w:tr>
      <w:tr w:rsidR="002E3480" w:rsidRPr="00206BBD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E3480" w:rsidRPr="00C5203E" w:rsidRDefault="002E3480" w:rsidP="003F17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ая хирургия</w:t>
            </w:r>
          </w:p>
        </w:tc>
        <w:tc>
          <w:tcPr>
            <w:tcW w:w="5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480" w:rsidRPr="00C5203E" w:rsidRDefault="002E3480" w:rsidP="002F4F9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знакомление с кли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>ническими методами обследования хирургического пациента на догоспитальном этапе. Вырабатываются умения сгруппировать основные клинические симптомы, характерные для заболева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 xml:space="preserve">ния органов пищеварения, болезней почек, печени, опорно-двигательного </w:t>
            </w:r>
            <w:r w:rsidRPr="00C520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аппарата и </w:t>
            </w:r>
            <w:r w:rsidRPr="00C5203E">
              <w:rPr>
                <w:rFonts w:ascii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т.д.</w:t>
            </w:r>
            <w:r w:rsidRPr="00C520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типичные синдромы. Излагать полученные при обследо</w:t>
            </w:r>
            <w:r w:rsidRPr="00C5203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нии пациента данные в медицинской документации. На ФАП, в участковых больницах или амбулатории, студенты знакомятся с организацией амбулаторной хи</w:t>
            </w:r>
            <w:r w:rsidRPr="00C520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  <w:t xml:space="preserve">рургической помощи, особенностями работы, принципами ведения и заполнения  </w:t>
            </w:r>
            <w:r w:rsidRPr="00C5203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рвичной документации амбулаторного пациента.</w:t>
            </w:r>
          </w:p>
        </w:tc>
      </w:tr>
    </w:tbl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CD44FC" w:rsidRDefault="002E3480" w:rsidP="00913B5C">
      <w:pPr>
        <w:pStyle w:val="ae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4F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ПРОГРАММЫ ПРОИЗВОДСТВЕННОЙ ПРАКТИКИ ПО ПРОФИЛЮ СПЕЦИАЛЬНОСТИ.</w:t>
      </w:r>
    </w:p>
    <w:p w:rsidR="002E3480" w:rsidRPr="000B31A2" w:rsidRDefault="002E3480" w:rsidP="00913B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Результатом производственной практики является освоение обучающимися профессиональных и общих компетенций в рамках модулей ОПОП СПО.</w:t>
      </w:r>
    </w:p>
    <w:p w:rsidR="002E3480" w:rsidRDefault="002E3480" w:rsidP="00913B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9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8544"/>
      </w:tblGrid>
      <w:tr w:rsidR="002E3480" w:rsidRPr="00206BBD" w:rsidTr="00857C2B">
        <w:trPr>
          <w:trHeight w:val="651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3480" w:rsidRPr="00206BBD" w:rsidRDefault="002E3480" w:rsidP="00913B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480" w:rsidRPr="00206BBD" w:rsidRDefault="002E3480" w:rsidP="00913B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E3480" w:rsidRPr="00206BBD" w:rsidTr="00857C2B">
        <w:tc>
          <w:tcPr>
            <w:tcW w:w="786" w:type="pct"/>
            <w:tcBorders>
              <w:top w:val="single" w:sz="12" w:space="0" w:color="auto"/>
              <w:left w:val="single" w:sz="12" w:space="0" w:color="auto"/>
            </w:tcBorders>
          </w:tcPr>
          <w:p w:rsidR="002E3480" w:rsidRPr="00206BBD" w:rsidRDefault="002E3480" w:rsidP="00913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214" w:type="pct"/>
            <w:tcBorders>
              <w:top w:val="single" w:sz="12" w:space="0" w:color="auto"/>
              <w:right w:val="single" w:sz="12" w:space="0" w:color="auto"/>
            </w:tcBorders>
          </w:tcPr>
          <w:p w:rsidR="002E3480" w:rsidRPr="00206BBD" w:rsidRDefault="002E3480" w:rsidP="00913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      </w:r>
          </w:p>
        </w:tc>
      </w:tr>
      <w:tr w:rsidR="002E3480" w:rsidRPr="00206BBD" w:rsidTr="00857C2B">
        <w:trPr>
          <w:trHeight w:val="258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206BBD" w:rsidRDefault="002E3480" w:rsidP="009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острых заболеваниях, несчастных случаях, чрезвычайных ситуациях и условиях эпидемии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firstLine="0"/>
            </w:pPr>
            <w:r w:rsidRPr="00CD44FC">
              <w:t xml:space="preserve">Работать в коллективе и команде, эффективно общаться </w:t>
            </w:r>
            <w:r w:rsidRPr="00CD44FC">
              <w:br/>
              <w:t>с коллегами, руководством, потребителями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hd w:val="clear" w:color="auto" w:fill="FFFFFF"/>
              <w:suppressAutoHyphens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Pr="00206BBD">
              <w:rPr>
                <w:rFonts w:ascii="Times New Roman" w:hAnsi="Times New Roman" w:cs="Times New Roman"/>
                <w:sz w:val="24"/>
                <w:szCs w:val="24"/>
              </w:rPr>
              <w:br/>
              <w:t>в профессиональной деятельности.</w:t>
            </w:r>
          </w:p>
        </w:tc>
      </w:tr>
      <w:tr w:rsidR="002E3480" w:rsidRPr="00206BBD" w:rsidTr="00857C2B">
        <w:trPr>
          <w:trHeight w:val="673"/>
        </w:trPr>
        <w:tc>
          <w:tcPr>
            <w:tcW w:w="786" w:type="pct"/>
            <w:tcBorders>
              <w:left w:val="single" w:sz="12" w:space="0" w:color="auto"/>
            </w:tcBorders>
          </w:tcPr>
          <w:p w:rsidR="002E3480" w:rsidRPr="00206BBD" w:rsidRDefault="002E3480" w:rsidP="00913B5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214" w:type="pct"/>
            <w:tcBorders>
              <w:right w:val="single" w:sz="12" w:space="0" w:color="auto"/>
            </w:tcBorders>
          </w:tcPr>
          <w:p w:rsidR="002E3480" w:rsidRPr="00CD44FC" w:rsidRDefault="002E3480" w:rsidP="00913B5C">
            <w:pPr>
              <w:pStyle w:val="af6"/>
              <w:widowControl w:val="0"/>
              <w:suppressAutoHyphens/>
              <w:spacing w:line="276" w:lineRule="auto"/>
              <w:ind w:left="0" w:right="-84" w:firstLine="0"/>
            </w:pPr>
            <w:r w:rsidRPr="00CD44FC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2E3480" w:rsidRDefault="002E3480" w:rsidP="00CD44FC"/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Pr="00C5203E" w:rsidRDefault="00B22D7C" w:rsidP="008F71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8F71E3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8F71E3">
        <w:rPr>
          <w:rFonts w:ascii="Times New Roman" w:hAnsi="Times New Roman" w:cs="Times New Roman"/>
          <w:sz w:val="28"/>
          <w:szCs w:val="28"/>
        </w:rPr>
        <w:t>рафик распределения времени</w:t>
      </w:r>
    </w:p>
    <w:p w:rsidR="00913B5C" w:rsidRPr="00913B5C" w:rsidRDefault="00913B5C" w:rsidP="00913B5C">
      <w:pPr>
        <w:rPr>
          <w:lang w:eastAsia="ru-RU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387"/>
        <w:gridCol w:w="1701"/>
        <w:gridCol w:w="1843"/>
      </w:tblGrid>
      <w:tr w:rsidR="002E3480" w:rsidRPr="00206BBD">
        <w:tc>
          <w:tcPr>
            <w:tcW w:w="675" w:type="dxa"/>
            <w:vMerge w:val="restart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3544" w:type="dxa"/>
            <w:gridSpan w:val="2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2E3480" w:rsidRPr="00206BBD">
        <w:tc>
          <w:tcPr>
            <w:tcW w:w="675" w:type="dxa"/>
            <w:vMerge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843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2E3480" w:rsidRPr="00206BBD">
        <w:tc>
          <w:tcPr>
            <w:tcW w:w="675" w:type="dxa"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шерско-акушерский пункт</w:t>
            </w:r>
            <w:r w:rsidR="00D96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ая амбулатория, участковая больница,</w:t>
            </w:r>
            <w:r w:rsidR="00D96C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)</w:t>
            </w:r>
          </w:p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3480" w:rsidRPr="00206BBD">
        <w:tc>
          <w:tcPr>
            <w:tcW w:w="675" w:type="dxa"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ликлиника:</w:t>
            </w:r>
          </w:p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кабинет хирурга</w:t>
            </w:r>
          </w:p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еревязочный кабинет</w:t>
            </w:r>
          </w:p>
        </w:tc>
        <w:tc>
          <w:tcPr>
            <w:tcW w:w="1701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3480" w:rsidRPr="00206BBD">
        <w:tc>
          <w:tcPr>
            <w:tcW w:w="675" w:type="dxa"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Стационар:</w:t>
            </w:r>
          </w:p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т</w:t>
            </w:r>
          </w:p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роцедурный кабинет</w:t>
            </w:r>
          </w:p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еревязочный кабинет</w:t>
            </w:r>
          </w:p>
        </w:tc>
        <w:tc>
          <w:tcPr>
            <w:tcW w:w="1701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3480" w:rsidRPr="00206BBD" w:rsidRDefault="007D6293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3480" w:rsidRPr="00206BBD">
        <w:tc>
          <w:tcPr>
            <w:tcW w:w="675" w:type="dxa"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2E3480" w:rsidRPr="00206BBD" w:rsidRDefault="002E3480" w:rsidP="00913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2E3480" w:rsidRPr="00C5203E" w:rsidRDefault="002E3480" w:rsidP="00913B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CD44FC" w:rsidRDefault="002E3480" w:rsidP="00913B5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D44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есто проведения производственной практики:</w:t>
      </w:r>
    </w:p>
    <w:p w:rsidR="002E3480" w:rsidRDefault="002E3480" w:rsidP="00913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Студенты про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т производственную практику на ФАП (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>участковая больница, участ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я амбулатория, прием), в подразделениях хирургического профиля.</w:t>
      </w:r>
    </w:p>
    <w:p w:rsidR="002E3480" w:rsidRPr="005C2E47" w:rsidRDefault="002E3480" w:rsidP="00913B5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2E4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уководство по производственной практике осуществляет:</w:t>
      </w:r>
    </w:p>
    <w:p w:rsidR="002E3480" w:rsidRDefault="002E3480" w:rsidP="00913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руководитель производственной практики: главная медицинская сестра ЛПУ.</w:t>
      </w:r>
    </w:p>
    <w:p w:rsidR="002E3480" w:rsidRDefault="002E3480" w:rsidP="00913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осредственный руководитель: старшая сестра ЛПУ, амбулатории, заведующий ФАП.</w:t>
      </w:r>
    </w:p>
    <w:p w:rsidR="002E3480" w:rsidRDefault="002E3480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A116CB" w:rsidRDefault="002E3480" w:rsidP="00913B5C">
      <w:pPr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1 .</w:t>
      </w: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ЦЕСС ПРОИЗВОДСТВЕННОЙ ПРАКТИКИ:</w:t>
      </w:r>
    </w:p>
    <w:p w:rsidR="002E3480" w:rsidRDefault="002E3480" w:rsidP="00913B5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5203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ПРАКТИКА НА  ФАПе </w:t>
      </w:r>
    </w:p>
    <w:p w:rsidR="002E3480" w:rsidRDefault="002E3480" w:rsidP="00913B5C">
      <w:pPr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5203E">
        <w:rPr>
          <w:rFonts w:ascii="Times New Roman" w:hAnsi="Times New Roman" w:cs="Times New Roman"/>
          <w:b/>
          <w:bCs/>
          <w:smallCaps/>
          <w:sz w:val="24"/>
          <w:szCs w:val="24"/>
        </w:rPr>
        <w:t>( участковой ам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булатории, больнице</w:t>
      </w:r>
      <w:r w:rsidRPr="00C5203E">
        <w:rPr>
          <w:rFonts w:ascii="Times New Roman" w:hAnsi="Times New Roman" w:cs="Times New Roman"/>
          <w:b/>
          <w:bCs/>
          <w:smallCaps/>
          <w:sz w:val="24"/>
          <w:szCs w:val="24"/>
        </w:rPr>
        <w:t>)</w:t>
      </w:r>
    </w:p>
    <w:p w:rsidR="002E3480" w:rsidRPr="00C5203E" w:rsidRDefault="002E3480" w:rsidP="00913B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Знакомство с целями и задачами практики.</w:t>
      </w:r>
    </w:p>
    <w:p w:rsidR="002E3480" w:rsidRPr="00C5203E" w:rsidRDefault="002E3480" w:rsidP="00913B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Ознакомление с положением об организации дея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и подразделения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E3480" w:rsidRPr="00C5203E" w:rsidRDefault="002E3480" w:rsidP="00913B5C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задачи и функции подразделения;</w:t>
      </w:r>
    </w:p>
    <w:p w:rsidR="002E3480" w:rsidRPr="00C5203E" w:rsidRDefault="002E3480" w:rsidP="00913B5C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Организация раб</w:t>
      </w:r>
      <w:r>
        <w:rPr>
          <w:rFonts w:ascii="Times New Roman" w:hAnsi="Times New Roman" w:cs="Times New Roman"/>
          <w:sz w:val="24"/>
          <w:szCs w:val="24"/>
          <w:lang w:eastAsia="ru-RU"/>
        </w:rPr>
        <w:t>оты акушерки;</w:t>
      </w:r>
    </w:p>
    <w:p w:rsidR="00D96C27" w:rsidRPr="00D96C27" w:rsidRDefault="002E3480" w:rsidP="00913B5C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 акушерки</w:t>
      </w:r>
      <w:r w:rsidR="00D96C2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96C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3480" w:rsidRPr="00D96C27" w:rsidRDefault="002E3480" w:rsidP="00913B5C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6C27">
        <w:rPr>
          <w:rFonts w:ascii="Times New Roman" w:hAnsi="Times New Roman" w:cs="Times New Roman"/>
          <w:sz w:val="24"/>
          <w:szCs w:val="24"/>
          <w:lang w:eastAsia="ru-RU"/>
        </w:rPr>
        <w:t>Перечень оснащения подразделения.</w:t>
      </w:r>
    </w:p>
    <w:p w:rsidR="002E3480" w:rsidRPr="00C5203E" w:rsidRDefault="002E3480" w:rsidP="00913B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Инструктаж по технике безопасности, особенности требований на рабочем месте.</w:t>
      </w:r>
    </w:p>
    <w:p w:rsidR="002E3480" w:rsidRPr="00C5203E" w:rsidRDefault="002E3480" w:rsidP="00913B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Перечень видов практической деятельности, осуществляемые студентами во время практики:</w:t>
      </w:r>
    </w:p>
    <w:p w:rsidR="002E3480" w:rsidRDefault="002E3480" w:rsidP="00913B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   4.1. Заполнение ме</w:t>
      </w:r>
      <w:r>
        <w:rPr>
          <w:rFonts w:ascii="Times New Roman" w:hAnsi="Times New Roman" w:cs="Times New Roman"/>
          <w:sz w:val="24"/>
          <w:szCs w:val="24"/>
          <w:lang w:eastAsia="ru-RU"/>
        </w:rPr>
        <w:t>дицинской документации акушерки подразделения</w:t>
      </w:r>
    </w:p>
    <w:p w:rsidR="002E3480" w:rsidRPr="006428E1" w:rsidRDefault="002E3480" w:rsidP="00913B5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 амбулаторная карта, направления)</w:t>
      </w:r>
      <w:r w:rsidR="00D96C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480" w:rsidRPr="00C5203E" w:rsidRDefault="002E3480" w:rsidP="00913B5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   4.2. Рабо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помощника фельдшера или акушерки подразделения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E3480" w:rsidRPr="00C5203E" w:rsidRDefault="002E3480" w:rsidP="00913B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владение техникой снятия ЭКГ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обенности осмотра пациента на приеме, на вызове.</w:t>
      </w:r>
    </w:p>
    <w:p w:rsidR="002E3480" w:rsidRPr="00C5203E" w:rsidRDefault="002E3480" w:rsidP="00913B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мотр пациента, участие в проведении дополнительных методов диагностики, постановке предварительного диагноза </w:t>
      </w:r>
      <w:r w:rsidRPr="004848F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 п</w:t>
      </w:r>
      <w:r w:rsidR="00D96C2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иложение 3,4</w:t>
      </w:r>
      <w:r w:rsidRPr="004848F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480" w:rsidRPr="00C5203E" w:rsidRDefault="002E3480" w:rsidP="00913B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Участие в укомплектовании медицинской сум</w:t>
      </w:r>
      <w:r>
        <w:rPr>
          <w:rFonts w:ascii="Times New Roman" w:hAnsi="Times New Roman" w:cs="Times New Roman"/>
          <w:sz w:val="24"/>
          <w:szCs w:val="24"/>
          <w:lang w:eastAsia="ru-RU"/>
        </w:rPr>
        <w:t>ки.</w:t>
      </w:r>
    </w:p>
    <w:p w:rsidR="002E3480" w:rsidRPr="00C5203E" w:rsidRDefault="002E3480" w:rsidP="00913B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Проведение дезинфекционных меропри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одразделении.</w:t>
      </w:r>
      <w:r w:rsidRPr="00C520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3480" w:rsidRPr="003A572D" w:rsidRDefault="002E3480" w:rsidP="00913B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Собесед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 по производственной практике, оценка дневника производственной практики </w:t>
      </w:r>
      <w:r w:rsidR="00D96C2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 см. приложение 1</w:t>
      </w:r>
      <w:r w:rsidRPr="003A57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).</w:t>
      </w:r>
    </w:p>
    <w:p w:rsidR="002E3480" w:rsidRPr="00371E03" w:rsidRDefault="002E3480" w:rsidP="00913B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Для реализации поставленных целей и задач студенты должны приобрести необходимые знания и умения, предусмотренные программой практики.</w:t>
      </w:r>
    </w:p>
    <w:p w:rsidR="002E3480" w:rsidRPr="00C5203E" w:rsidRDefault="002E3480" w:rsidP="00913B5C">
      <w:pPr>
        <w:pStyle w:val="210"/>
        <w:spacing w:line="276" w:lineRule="auto"/>
        <w:rPr>
          <w:sz w:val="24"/>
          <w:szCs w:val="24"/>
        </w:rPr>
      </w:pPr>
      <w:r w:rsidRPr="00C5203E">
        <w:rPr>
          <w:sz w:val="24"/>
          <w:szCs w:val="24"/>
        </w:rPr>
        <w:t>Работают</w:t>
      </w:r>
      <w:r>
        <w:rPr>
          <w:sz w:val="24"/>
          <w:szCs w:val="24"/>
        </w:rPr>
        <w:t xml:space="preserve"> вместе с акушеркой или фельдшером</w:t>
      </w:r>
      <w:r w:rsidRPr="00C5203E">
        <w:rPr>
          <w:sz w:val="24"/>
          <w:szCs w:val="24"/>
        </w:rPr>
        <w:t>, осуществляют самостоятельно прием и обследование пациентов и наблюдение за пациентами на дому, проводят диагностику хирургических заболеваний и дифференциально – диагностические критерии, согласно профессиональным компетенциям. Проводят санитарно-просветительскую работу. Знакомятся с ведением медицинской документации, заполняют амбулаторную карту, направление для пациента.</w:t>
      </w:r>
    </w:p>
    <w:p w:rsidR="002E3480" w:rsidRPr="00C5203E" w:rsidRDefault="002E3480" w:rsidP="00913B5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sz w:val="24"/>
          <w:szCs w:val="24"/>
          <w:lang w:eastAsia="ru-RU"/>
        </w:rPr>
        <w:t>Для реализации поставленных целей и задач студенты должны приобрести необходимые знания и умения, предусмотренные программой практики.</w:t>
      </w:r>
    </w:p>
    <w:p w:rsidR="002E3480" w:rsidRDefault="002E3480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C5203E" w:rsidRDefault="002E3480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РЕЧЕНЬ ПРАКТИЧЕСКИХ НАВЫКОВ И МАНИПУЛЯЦИЙ</w:t>
      </w:r>
    </w:p>
    <w:p w:rsidR="002E3480" w:rsidRPr="00C5203E" w:rsidRDefault="002E3480" w:rsidP="00913B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УКАЗАНИЕМ СТЕПЕНИ ОСВОЕНИЯ</w:t>
      </w:r>
    </w:p>
    <w:p w:rsidR="002E3480" w:rsidRPr="00C5203E" w:rsidRDefault="002E3480" w:rsidP="003F17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09"/>
        <w:gridCol w:w="41"/>
        <w:gridCol w:w="1134"/>
        <w:gridCol w:w="1134"/>
        <w:gridCol w:w="1276"/>
      </w:tblGrid>
      <w:tr w:rsidR="002E3480" w:rsidRPr="00206BBD">
        <w:tc>
          <w:tcPr>
            <w:tcW w:w="4928" w:type="dxa"/>
            <w:vMerge w:val="restart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идов деятельности</w:t>
            </w:r>
          </w:p>
        </w:tc>
        <w:tc>
          <w:tcPr>
            <w:tcW w:w="809" w:type="dxa"/>
            <w:vMerge w:val="restart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585" w:type="dxa"/>
            <w:gridSpan w:val="4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2E3480" w:rsidRPr="00206BBD">
        <w:tc>
          <w:tcPr>
            <w:tcW w:w="4928" w:type="dxa"/>
            <w:vMerge/>
            <w:vAlign w:val="center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vAlign w:val="center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е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3480" w:rsidRPr="00206BBD">
        <w:tc>
          <w:tcPr>
            <w:tcW w:w="9322" w:type="dxa"/>
            <w:gridSpan w:val="6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ка, диагностика хирургических заболеваний, ургентных состояниях.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, неотложная помощь при  закрытых повреждениях мягких тканей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ника, диагностика, неотложная помощь при  вывихах, переломах, ушибах, растяжениях. 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ика, диагностика, неотложная помощь при черепно-мозговой травме. 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ая задержка мочи: клиника, диагностика, неотложная помощь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иника, диагностика, неотложная помощь при печеночной колике, остром холецистите. 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птомы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нера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фи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почечной колики, неотложная помощь.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птомы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ернацкого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и дифференциально – диагностиченские критерии при остром аппендиците, неотложная помощь.  Симптомы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хера – Волковича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ковского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ова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зинга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мье – Михельсона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кина - Блюмберг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бодная язва желудка и 12 п.к.: клиника, диагности, дифференциально – диагностические критерии, неотложная помощь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, неотложная помощь при   панкреатите.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птомы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йо - Робсон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перитонита, неотложная помощь.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птомы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ткина - Блюмберг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грыжи, дифференциально – диагностические критерии грыжи и ущемленной грыжи. Неотложная помощь.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птомы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левого толчк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кишечной непроходимости, инвагинации кишечника. Неотложная помощь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варикозного расширения вен нижних конечностей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атеросклероза сосудов нижних конечностей, облитерирующего эндартериита. Неотложная помощь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, неотложная помощь  хирургической инфекции: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рункул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бункул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цесс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гмона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истое воспаление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фаденит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фангиит</w:t>
            </w:r>
          </w:p>
          <w:p w:rsidR="002E3480" w:rsidRPr="00206BBD" w:rsidRDefault="002E3480" w:rsidP="00206BB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мбофлебит, флебит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при спонтанном, клапанном, открытом  пневмотораксе. Неотложная помощь. Показания к госпитализации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, дифференциально – диагностические критерии, неотложная помощь  при:</w:t>
            </w:r>
          </w:p>
          <w:p w:rsidR="002E3480" w:rsidRPr="00206BBD" w:rsidRDefault="002E3480" w:rsidP="00206B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авой рвоте,</w:t>
            </w:r>
          </w:p>
          <w:p w:rsidR="002E3480" w:rsidRPr="00206BBD" w:rsidRDefault="002E3480" w:rsidP="00206B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лудочном кровотечении, </w:t>
            </w:r>
          </w:p>
          <w:p w:rsidR="002E3480" w:rsidRPr="00206BBD" w:rsidRDefault="002E3480" w:rsidP="00206B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кровавом стуле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иническая оценка и диагностика вида кровотечения и величины кровопотери. Неотложная помощь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ы, ранения: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оценка состояния раны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вид раны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диагноз</w:t>
            </w:r>
          </w:p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ожогового шока. Неотложная помощь, показания к госпитализации, правила транспортировка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9322" w:type="dxa"/>
            <w:gridSpan w:val="6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пуляции, проводимые при оказании неотложной помощи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вида и степени ожога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лощади ожоговой поверхности по «правилу девяток»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ожные инъекции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мышечные инъекции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венные инъекции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системы для внутривенных вливаний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резиновым катетером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непрямого массажа сердц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кусственной вентиляции легких по способам «рот в рот» и «рот в нос». Применение, ручных аппаратов АМБУ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ксигенотерапии:использование кислородной установки, подача кислорода через пеногаситель)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воздуховода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жение шины Крамера или вакуумных шин на верхнюю конечность, на нижнюю конечность, иммобилизация головы и шейных отделов позвоночника.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9322" w:type="dxa"/>
            <w:gridSpan w:val="6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ложная помощь при состояниях,</w:t>
            </w:r>
          </w:p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ванных воздействием внешних факторов</w:t>
            </w: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охлаждение, отморожение: клиника, транспортировка пациент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480" w:rsidRPr="00206BBD">
        <w:tc>
          <w:tcPr>
            <w:tcW w:w="4928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ника, диагностика ожога</w:t>
            </w:r>
          </w:p>
        </w:tc>
        <w:tc>
          <w:tcPr>
            <w:tcW w:w="850" w:type="dxa"/>
            <w:gridSpan w:val="2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480" w:rsidRDefault="002E3480" w:rsidP="00016E5C">
      <w:pPr>
        <w:spacing w:after="0" w:line="240" w:lineRule="auto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rPr>
          <w:rFonts w:ascii="Times New Roman" w:hAnsi="Times New Roman" w:cs="Times New Roman"/>
          <w:b/>
          <w:bCs/>
          <w:sz w:val="24"/>
          <w:szCs w:val="24"/>
        </w:rPr>
        <w:sectPr w:rsidR="002E3480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2E3480" w:rsidRDefault="002E3480" w:rsidP="00CD44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 </w:t>
      </w:r>
      <w:r w:rsidRPr="00BE1ABB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ПРОИЗВОДСТВЕННОЙ ПРАКТИКИ ПО ПРОФИЛЮ СПЕЦИА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2654"/>
        <w:gridCol w:w="1712"/>
        <w:gridCol w:w="7439"/>
      </w:tblGrid>
      <w:tr w:rsidR="002E3480" w:rsidRPr="00206BBD" w:rsidTr="00913B5C">
        <w:tc>
          <w:tcPr>
            <w:tcW w:w="2369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265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го модуля</w:t>
            </w:r>
          </w:p>
        </w:tc>
        <w:tc>
          <w:tcPr>
            <w:tcW w:w="1712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на производственную практику по ПМ, по соответствующему МДК</w:t>
            </w:r>
          </w:p>
        </w:tc>
        <w:tc>
          <w:tcPr>
            <w:tcW w:w="7439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</w:tr>
      <w:tr w:rsidR="002E3480" w:rsidRPr="00206BBD" w:rsidTr="00913B5C">
        <w:tc>
          <w:tcPr>
            <w:tcW w:w="2369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4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9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E3480" w:rsidRPr="00206BBD" w:rsidTr="00913B5C">
        <w:tc>
          <w:tcPr>
            <w:tcW w:w="236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</w:t>
            </w: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 Проводить лечебно – диагностическую, профилактическую, санитарно – просветительскую работу с пациентами с экстрагенитальной патологией под руководством врача.</w:t>
            </w:r>
          </w:p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3</w:t>
            </w: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ывать доврачебную помощь при острых заболеваниях, несчастных случаях, чрезвычайных ситуациях и условиях эпидемии.</w:t>
            </w:r>
          </w:p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М 02. </w:t>
            </w: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ая помощь беременным и детям при заболеваниях, отравлениях и травмах</w:t>
            </w:r>
          </w:p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</w:t>
            </w:r>
            <w:r w:rsidRPr="00206B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2.03.</w:t>
            </w:r>
            <w:r w:rsidRPr="00206B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рургические заболевания, травмы и беременность.</w:t>
            </w:r>
          </w:p>
        </w:tc>
        <w:tc>
          <w:tcPr>
            <w:tcW w:w="1712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3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 w:rsidTr="00913B5C">
        <w:tc>
          <w:tcPr>
            <w:tcW w:w="236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9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П</w:t>
            </w:r>
            <w:r w:rsidR="00D96C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ковая амбулатория, участковая больница</w:t>
            </w:r>
            <w:r w:rsidR="00D96C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рием)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1134" w:hanging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ть коммуникативными умениями общения;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1134" w:hanging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обследование пациента;</w:t>
            </w:r>
          </w:p>
          <w:p w:rsidR="002E3480" w:rsidRPr="00206BBD" w:rsidRDefault="002E3480" w:rsidP="00913B5C">
            <w:pPr>
              <w:pStyle w:val="210"/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line="276" w:lineRule="auto"/>
              <w:ind w:left="1134" w:hanging="708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выявить и оценить основные симптомы и ведущие синдромы;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1134" w:hanging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вить и обосновать предварительный диагноз;</w:t>
            </w:r>
          </w:p>
          <w:p w:rsidR="002E3480" w:rsidRPr="00206BBD" w:rsidRDefault="002E3480" w:rsidP="00913B5C">
            <w:pPr>
              <w:pStyle w:val="211"/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line="276" w:lineRule="auto"/>
              <w:ind w:left="1134" w:hanging="708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пределить показания к дополнительному обследованию;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1134" w:hanging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ополнительного обследования;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ать правила этики при обследовании пациентов, особенности коммуникации с родственниками, медицинским персоналом;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  <w:tab w:val="num" w:pos="851"/>
              </w:tabs>
              <w:spacing w:after="0"/>
              <w:ind w:left="78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общаться с родителями и родственниками пациента.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сан</w:t>
            </w:r>
            <w:r w:rsidR="00D96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арно-просветительную работу (</w:t>
            </w: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ить санбюллетень, памятку)</w:t>
            </w:r>
          </w:p>
          <w:p w:rsidR="002E3480" w:rsidRPr="00206BBD" w:rsidRDefault="002E3480" w:rsidP="00913B5C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ьно оформить медицинскую документацию, заполнить амбулаторную карту пациента, направление к врачу или для СМП, выписать рецепты.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дезинфекцию предметов ухода за пациентами, инструментария (шпатели, термометры);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ить артериальное давление;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ить ЧСС, Пульс, ЧДД;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сти термометрию;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одить все виды уборок;</w:t>
            </w:r>
          </w:p>
          <w:p w:rsidR="002E3480" w:rsidRPr="00206BBD" w:rsidRDefault="002E3480" w:rsidP="00913B5C">
            <w:pPr>
              <w:pStyle w:val="211"/>
              <w:numPr>
                <w:ilvl w:val="0"/>
                <w:numId w:val="8"/>
              </w:numPr>
              <w:tabs>
                <w:tab w:val="num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существить подготовку перевязочных материалов к работе ;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ать, подготовить к стерилизации и простерилизовать хирургический инструментарий в сухожаровом шкафу;</w:t>
            </w:r>
          </w:p>
          <w:p w:rsidR="002E3480" w:rsidRPr="00206BBD" w:rsidRDefault="002E3480" w:rsidP="00913B5C">
            <w:pPr>
              <w:pStyle w:val="211"/>
              <w:numPr>
                <w:ilvl w:val="0"/>
                <w:numId w:val="8"/>
              </w:numPr>
              <w:tabs>
                <w:tab w:val="num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готовить стерильный стол;</w:t>
            </w:r>
          </w:p>
          <w:p w:rsidR="002E3480" w:rsidRPr="00206BBD" w:rsidRDefault="002E3480" w:rsidP="00913B5C">
            <w:pPr>
              <w:numPr>
                <w:ilvl w:val="0"/>
                <w:numId w:val="8"/>
              </w:numPr>
              <w:tabs>
                <w:tab w:val="num" w:pos="851"/>
              </w:tabs>
              <w:spacing w:after="0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ладывать  транспортные иммобилизирующие средства;</w:t>
            </w:r>
          </w:p>
          <w:p w:rsidR="002E3480" w:rsidRPr="00206BBD" w:rsidRDefault="002E3480" w:rsidP="00913B5C">
            <w:pPr>
              <w:pStyle w:val="211"/>
              <w:numPr>
                <w:ilvl w:val="0"/>
                <w:numId w:val="8"/>
              </w:numPr>
              <w:tabs>
                <w:tab w:val="num" w:pos="851"/>
              </w:tabs>
              <w:spacing w:line="276" w:lineRule="auto"/>
              <w:ind w:left="851" w:hanging="425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овести  наблюдение за динамикой раневого процесса.</w:t>
            </w:r>
          </w:p>
          <w:p w:rsidR="002E3480" w:rsidRPr="00206BBD" w:rsidRDefault="002E3480" w:rsidP="00913B5C">
            <w:pPr>
              <w:pStyle w:val="ae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производить сбор медицинских отходов обеззараживание, временное хранение и утилизацию отходов согласно Инструкции по обращению с  отходами.</w:t>
            </w:r>
          </w:p>
        </w:tc>
      </w:tr>
      <w:tr w:rsidR="002E3480" w:rsidRPr="00206BBD" w:rsidTr="00913B5C">
        <w:tc>
          <w:tcPr>
            <w:tcW w:w="236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39" w:type="dxa"/>
          </w:tcPr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о структурой и задачами хирургического отделения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е деятельности хирургического отделения , методов взаимодействия с другими отделениями ЛПУ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 с оборудованием и аппаратурой  хирургического отделения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мест работы и функциональных обязанностей медицинской сестры хирургического отделения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действующих нормативно – правовых документов, регламентирующих профессиональную деятельность медицинской сестры хирургического отделения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типовой учетно – отчетной документации хирургического отделения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одготовки рабочего места под руководством медицинской сестры хирургического отделения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манипуляций по назначению врача и под руководством медицинской сестры хирургического отделения, применять медикаментозные препараты  в соответствии с правилами их использования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правил утилизации медицинских отходов, согласно нормативным документам в хирургическом отделении 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мер профилактики и контроля внутрибольничной инфекции в хирургическом отделении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ние с пациентом хирургического отделения и его окружением в процессе профессиональной деятельности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формировать эффективные партнерские отношения с коллегами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людение техники безопасности при работе в хирургическом отделении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бесед и обучение хирургических пациентов по вопросам здорового образа жизни, правил поведения в ЛПУ.</w:t>
            </w:r>
          </w:p>
          <w:p w:rsidR="002E3480" w:rsidRPr="00206BBD" w:rsidRDefault="00921F96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 памятки, брошюры</w:t>
            </w:r>
            <w:r w:rsidR="002E3480"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выбранной теме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урации пациента хирургического профиля, осуществление </w:t>
            </w: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стринского процесса с различными видами хирургической патологии  и ведение документации сестринского процесса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сестринского обследования пациента хирургического профиля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азание независимого сестринского вмешательства при неотложных состояниях у пациентов хирургического профиля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пациента хирургического профиля самоуходу, обучение родственников уходу за пациентом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подготовки пациентов хирургического профиля к лабораторным и инструментальным методам исследования, выявление и решение проблем пациента хирургического профиля, связанные с оперативным вмешательством, под руководством медицинской сестры.</w:t>
            </w:r>
          </w:p>
          <w:p w:rsidR="002E3480" w:rsidRPr="00206BBD" w:rsidRDefault="002E3480" w:rsidP="00913B5C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учебной документации.</w:t>
            </w:r>
          </w:p>
        </w:tc>
      </w:tr>
      <w:tr w:rsidR="002E3480" w:rsidRPr="00206BBD" w:rsidTr="00913B5C">
        <w:tc>
          <w:tcPr>
            <w:tcW w:w="236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9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 в хирургическом стационаре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готовление дезинфицирующих растворов различной концентрации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Использование индивидуальных средств защиты при работе с дезинфицирующими средствами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менение приемов само-и взаимопомощи при отравлении дезинфицирующими средствами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существление текущей и генеральной уборок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техники обработки рук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техники надевания стерильных перчаток и снятия использованных перчаток при работе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техники надевания медицинского халата, шапочки и маски при работе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 xml:space="preserve"> Приготовление и укладывание в бикс перевязочного материала, белья и перчаток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lastRenderedPageBreak/>
              <w:t>Приготовление стерильного стола при работе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менение аварийной аптечки для профилактики профессионального заражения при работе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правил утилизации медицинских отходов, согласно нормативным документам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Размещение хирургического пациента в положении Фаулера, Симса, на боку, на животе, на спин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существление профилактики и обработки пролежней у хирургических пациентов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правил пользования функциональной кроватью у хирургических пациентов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Выполнение транспортировки хирургических пациентов в отделении с использованием различных приспособлений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бщение с пациентом хирургического отделения и его окружением в процессе профессиональной деятельност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Курация пациента хирургического профиля и ведение документации сестринского процесса.</w:t>
            </w:r>
          </w:p>
          <w:p w:rsidR="002E3480" w:rsidRPr="00206BBD" w:rsidRDefault="00D96C27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(</w:t>
            </w:r>
            <w:r w:rsidR="002E3480" w:rsidRPr="00206BBD">
              <w:rPr>
                <w:sz w:val="20"/>
                <w:szCs w:val="20"/>
              </w:rPr>
              <w:t>помощь) личной гигиены тяжелобольного пациента в послеоперационном период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Кормление  пациента в послеоперационном период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бучение пациента хирургического профиля самоуходу, обучение родственников уходу за пациентом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оведение оценки функционального состояния пациента хирургического профиля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оведение оксигенотерапии, постановка клизмы, катетеризация мочевого пузыря, уход за промежностью в послеоперационном периоде.</w:t>
            </w:r>
          </w:p>
        </w:tc>
      </w:tr>
      <w:tr w:rsidR="002E3480" w:rsidRPr="00206BBD" w:rsidTr="00913B5C">
        <w:tc>
          <w:tcPr>
            <w:tcW w:w="236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</w:tcPr>
          <w:p w:rsidR="002E3480" w:rsidRPr="00206BBD" w:rsidRDefault="002E3480" w:rsidP="00913B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39" w:type="dxa"/>
          </w:tcPr>
          <w:p w:rsidR="002E3480" w:rsidRPr="00206BBD" w:rsidRDefault="002E3480" w:rsidP="00913B5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 в хирургическом кабинете поликлиник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готовление дезинфицирующих растворов различной концентрации в хирургическом отделени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Использование индивидуальных средств защиты при работе с дезинфицирующими средствами в хирургическом отделении.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lastRenderedPageBreak/>
              <w:t>Осуществление текущей и генеральной уборок в хирургическом кабинет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техники обработки рук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техники надевания стерильных перчаток и снятия использованных перчаток при работе в хирургическом кабинет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техники надевания медицинского халата, шапочки и маски при работе в хирургическом кабинет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готовление стерильного и перевязочного столов  при работе в хирургическом кабинет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именение аварийной аптечки для профилактики профессионального заражения при работе в хирургическом кабинет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облюдение правил утилизации медицинских отходов, согласно нормативным документам в хирургическом кабинете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Общение с пациентом хирургического профиля  в процессе профессиональной деятельности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Ведение документации хирургического кабинета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оведение медикаментозного лечения по назначению врача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оведение подачи стерильных инструментов и перевязочного материала врачу – хирургу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Проведение туалета раны в условиях перевязочной хирургического кабинета.</w:t>
            </w:r>
          </w:p>
          <w:p w:rsidR="002E3480" w:rsidRPr="00206BBD" w:rsidRDefault="002E3480" w:rsidP="00913B5C">
            <w:pPr>
              <w:pStyle w:val="af7"/>
              <w:numPr>
                <w:ilvl w:val="0"/>
                <w:numId w:val="5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206BBD">
              <w:rPr>
                <w:sz w:val="20"/>
                <w:szCs w:val="20"/>
              </w:rPr>
              <w:t>Снятие швов с раны.</w:t>
            </w:r>
          </w:p>
          <w:p w:rsidR="002E3480" w:rsidRPr="00206BBD" w:rsidRDefault="002E3480" w:rsidP="00913B5C">
            <w:pPr>
              <w:pStyle w:val="ae"/>
              <w:numPr>
                <w:ilvl w:val="0"/>
                <w:numId w:val="53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АС и ППС.</w:t>
            </w:r>
          </w:p>
        </w:tc>
      </w:tr>
    </w:tbl>
    <w:p w:rsidR="002E3480" w:rsidRDefault="002E3480" w:rsidP="00913B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913B5C">
      <w:pPr>
        <w:spacing w:after="0"/>
        <w:ind w:left="-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D82C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2E3480" w:rsidSect="00CD44F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2E3480" w:rsidRPr="000B31A2" w:rsidRDefault="002E3480" w:rsidP="00913B5C">
      <w:pPr>
        <w:pStyle w:val="af7"/>
        <w:spacing w:line="276" w:lineRule="auto"/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4.3 </w:t>
      </w:r>
      <w:r w:rsidRPr="000B31A2">
        <w:rPr>
          <w:b/>
          <w:bCs/>
        </w:rPr>
        <w:t>ПЕРЕЧЕНЬ МАНИПУЛЯЦИЙ, ИССЛЕДОВАНИЙ И ПРОЦЕДУР В ПЕРИОД ПРОХОЖДЕНИЯ ПР</w:t>
      </w:r>
      <w:r w:rsidR="00D96C27">
        <w:rPr>
          <w:b/>
          <w:bCs/>
        </w:rPr>
        <w:t xml:space="preserve">ОИЗВОДСТВЕННОЙ ПРАКТИКИ </w:t>
      </w:r>
      <w:r w:rsidRPr="000B31A2">
        <w:rPr>
          <w:b/>
          <w:bCs/>
        </w:rPr>
        <w:t xml:space="preserve"> ПО ПРО</w:t>
      </w:r>
      <w:r w:rsidR="005B10AF">
        <w:rPr>
          <w:b/>
          <w:bCs/>
        </w:rPr>
        <w:t>ФИЛЮ СПЕЦИАЛЬНОСТИ  31.02.02</w:t>
      </w:r>
      <w:r>
        <w:rPr>
          <w:b/>
          <w:bCs/>
        </w:rPr>
        <w:t xml:space="preserve"> АКУШЕРСКОЕ </w:t>
      </w:r>
      <w:r w:rsidRPr="000B31A2">
        <w:rPr>
          <w:b/>
          <w:bCs/>
        </w:rPr>
        <w:t xml:space="preserve"> ДЕЛО.</w:t>
      </w:r>
    </w:p>
    <w:p w:rsidR="002E3480" w:rsidRPr="000B31A2" w:rsidRDefault="002E3480" w:rsidP="00913B5C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Расспрос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смотр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Аускультация сердц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Аускультация и пальпация живо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пределение наличия отек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мерение рос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мерение массы тел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бщая термометр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мерение частоты дыхан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мерение частоты сердцебиен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мерение АД на периферических артериях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сследование пульс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мерение толщины кожной складки (пликометрия)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Регистрация электрокардиограммы (ЭКГ)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ридание положения больному в функциональной кровати в зависимости от проведенной операц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риготовление постели травматологическому пациенту.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операционного пол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мена постельного и нательного бель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ыполнение гигиенических мероприятий в постели  у послеоперационного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Уход за полостью рта у послеоперационного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Уход за промежностью и наружными половыми органами у послеоперационного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Туалет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Транспортировка пациента  на операцию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бучение самоуходу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бучение близких уходу за пациентами после операц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бучение членов семьи пациента технике его перемещения и размещения в постел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бучение пациента самопомощи по перемещению в постели и кресле-каталке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сихологическая адаптация пациен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ксигенотерап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нгаляционное введение лекарственных препарат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Кормление тяжелобольного в постел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Кормление через назо-гастральный зонд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Кормление через гастростому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Уход за стомам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становка очистительной клизм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становка сифонной клизм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становка гипертонической клизм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становка лекарственной клизм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кала для исследования на яйца глист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lastRenderedPageBreak/>
        <w:t>Сбор кала для исследования на простейшие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кала для микробиологического исследован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кала для исследования на скрытую кровь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ача судна, утк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на общий анализ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для исследования глюкозы и ацетон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для микробиологического исследован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для определения суточного объем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пределение водного баланс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по Нечипоренко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по Зимницком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мочи для исследования амилаз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мена мочеприемник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мена калоприемник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Катетеризация мочевого пузыря женщин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ценка степени риска развития пролежней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Оценка степени тяжести пролежней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рофилактика пролежней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рименение грелк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рименение пузыря со льдом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становка компресса на кожу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 xml:space="preserve">Внутрикожное введение лекарственных препаратов 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кожное введение лекарственных препарат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кожное введение гепарин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нутримышечное введение лекарственных препарат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нутривенное введение лекарственных препарат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зятие крови из пальц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зятие крови из периферической вен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бор и заполнение системы для внутривенных инфузий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и ирригоскоп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в/в урограф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холецистиграф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томографии и ЯМРТ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ФГДС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колоскоп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ректороманоскоп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лапароскоп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бронхоскоп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УЗИ органов брюшной полост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плевральной пункц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к абдоминальной пункции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Дезинфекция  медицинского инструментария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Дезинфекция предметов уход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рименение средств индивидуальной защиты медицинской сестры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зготовление перевязочного материал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lastRenderedPageBreak/>
        <w:t>Приготовление видовых укладок для биксов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стерильных биксов к работе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Хирургическая антисептика рук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Надевание стерильного халата</w:t>
      </w:r>
    </w:p>
    <w:p w:rsidR="002E3480" w:rsidRPr="000B31A2" w:rsidRDefault="002E3480" w:rsidP="00913B5C">
      <w:pPr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Надевание стерильных перчаток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Накрытие стерильного стола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Инструментальная перевязка раны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набора для определения группы крови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набора для определения резус-фактора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набора для проведения пробы на индивидуальную совместимость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Уход за подключичным катетером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Уход за дренажами в ране, полостях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Наложение артериального жгута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альцевое прижатие артерии на протяжении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Наложение всех видов мягких повязок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 xml:space="preserve">Изготовление гипсовых битов, </w:t>
      </w:r>
      <w:r w:rsidRPr="000B31A2">
        <w:rPr>
          <w:rFonts w:ascii="Times New Roman" w:hAnsi="Times New Roman" w:cs="Times New Roman"/>
          <w:sz w:val="24"/>
          <w:szCs w:val="24"/>
          <w:u w:val="single"/>
        </w:rPr>
        <w:t>лонгет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ыполнение транспортной иммобилизации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Выполнение базовой сердечно – легочной реанимации.</w:t>
      </w:r>
    </w:p>
    <w:p w:rsidR="002E3480" w:rsidRPr="000B31A2" w:rsidRDefault="002E3480" w:rsidP="00913B5C">
      <w:pPr>
        <w:numPr>
          <w:ilvl w:val="0"/>
          <w:numId w:val="56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одготовка наборов инструментов общей группы и для: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ХО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трахеостомии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лапароцетеза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наложения и снятия швов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плевральной пункции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люмбальной пункции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келетного вытяжения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аппендэктомии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катетеризации мочевого пузыря</w:t>
      </w:r>
    </w:p>
    <w:p w:rsidR="002E3480" w:rsidRPr="000B31A2" w:rsidRDefault="002E3480" w:rsidP="00913B5C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снятия гипсовых повязок</w:t>
      </w:r>
    </w:p>
    <w:p w:rsidR="002E3480" w:rsidRPr="000B31A2" w:rsidRDefault="002E3480" w:rsidP="00913B5C">
      <w:pPr>
        <w:spacing w:after="0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15. Осуществление контроля стерилизации</w:t>
      </w:r>
    </w:p>
    <w:p w:rsidR="002E3480" w:rsidRPr="000B31A2" w:rsidRDefault="002E3480" w:rsidP="00913B5C">
      <w:pPr>
        <w:spacing w:after="0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16. Осуществление различных видов уборки операционно-перевязочного блока</w:t>
      </w:r>
    </w:p>
    <w:p w:rsidR="002E3480" w:rsidRPr="000B31A2" w:rsidRDefault="002E3480" w:rsidP="00913B5C">
      <w:pPr>
        <w:spacing w:after="0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17. Осуществление стерилизации воздуха в операционно-перевязочном блоке</w:t>
      </w:r>
    </w:p>
    <w:p w:rsidR="002E3480" w:rsidRPr="000B31A2" w:rsidRDefault="002E3480" w:rsidP="0091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18. Оформление направлений на исследования: ф. 200/у, 201/у, 202/у, 204/у</w:t>
      </w:r>
    </w:p>
    <w:p w:rsidR="002E3480" w:rsidRPr="000B31A2" w:rsidRDefault="002E3480" w:rsidP="00913B5C">
      <w:p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19. Оформление документации по учету и хранению лекарственных средств.</w:t>
      </w:r>
    </w:p>
    <w:p w:rsidR="002E3480" w:rsidRPr="000B31A2" w:rsidRDefault="002E3480" w:rsidP="0091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20. Заполнение титульного листа «Медицинской карты стационарного больного» ф 003/у</w:t>
      </w:r>
    </w:p>
    <w:p w:rsidR="002E3480" w:rsidRPr="000B31A2" w:rsidRDefault="002E3480" w:rsidP="0091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21. Заполнение «Статистической карты выбывшего из стационара» ф 006/ф</w:t>
      </w:r>
    </w:p>
    <w:p w:rsidR="002E3480" w:rsidRPr="000B31A2" w:rsidRDefault="002E3480" w:rsidP="0091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1A2">
        <w:rPr>
          <w:rFonts w:ascii="Times New Roman" w:hAnsi="Times New Roman" w:cs="Times New Roman"/>
          <w:sz w:val="24"/>
          <w:szCs w:val="24"/>
        </w:rPr>
        <w:t>122. Заполнение «Температурного листа» ф 004</w:t>
      </w:r>
    </w:p>
    <w:p w:rsidR="002E3480" w:rsidRDefault="002E3480" w:rsidP="00913B5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Default="002E3480" w:rsidP="0099175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Default="002E3480" w:rsidP="0099175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Default="002E3480" w:rsidP="0099175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D7C" w:rsidRDefault="00B22D7C" w:rsidP="00913B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2D7C" w:rsidRDefault="00B22D7C" w:rsidP="0099175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D7C" w:rsidRDefault="00B22D7C" w:rsidP="0099175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Pr="00111A2F" w:rsidRDefault="002E3480" w:rsidP="00991759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О ОФОРМЛЕНИЮ ДНЕВНИКА ПРОИЗВОДСТВЕННОЙ ПРАКТИКИ ПО ПРОФИЛЮ СПЕЦИАЛЬНОСТИ.</w:t>
      </w:r>
    </w:p>
    <w:p w:rsidR="002E3480" w:rsidRPr="00111A2F" w:rsidRDefault="002E3480" w:rsidP="009917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>
        <w:rPr>
          <w:rFonts w:ascii="Times New Roman" w:hAnsi="Times New Roman" w:cs="Times New Roman"/>
          <w:sz w:val="24"/>
          <w:szCs w:val="24"/>
        </w:rPr>
        <w:t xml:space="preserve"> содержание дневника, аккуратность ведения и внешний вид;</w:t>
      </w:r>
    </w:p>
    <w:p w:rsidR="002E3480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дневника проводить по пунктам (смотри содержание производственной практики);</w:t>
      </w:r>
    </w:p>
    <w:p w:rsidR="002E3480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евник требуется заносить всю выполненную работу и манипуляции, с оформлением алгоритма. Повторов в оформлении рекомендуется не допускать;</w:t>
      </w:r>
    </w:p>
    <w:p w:rsidR="002E3480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невник заносить все проведенные беседы с пациентом, родственниками: количество, темы, содержание.  Проведенных бесед должно быть не менее 2.</w:t>
      </w:r>
    </w:p>
    <w:p w:rsidR="002E3480" w:rsidRDefault="00D96C27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тить памятку, брошюру</w:t>
      </w:r>
      <w:r w:rsidR="002E3480">
        <w:rPr>
          <w:rFonts w:ascii="Times New Roman" w:hAnsi="Times New Roman" w:cs="Times New Roman"/>
          <w:sz w:val="24"/>
          <w:szCs w:val="24"/>
        </w:rPr>
        <w:t>- реабилитационные мероприятия, паллиативная помощь. Тема оформляется в дневник. Должн</w:t>
      </w:r>
      <w:r w:rsidR="00983174">
        <w:rPr>
          <w:rFonts w:ascii="Times New Roman" w:hAnsi="Times New Roman" w:cs="Times New Roman"/>
          <w:sz w:val="24"/>
          <w:szCs w:val="24"/>
        </w:rPr>
        <w:t xml:space="preserve">а быть оценка за </w:t>
      </w:r>
      <w:r w:rsidR="002E3480">
        <w:rPr>
          <w:rFonts w:ascii="Times New Roman" w:hAnsi="Times New Roman" w:cs="Times New Roman"/>
          <w:sz w:val="24"/>
          <w:szCs w:val="24"/>
        </w:rPr>
        <w:t>брошюру, памя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3480">
        <w:rPr>
          <w:rFonts w:ascii="Times New Roman" w:hAnsi="Times New Roman" w:cs="Times New Roman"/>
          <w:sz w:val="24"/>
          <w:szCs w:val="24"/>
        </w:rPr>
        <w:t>выставленная в дневник, роспись старшей м/с.</w:t>
      </w:r>
    </w:p>
    <w:p w:rsidR="002E3480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 заполнен манипуляционный лист.</w:t>
      </w:r>
    </w:p>
    <w:p w:rsidR="002E3480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выполненную работу выставляется  каждый день, обязательна роспись медицинской сестры- руководителя.</w:t>
      </w:r>
    </w:p>
    <w:p w:rsidR="002E3480" w:rsidRPr="00111A2F" w:rsidRDefault="002E3480" w:rsidP="00D96C27">
      <w:pPr>
        <w:pStyle w:val="ae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в подразделении должна быть характеристика и отчет (</w:t>
      </w:r>
      <w:r w:rsidRPr="00991759">
        <w:rPr>
          <w:rFonts w:ascii="Times New Roman" w:hAnsi="Times New Roman" w:cs="Times New Roman"/>
          <w:b/>
          <w:bCs/>
          <w:sz w:val="24"/>
          <w:szCs w:val="24"/>
        </w:rPr>
        <w:t xml:space="preserve">см. приложение </w:t>
      </w:r>
      <w:r w:rsidR="00D96C2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3480" w:rsidRPr="00111A2F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Pr="00111A2F" w:rsidRDefault="002E3480" w:rsidP="00D96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Pr="00111A2F" w:rsidRDefault="002E3480" w:rsidP="00D96C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b/>
          <w:bCs/>
          <w:caps/>
          <w:sz w:val="24"/>
          <w:szCs w:val="24"/>
        </w:rPr>
        <w:t>Критерии оценки</w:t>
      </w:r>
    </w:p>
    <w:p w:rsidR="002E3480" w:rsidRPr="00111A2F" w:rsidRDefault="002E3480" w:rsidP="00D96C27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1A2F">
        <w:rPr>
          <w:rFonts w:ascii="Times New Roman" w:hAnsi="Times New Roman" w:cs="Times New Roman"/>
          <w:b/>
          <w:bCs/>
          <w:caps/>
          <w:sz w:val="24"/>
          <w:szCs w:val="24"/>
        </w:rPr>
        <w:t>за работу на практике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Теоретическая подготовка (не ниже третьего уровня усвоения).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Владение практическими умениями в объеме программы практики.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Активность и интерес к выполняемой работе.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Соблюдение этики.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Коммуникативные умения.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Соблюдение всех требований, предъявляемых к внешнему виду.</w:t>
      </w:r>
    </w:p>
    <w:p w:rsidR="002E3480" w:rsidRPr="00111A2F" w:rsidRDefault="002E3480" w:rsidP="00D96C27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Соблюдение внутреннего распорядка и графика работы.</w:t>
      </w:r>
    </w:p>
    <w:p w:rsidR="002E3480" w:rsidRPr="00111A2F" w:rsidRDefault="002E3480" w:rsidP="00D96C2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A2F">
        <w:rPr>
          <w:rFonts w:ascii="Times New Roman" w:hAnsi="Times New Roman" w:cs="Times New Roman"/>
          <w:sz w:val="24"/>
          <w:szCs w:val="24"/>
        </w:rPr>
        <w:t>Итоговая оценка за практику складывается из оценки за самостоятельную работу, оценки за дневник, аттестацию производственной практики с защ</w:t>
      </w:r>
      <w:r w:rsidR="00983174">
        <w:rPr>
          <w:rFonts w:ascii="Times New Roman" w:hAnsi="Times New Roman" w:cs="Times New Roman"/>
          <w:sz w:val="24"/>
          <w:szCs w:val="24"/>
        </w:rPr>
        <w:t>итой медицинской документации (</w:t>
      </w:r>
      <w:r>
        <w:rPr>
          <w:rFonts w:ascii="Times New Roman" w:hAnsi="Times New Roman" w:cs="Times New Roman"/>
          <w:sz w:val="24"/>
          <w:szCs w:val="24"/>
        </w:rPr>
        <w:t>амбулаторная карта, документация хирургического отделения, содержание дневника, сводный отчет)</w:t>
      </w:r>
      <w:r w:rsidRPr="00111A2F">
        <w:rPr>
          <w:rFonts w:ascii="Times New Roman" w:hAnsi="Times New Roman" w:cs="Times New Roman"/>
          <w:sz w:val="24"/>
          <w:szCs w:val="24"/>
        </w:rPr>
        <w:t>, и выставляется в зачетную книжку.</w:t>
      </w:r>
    </w:p>
    <w:p w:rsidR="002E3480" w:rsidRPr="00111A2F" w:rsidRDefault="002E3480" w:rsidP="00D96C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480" w:rsidRPr="00111A2F" w:rsidRDefault="002E3480" w:rsidP="00D96C27">
      <w:pPr>
        <w:spacing w:after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E3480" w:rsidRPr="00111A2F" w:rsidRDefault="002E3480" w:rsidP="00D96C27">
      <w:pPr>
        <w:shd w:val="clear" w:color="auto" w:fill="FFFFFF"/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3480" w:rsidRPr="000B31A2" w:rsidRDefault="002E3480" w:rsidP="00D82C3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3480" w:rsidRDefault="002E3480" w:rsidP="00852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52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52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52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52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2D7C" w:rsidRDefault="00B22D7C" w:rsidP="00852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Pr="00991759" w:rsidRDefault="002E3480" w:rsidP="00991759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991759">
        <w:rPr>
          <w:rFonts w:ascii="Times New Roman" w:hAnsi="Times New Roman" w:cs="Times New Roman"/>
          <w:caps/>
          <w:sz w:val="24"/>
          <w:szCs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E3480" w:rsidRPr="00991759" w:rsidRDefault="002E3480" w:rsidP="00991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29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9"/>
        <w:gridCol w:w="3721"/>
        <w:gridCol w:w="3558"/>
      </w:tblGrid>
      <w:tr w:rsidR="002E3480" w:rsidRPr="00206BBD" w:rsidTr="00857C2B">
        <w:tc>
          <w:tcPr>
            <w:tcW w:w="14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480" w:rsidRPr="00206BBD" w:rsidRDefault="002E3480" w:rsidP="00D8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2E3480" w:rsidRPr="00206BBD" w:rsidRDefault="002E3480" w:rsidP="00D8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1835" w:type="pct"/>
            <w:tcBorders>
              <w:top w:val="single" w:sz="12" w:space="0" w:color="auto"/>
            </w:tcBorders>
            <w:vAlign w:val="center"/>
          </w:tcPr>
          <w:p w:rsidR="002E3480" w:rsidRPr="00206BBD" w:rsidRDefault="002E3480" w:rsidP="00D8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казатели оценки </w:t>
            </w:r>
          </w:p>
          <w:p w:rsidR="002E3480" w:rsidRPr="00206BBD" w:rsidRDefault="002E3480" w:rsidP="00D82C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а</w:t>
            </w:r>
          </w:p>
        </w:tc>
        <w:tc>
          <w:tcPr>
            <w:tcW w:w="17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480" w:rsidRPr="00206BBD" w:rsidRDefault="002E3480" w:rsidP="00D8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ы и методы </w:t>
            </w:r>
          </w:p>
          <w:p w:rsidR="002E3480" w:rsidRPr="00206BBD" w:rsidRDefault="002E3480" w:rsidP="00D8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я и оценки </w:t>
            </w:r>
          </w:p>
        </w:tc>
      </w:tr>
      <w:tr w:rsidR="002E3480" w:rsidRPr="00206BBD" w:rsidTr="00857C2B">
        <w:tc>
          <w:tcPr>
            <w:tcW w:w="14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480" w:rsidRPr="00206BBD" w:rsidRDefault="002E3480" w:rsidP="00D82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single" w:sz="12" w:space="0" w:color="auto"/>
            </w:tcBorders>
            <w:vAlign w:val="center"/>
          </w:tcPr>
          <w:p w:rsidR="002E3480" w:rsidRPr="00206BBD" w:rsidRDefault="002E3480" w:rsidP="00D82C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480" w:rsidRPr="00206BBD" w:rsidRDefault="002E3480" w:rsidP="00FA68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Наблюдение и оценка освоения компетенции в ходе прохождения обучающимся производственной практики:</w:t>
            </w:r>
          </w:p>
          <w:p w:rsidR="002E3480" w:rsidRPr="00206BBD" w:rsidRDefault="002E3480" w:rsidP="00FA68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 проверка дневника производственной практики;</w:t>
            </w:r>
          </w:p>
          <w:p w:rsidR="002E3480" w:rsidRPr="00206BBD" w:rsidRDefault="002E3480" w:rsidP="00FA68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проверка оформления медицинской документации;;</w:t>
            </w:r>
          </w:p>
          <w:p w:rsidR="002E3480" w:rsidRPr="00206BBD" w:rsidRDefault="002E3480" w:rsidP="00FA68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экспертная оценка выполнения практических умений во время практики;</w:t>
            </w:r>
          </w:p>
          <w:p w:rsidR="002E3480" w:rsidRPr="00206BBD" w:rsidRDefault="002E3480" w:rsidP="00FA68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анализ выполнения заданий для самостоятельной работы;</w:t>
            </w:r>
          </w:p>
        </w:tc>
      </w:tr>
      <w:tr w:rsidR="002E3480" w:rsidRPr="00206BBD" w:rsidTr="00857C2B">
        <w:trPr>
          <w:trHeight w:val="637"/>
        </w:trPr>
        <w:tc>
          <w:tcPr>
            <w:tcW w:w="1410" w:type="pct"/>
            <w:tcBorders>
              <w:left w:val="single" w:sz="12" w:space="0" w:color="auto"/>
            </w:tcBorders>
          </w:tcPr>
          <w:p w:rsidR="002E3480" w:rsidRPr="00206BBD" w:rsidRDefault="002E3480" w:rsidP="00FA68A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2.1.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лечебно-диагностическую, профилактическую, санитарно-просветительскую работу пациентов с экстрагенитальной патологией под руководством врача.</w:t>
            </w:r>
          </w:p>
        </w:tc>
        <w:tc>
          <w:tcPr>
            <w:tcW w:w="1835" w:type="pct"/>
          </w:tcPr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 уровень знаний нормативно – правовой базы по организации диспансеризации населения при заболеваниях и состояниях в различных возрастных группах;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 полнота соблюдения требований и условий организации диспансеризации населения;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 уровень деловой активности;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анализ и оценка состояния здоровья пациента. Интерпретация результатов дополнительных методов инструментального обследования пациента на догоспитальном этапе и в ЛПУ;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выявление основных симптомов, синдромов заболеваний, обоснование полученных результатов, проведение дифференциальной диагностики. Оформление заключения ( диагноз) на догоспитальном этапе;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полнота, точность, грамотность при заполнении медицинской документации с использованием соответствующей терминологии, соответствующей описываемой патологии.</w:t>
            </w:r>
          </w:p>
          <w:p w:rsidR="002E3480" w:rsidRPr="00206BBD" w:rsidRDefault="002E3480" w:rsidP="00FA6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right w:val="single" w:sz="12" w:space="0" w:color="auto"/>
            </w:tcBorders>
          </w:tcPr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ка дневника производственной практики: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описание алгоритма субъективного и объективного обследования пациентов различных возрастов.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оформление амбулаторных карт,  направления.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описание  дополнительных методов  исследования в дневнике.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--описание обоснования постановки диагноза по результатам субъективного и объективного обследования пациента и сочетание определенных симптомов и синдромов, характерных для заболевания. Описание  дифференциально – диагностических критериев, с какой патологией проводились. </w:t>
            </w:r>
          </w:p>
          <w:p w:rsidR="002E3480" w:rsidRPr="00206BBD" w:rsidRDefault="002E3480" w:rsidP="006C6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оформление амбулаторных карт с описанием основных симптомов и указанием есть они или нет, описание дополнительно локального статуса характерного для данной патологии, четкое обоснование диагноза, который следует после описание симптомов, синдромов и дополнительных методов исследования.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оформление  направления, сопроводительного листа с данными  диагноза.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ная оценка выполнения </w:t>
            </w: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ктических умений во время практики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оценка за выполненные манипуляции и роспись непосредственного руководителя.</w:t>
            </w:r>
          </w:p>
        </w:tc>
      </w:tr>
      <w:tr w:rsidR="002E3480" w:rsidRPr="00206BBD" w:rsidTr="00857C2B">
        <w:trPr>
          <w:trHeight w:val="637"/>
        </w:trPr>
        <w:tc>
          <w:tcPr>
            <w:tcW w:w="1410" w:type="pct"/>
            <w:tcBorders>
              <w:left w:val="single" w:sz="12" w:space="0" w:color="auto"/>
              <w:bottom w:val="single" w:sz="12" w:space="0" w:color="auto"/>
            </w:tcBorders>
          </w:tcPr>
          <w:p w:rsidR="002E3480" w:rsidRPr="00206BBD" w:rsidRDefault="002E3480" w:rsidP="00D82C3C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К 2.3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835" w:type="pct"/>
            <w:tcBorders>
              <w:bottom w:val="single" w:sz="12" w:space="0" w:color="auto"/>
            </w:tcBorders>
          </w:tcPr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- уровень знаний нормативно – правовой базы по проведению санитарно-гигиенического просвещения населения; 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- полнота соблюдения требований и условий проведения санитарно-гигиенического просвещения населения; 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применение  медицинских препаратов  согласно профессиональной компетенции;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 уровень деловой и творческой активности;</w:t>
            </w:r>
          </w:p>
          <w:p w:rsidR="002E3480" w:rsidRPr="00206BBD" w:rsidRDefault="002E3480" w:rsidP="006C68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 правильность, аккуратность, грамотность оформления соответствующей документации.</w:t>
            </w:r>
          </w:p>
        </w:tc>
        <w:tc>
          <w:tcPr>
            <w:tcW w:w="1755" w:type="pct"/>
            <w:tcBorders>
              <w:bottom w:val="single" w:sz="12" w:space="0" w:color="auto"/>
              <w:right w:val="single" w:sz="12" w:space="0" w:color="auto"/>
            </w:tcBorders>
          </w:tcPr>
          <w:p w:rsidR="002E3480" w:rsidRPr="00206BBD" w:rsidRDefault="002E3480" w:rsidP="002C22A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рка дневника производственной практики:</w:t>
            </w:r>
          </w:p>
          <w:p w:rsidR="002E3480" w:rsidRPr="00206BBD" w:rsidRDefault="002E3480" w:rsidP="002C2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сводный отчет « Перечень практических навыков и манипуляций».</w:t>
            </w:r>
          </w:p>
          <w:p w:rsidR="002E3480" w:rsidRPr="00206BBD" w:rsidRDefault="002E3480" w:rsidP="002C2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-- проверка оформления медицинской документации ( карта амбулаторная).</w:t>
            </w:r>
          </w:p>
          <w:p w:rsidR="002E3480" w:rsidRPr="00206BBD" w:rsidRDefault="002E3480" w:rsidP="002C2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выполнения практических умений во время практики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3480" w:rsidRPr="00206BBD" w:rsidRDefault="002E3480" w:rsidP="002C22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оценка за выполненные манипуляции и роспись непосредственного руководителя.</w:t>
            </w:r>
          </w:p>
        </w:tc>
      </w:tr>
    </w:tbl>
    <w:p w:rsidR="002E3480" w:rsidRPr="002C22A9" w:rsidRDefault="00B22D7C" w:rsidP="00991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E3480" w:rsidRPr="002C22A9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571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3821"/>
        <w:gridCol w:w="2942"/>
      </w:tblGrid>
      <w:tr w:rsidR="002E3480" w:rsidRPr="00206BBD">
        <w:tc>
          <w:tcPr>
            <w:tcW w:w="2808" w:type="dxa"/>
          </w:tcPr>
          <w:p w:rsidR="002E3480" w:rsidRPr="002C22A9" w:rsidRDefault="002E3480" w:rsidP="00D82C3C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2C22A9">
              <w:rPr>
                <w:b/>
                <w:bCs/>
                <w:sz w:val="20"/>
                <w:szCs w:val="20"/>
              </w:rPr>
              <w:t>Результаты</w:t>
            </w:r>
          </w:p>
          <w:p w:rsidR="002E3480" w:rsidRPr="002C22A9" w:rsidRDefault="002E3480" w:rsidP="00D82C3C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2C22A9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821" w:type="dxa"/>
          </w:tcPr>
          <w:p w:rsidR="002E3480" w:rsidRPr="002C22A9" w:rsidRDefault="002E3480" w:rsidP="00D82C3C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2C22A9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942" w:type="dxa"/>
          </w:tcPr>
          <w:p w:rsidR="002E3480" w:rsidRPr="002C22A9" w:rsidRDefault="002E3480" w:rsidP="00D82C3C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2C22A9">
              <w:rPr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1" w:type="dxa"/>
          </w:tcPr>
          <w:p w:rsidR="002E3480" w:rsidRPr="00991759" w:rsidRDefault="002E3480" w:rsidP="00666D4E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2E3480" w:rsidRPr="00991759" w:rsidRDefault="002E3480" w:rsidP="00666D4E">
            <w:pPr>
              <w:pStyle w:val="af7"/>
              <w:rPr>
                <w:b/>
                <w:bCs/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widowControl w:val="0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ОК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1" w:type="dxa"/>
          </w:tcPr>
          <w:p w:rsidR="002E3480" w:rsidRPr="00206BBD" w:rsidRDefault="002E3480" w:rsidP="00666D4E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влияния службы охраны здоровья  женщины на здоровье нации</w:t>
            </w:r>
          </w:p>
          <w:p w:rsidR="002E3480" w:rsidRPr="00206BBD" w:rsidRDefault="002E3480" w:rsidP="00666D4E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Активность учебно-исследовательской и научно-исследовательской работы.</w:t>
            </w:r>
          </w:p>
          <w:p w:rsidR="002E3480" w:rsidRPr="00206BBD" w:rsidRDefault="002E3480" w:rsidP="00666D4E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Проявление интереса к будущей профессии.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1" w:type="dxa"/>
          </w:tcPr>
          <w:p w:rsidR="002E3480" w:rsidRPr="00206BBD" w:rsidRDefault="002E3480" w:rsidP="00666D4E">
            <w:pPr>
              <w:tabs>
                <w:tab w:val="left" w:pos="252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Выбор и применение методов и способов решения профессиональных задач при проведении профилактических мероприятий.</w:t>
            </w:r>
          </w:p>
          <w:p w:rsidR="002E3480" w:rsidRPr="00206BBD" w:rsidRDefault="002E3480" w:rsidP="00666D4E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и качества выполнения.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 xml:space="preserve">ОК 3. Принимать решения в стандартных и нестандартных ситуациях, нести за них </w:t>
            </w:r>
            <w:r w:rsidRPr="00991759">
              <w:rPr>
                <w:sz w:val="20"/>
                <w:szCs w:val="20"/>
              </w:rPr>
              <w:lastRenderedPageBreak/>
              <w:t>ответственность.</w:t>
            </w:r>
          </w:p>
        </w:tc>
        <w:tc>
          <w:tcPr>
            <w:tcW w:w="3821" w:type="dxa"/>
          </w:tcPr>
          <w:p w:rsidR="002E3480" w:rsidRPr="00206BBD" w:rsidRDefault="002E3480" w:rsidP="00666D4E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тандартных и нестандартных профессиональных задач при проведении профилактических мероприятий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наблюдение и оценка при выполнении работ по производственной </w:t>
            </w:r>
            <w:r w:rsidRPr="00206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</w:t>
            </w:r>
          </w:p>
          <w:p w:rsidR="002E3480" w:rsidRPr="00206BBD" w:rsidRDefault="002E3480" w:rsidP="007D6293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lastRenderedPageBreak/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1" w:type="dxa"/>
          </w:tcPr>
          <w:p w:rsidR="002E3480" w:rsidRPr="00206BBD" w:rsidRDefault="002E3480" w:rsidP="00666D4E">
            <w:pPr>
              <w:tabs>
                <w:tab w:val="left" w:pos="252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ффективный поиск необходимой информации.</w:t>
            </w:r>
          </w:p>
          <w:p w:rsidR="002E3480" w:rsidRPr="00206BBD" w:rsidRDefault="002E3480" w:rsidP="00666D4E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использования информационно-коммуникационных технологий  при оформлении  работ по УИРС и НИРС, на производственной практике.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 xml:space="preserve">ОК 6. Работать в коллективе и команде, эффективно общаться </w:t>
            </w:r>
            <w:r w:rsidRPr="00991759">
              <w:rPr>
                <w:sz w:val="20"/>
                <w:szCs w:val="20"/>
              </w:rPr>
              <w:br/>
              <w:t>с коллегами, руководством, потребителями.</w:t>
            </w:r>
          </w:p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Соблюдение  принципов профессиональной этики.</w:t>
            </w:r>
          </w:p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Демонстрация навыков 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ОК 7. Брать на себя ответственность за работу подчиненных членов команды и результат выполнения заданий.</w:t>
            </w:r>
          </w:p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Выполнение руководящей роли в условиях производственной практики.</w:t>
            </w:r>
          </w:p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уководящих общественных нагрузок. 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ОК 9. Ориентироваться в условиях частой смены технологий в профессиональной деятельности.</w:t>
            </w:r>
          </w:p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 xml:space="preserve">Мобильность и аргументированность при выборе плана ухода  с учетом инновационных технологий </w:t>
            </w:r>
          </w:p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Способность к адаптации в условиях практической деятельности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  <w:tr w:rsidR="002E3480" w:rsidRPr="00206BBD">
        <w:tc>
          <w:tcPr>
            <w:tcW w:w="2808" w:type="dxa"/>
          </w:tcPr>
          <w:p w:rsidR="002E3480" w:rsidRPr="00991759" w:rsidRDefault="002E3480" w:rsidP="00666D4E">
            <w:pPr>
              <w:pStyle w:val="af6"/>
              <w:ind w:left="0" w:firstLine="0"/>
              <w:rPr>
                <w:sz w:val="20"/>
                <w:szCs w:val="20"/>
              </w:rPr>
            </w:pPr>
            <w:r w:rsidRPr="00991759">
              <w:rPr>
                <w:sz w:val="20"/>
                <w:szCs w:val="20"/>
              </w:rPr>
      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821" w:type="dxa"/>
          </w:tcPr>
          <w:p w:rsidR="002E3480" w:rsidRPr="00206BBD" w:rsidRDefault="002E3480" w:rsidP="00666D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демонстрация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942" w:type="dxa"/>
          </w:tcPr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Экспертное наблюдение и оценка при выполнении работ по производственной практик</w:t>
            </w:r>
          </w:p>
          <w:p w:rsidR="002E3480" w:rsidRPr="00206BBD" w:rsidRDefault="002E3480" w:rsidP="00666D4E">
            <w:pPr>
              <w:snapToGri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</w:rPr>
              <w:t>Характеристика руководителей производственной практики на студента из ЛПУ.</w:t>
            </w:r>
          </w:p>
        </w:tc>
      </w:tr>
    </w:tbl>
    <w:p w:rsidR="002E3480" w:rsidRDefault="002E3480" w:rsidP="003573C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Е ОБЕСПЕЧЕНИЕ ОБУЧЕНИЯ.</w:t>
      </w:r>
    </w:p>
    <w:p w:rsidR="005B10AF" w:rsidRPr="005B10AF" w:rsidRDefault="005B10AF" w:rsidP="005B10AF">
      <w:pPr>
        <w:rPr>
          <w:lang w:eastAsia="ru-RU"/>
        </w:rPr>
      </w:pPr>
    </w:p>
    <w:p w:rsidR="002E3480" w:rsidRDefault="002E3480" w:rsidP="0035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A6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E3480" w:rsidRPr="000A1807" w:rsidRDefault="002E3480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07">
        <w:rPr>
          <w:rFonts w:ascii="Times New Roman" w:hAnsi="Times New Roman" w:cs="Times New Roman"/>
          <w:sz w:val="24"/>
          <w:szCs w:val="24"/>
        </w:rPr>
        <w:t>Хирургия :Учебник. В.М. Буянов, Ю.А. Нестеренко. Изд. 2 –е</w:t>
      </w:r>
      <w:r w:rsidR="005B10AF">
        <w:rPr>
          <w:rFonts w:ascii="Times New Roman" w:hAnsi="Times New Roman" w:cs="Times New Roman"/>
          <w:sz w:val="24"/>
          <w:szCs w:val="24"/>
        </w:rPr>
        <w:t>, стереотип. – М: Медицина, 2015</w:t>
      </w:r>
      <w:r w:rsidRPr="000A1807">
        <w:rPr>
          <w:rFonts w:ascii="Times New Roman" w:hAnsi="Times New Roman" w:cs="Times New Roman"/>
          <w:sz w:val="24"/>
          <w:szCs w:val="24"/>
        </w:rPr>
        <w:t>- 624 с.</w:t>
      </w:r>
    </w:p>
    <w:p w:rsidR="002E3480" w:rsidRDefault="00983174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 «</w:t>
      </w:r>
      <w:r w:rsidR="002E3480">
        <w:rPr>
          <w:rFonts w:ascii="Times New Roman" w:hAnsi="Times New Roman" w:cs="Times New Roman"/>
          <w:sz w:val="24"/>
          <w:szCs w:val="24"/>
        </w:rPr>
        <w:t>Обследование хирургического пациента», ГА</w:t>
      </w:r>
      <w:r>
        <w:rPr>
          <w:rFonts w:ascii="Times New Roman" w:hAnsi="Times New Roman" w:cs="Times New Roman"/>
          <w:sz w:val="24"/>
          <w:szCs w:val="24"/>
        </w:rPr>
        <w:t>ПОУ ТО «Ишимский медицинский колледж</w:t>
      </w:r>
      <w:r w:rsidR="002E348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2015 г.,</w:t>
      </w:r>
      <w:r w:rsidR="002E3480">
        <w:rPr>
          <w:rFonts w:ascii="Times New Roman" w:hAnsi="Times New Roman" w:cs="Times New Roman"/>
          <w:sz w:val="24"/>
          <w:szCs w:val="24"/>
        </w:rPr>
        <w:t xml:space="preserve"> Борисова С.Ю.</w:t>
      </w:r>
    </w:p>
    <w:p w:rsidR="002E3480" w:rsidRDefault="002E3480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методиче</w:t>
      </w:r>
      <w:r w:rsidR="00983174">
        <w:rPr>
          <w:rFonts w:ascii="Times New Roman" w:hAnsi="Times New Roman" w:cs="Times New Roman"/>
          <w:sz w:val="24"/>
          <w:szCs w:val="24"/>
        </w:rPr>
        <w:t>ское пособие «</w:t>
      </w:r>
      <w:r>
        <w:rPr>
          <w:rFonts w:ascii="Times New Roman" w:hAnsi="Times New Roman" w:cs="Times New Roman"/>
          <w:sz w:val="24"/>
          <w:szCs w:val="24"/>
        </w:rPr>
        <w:t>Повреждения и заболевания брюшной стенки и органов брюшной полости», ГА</w:t>
      </w:r>
      <w:r w:rsidR="00983174">
        <w:rPr>
          <w:rFonts w:ascii="Times New Roman" w:hAnsi="Times New Roman" w:cs="Times New Roman"/>
          <w:sz w:val="24"/>
          <w:szCs w:val="24"/>
        </w:rPr>
        <w:t>ПОУ  ТО «Ишимский медицинский колледж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983174">
        <w:rPr>
          <w:rFonts w:ascii="Times New Roman" w:hAnsi="Times New Roman" w:cs="Times New Roman"/>
          <w:sz w:val="24"/>
          <w:szCs w:val="24"/>
        </w:rPr>
        <w:t>2015г.,</w:t>
      </w:r>
      <w:r>
        <w:rPr>
          <w:rFonts w:ascii="Times New Roman" w:hAnsi="Times New Roman" w:cs="Times New Roman"/>
          <w:sz w:val="24"/>
          <w:szCs w:val="24"/>
        </w:rPr>
        <w:t xml:space="preserve"> Борисова С.Ю.</w:t>
      </w:r>
    </w:p>
    <w:p w:rsidR="00983174" w:rsidRPr="005B10AF" w:rsidRDefault="00983174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методическое пособие «</w:t>
      </w:r>
      <w:r w:rsidR="005B10AF">
        <w:rPr>
          <w:rFonts w:ascii="Times New Roman" w:hAnsi="Times New Roman" w:cs="Times New Roman"/>
          <w:sz w:val="24"/>
          <w:szCs w:val="24"/>
        </w:rPr>
        <w:t>Соблюдение санитарных правил и реализация при обращении с медицинскими отходами в ЛПО», ГАПОУ  ТО «Ишимский медицинский колледж»,2015г., Борисова С.Ю.</w:t>
      </w:r>
    </w:p>
    <w:p w:rsidR="002E3480" w:rsidRDefault="002E3480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07">
        <w:rPr>
          <w:rFonts w:ascii="Times New Roman" w:hAnsi="Times New Roman" w:cs="Times New Roman"/>
          <w:sz w:val="24"/>
          <w:szCs w:val="24"/>
        </w:rPr>
        <w:t xml:space="preserve">Руководство по клиническому обследованию больного: пер. с англ/ под ред. А.А. Баранова (и </w:t>
      </w:r>
      <w:r w:rsidR="00D44B5D">
        <w:rPr>
          <w:rFonts w:ascii="Times New Roman" w:hAnsi="Times New Roman" w:cs="Times New Roman"/>
          <w:sz w:val="24"/>
          <w:szCs w:val="24"/>
        </w:rPr>
        <w:t>др.). – М.: ГЭОТАР – Медиа, 2012</w:t>
      </w:r>
      <w:r w:rsidRPr="000A1807">
        <w:rPr>
          <w:rFonts w:ascii="Times New Roman" w:hAnsi="Times New Roman" w:cs="Times New Roman"/>
          <w:sz w:val="24"/>
          <w:szCs w:val="24"/>
        </w:rPr>
        <w:t>. – 648 с.</w:t>
      </w:r>
    </w:p>
    <w:p w:rsidR="002E3480" w:rsidRDefault="002E3480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07">
        <w:rPr>
          <w:rFonts w:ascii="Times New Roman" w:hAnsi="Times New Roman" w:cs="Times New Roman"/>
          <w:sz w:val="24"/>
          <w:szCs w:val="24"/>
        </w:rPr>
        <w:t xml:space="preserve">Руководство по скорой медицинской помощи/ под ред. С.Ф. Багненко (и </w:t>
      </w:r>
      <w:r w:rsidR="005B10AF">
        <w:rPr>
          <w:rFonts w:ascii="Times New Roman" w:hAnsi="Times New Roman" w:cs="Times New Roman"/>
          <w:sz w:val="24"/>
          <w:szCs w:val="24"/>
        </w:rPr>
        <w:t>др.). – М.: ГЭОТАР – Медиа, 2014</w:t>
      </w:r>
      <w:r w:rsidRPr="000A1807">
        <w:rPr>
          <w:rFonts w:ascii="Times New Roman" w:hAnsi="Times New Roman" w:cs="Times New Roman"/>
          <w:sz w:val="24"/>
          <w:szCs w:val="24"/>
        </w:rPr>
        <w:t>. – 816.</w:t>
      </w:r>
    </w:p>
    <w:p w:rsidR="002E3480" w:rsidRDefault="002E3480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07">
        <w:rPr>
          <w:rFonts w:ascii="Times New Roman" w:hAnsi="Times New Roman" w:cs="Times New Roman"/>
          <w:sz w:val="24"/>
          <w:szCs w:val="24"/>
        </w:rPr>
        <w:t>Современная энциклопедия фельдшера/ авт. – сост. Н.Б. Фадеева.</w:t>
      </w:r>
      <w:r w:rsidR="005B10AF">
        <w:rPr>
          <w:rFonts w:ascii="Times New Roman" w:hAnsi="Times New Roman" w:cs="Times New Roman"/>
          <w:sz w:val="24"/>
          <w:szCs w:val="24"/>
        </w:rPr>
        <w:t xml:space="preserve"> – М.: АСТ; Минск: Харвест, 2014</w:t>
      </w:r>
      <w:r w:rsidRPr="000A1807">
        <w:rPr>
          <w:rFonts w:ascii="Times New Roman" w:hAnsi="Times New Roman" w:cs="Times New Roman"/>
          <w:sz w:val="24"/>
          <w:szCs w:val="24"/>
        </w:rPr>
        <w:t>. – 922 с.</w:t>
      </w:r>
    </w:p>
    <w:p w:rsidR="002E3480" w:rsidRPr="000A1807" w:rsidRDefault="002E3480" w:rsidP="005B10AF">
      <w:pPr>
        <w:pStyle w:val="ae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807">
        <w:rPr>
          <w:rFonts w:ascii="Times New Roman" w:hAnsi="Times New Roman" w:cs="Times New Roman"/>
          <w:sz w:val="24"/>
          <w:szCs w:val="24"/>
        </w:rPr>
        <w:t>Справочник фельдшера. – Изд. 3-е, перераб. и</w:t>
      </w:r>
      <w:r w:rsidR="00D44B5D">
        <w:rPr>
          <w:rFonts w:ascii="Times New Roman" w:hAnsi="Times New Roman" w:cs="Times New Roman"/>
          <w:sz w:val="24"/>
          <w:szCs w:val="24"/>
        </w:rPr>
        <w:t xml:space="preserve"> доп. – Ростов н/Д: Феникс, 2015</w:t>
      </w:r>
      <w:r w:rsidRPr="000A1807">
        <w:rPr>
          <w:rFonts w:ascii="Times New Roman" w:hAnsi="Times New Roman" w:cs="Times New Roman"/>
          <w:sz w:val="24"/>
          <w:szCs w:val="24"/>
        </w:rPr>
        <w:t xml:space="preserve">. – 730 (1) с. Консультант врача: электронная медицинская библиотека (Электронный ресурс): базы и банки данных. – М.: Издательская группа ГЭОТАР – Медиа, 2009. – Режим доступа: </w:t>
      </w:r>
      <w:r w:rsidRPr="000A180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1807">
        <w:rPr>
          <w:rFonts w:ascii="Times New Roman" w:hAnsi="Times New Roman" w:cs="Times New Roman"/>
          <w:sz w:val="24"/>
          <w:szCs w:val="24"/>
        </w:rPr>
        <w:t xml:space="preserve">. </w:t>
      </w:r>
      <w:r w:rsidRPr="000A1807">
        <w:rPr>
          <w:rFonts w:ascii="Times New Roman" w:hAnsi="Times New Roman" w:cs="Times New Roman"/>
          <w:sz w:val="24"/>
          <w:szCs w:val="24"/>
          <w:lang w:val="en-US"/>
        </w:rPr>
        <w:t>rosmedlid</w:t>
      </w:r>
      <w:r w:rsidRPr="000A1807">
        <w:rPr>
          <w:rFonts w:ascii="Times New Roman" w:hAnsi="Times New Roman" w:cs="Times New Roman"/>
          <w:sz w:val="24"/>
          <w:szCs w:val="24"/>
        </w:rPr>
        <w:t>.</w:t>
      </w:r>
      <w:r w:rsidRPr="000A180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1807">
        <w:rPr>
          <w:rFonts w:ascii="Times New Roman" w:hAnsi="Times New Roman" w:cs="Times New Roman"/>
          <w:sz w:val="24"/>
          <w:szCs w:val="24"/>
        </w:rPr>
        <w:t>.</w:t>
      </w:r>
    </w:p>
    <w:p w:rsidR="002E3480" w:rsidRDefault="002E3480" w:rsidP="005B10AF">
      <w:pPr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3480" w:rsidRDefault="002E3480" w:rsidP="005B10AF">
      <w:pPr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ые документы</w:t>
      </w:r>
    </w:p>
    <w:p w:rsidR="00983174" w:rsidRPr="00983174" w:rsidRDefault="00983174" w:rsidP="005B10AF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83174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СанПиН 2.1.3.2630-10 "Санитарно-эпидемиологические требования к организациям, осуществляющим медицинскую деятельность". Постановление Главного  государственного санитарного врача РФ от 18 мая  2010 г. №58 [Электронный ресурс]// – Режим доступа: </w:t>
      </w:r>
      <w:hyperlink r:id="rId11" w:anchor="help" w:history="1">
        <w:r w:rsidRPr="00983174">
          <w:rPr>
            <w:rFonts w:ascii="Times New Roman" w:eastAsiaTheme="minorHAnsi" w:hAnsi="Times New Roman" w:cs="Times New Roman"/>
            <w:sz w:val="24"/>
            <w:szCs w:val="24"/>
          </w:rPr>
          <w:t>http://base.garant.ru/12177989/#help</w:t>
        </w:r>
      </w:hyperlink>
    </w:p>
    <w:p w:rsidR="00983174" w:rsidRPr="00983174" w:rsidRDefault="00983174" w:rsidP="005B10AF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983174">
        <w:rPr>
          <w:rFonts w:ascii="Times New Roman" w:eastAsiaTheme="minorHAnsi" w:hAnsi="Times New Roman" w:cs="Times New Roman"/>
          <w:sz w:val="24"/>
          <w:szCs w:val="24"/>
        </w:rPr>
        <w:t xml:space="preserve">Об утверждении СанПиН 2.1.7.2790-10 "Санитарно-эпидемиологические требования к обращению с медицинскими отходами" Постановление Главного государственного санитарного врача Российской Федерации от 9 декабря 2010г. N 163[Электронный ресурс]// – Режим доступа: </w:t>
      </w:r>
      <w:hyperlink r:id="rId12" w:history="1">
        <w:r w:rsidRPr="00983174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http://www.rg.ru/2010/12/12/sanpin-medothody-site-dok.html</w:t>
        </w:r>
      </w:hyperlink>
    </w:p>
    <w:p w:rsidR="00983174" w:rsidRPr="00983174" w:rsidRDefault="00983174" w:rsidP="005B10AF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983174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Об утверждении Федеральный закон от 1 декабря 2007г. N 52-ФЗ О санитарно-эпидемиологическом благополучии населения (с изменениями на 29 декабря 2014 года) (редакция, действующая с 1 марта 2015 года)[Электронный ресурс]// – Режим доступа: </w:t>
      </w:r>
      <w:hyperlink r:id="rId13" w:history="1">
        <w:r w:rsidRPr="00983174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http://docs.cntd.ru/document/901729631</w:t>
        </w:r>
      </w:hyperlink>
    </w:p>
    <w:p w:rsidR="00983174" w:rsidRPr="00983174" w:rsidRDefault="00983174" w:rsidP="005B10AF">
      <w:pPr>
        <w:numPr>
          <w:ilvl w:val="0"/>
          <w:numId w:val="64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983174">
        <w:rPr>
          <w:rFonts w:ascii="Times New Roman" w:eastAsiaTheme="minorHAnsi" w:hAnsi="Times New Roman" w:cs="Times New Roman"/>
          <w:sz w:val="24"/>
          <w:szCs w:val="24"/>
        </w:rPr>
        <w:t xml:space="preserve">Отраслевой стандарт стерилизация и дезинфекция изделий медицинского назначения. ОСТ 42-21-2-85[Электронный ресурс]// – Режим доступа: </w:t>
      </w:r>
      <w:hyperlink r:id="rId14" w:history="1">
        <w:r w:rsidRPr="00983174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http://standartgost.ru/g/ОСТ_42-21-2-85</w:t>
        </w:r>
      </w:hyperlink>
    </w:p>
    <w:p w:rsidR="002E3480" w:rsidRDefault="002E3480" w:rsidP="005B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480" w:rsidRPr="00734A64" w:rsidRDefault="002E3480" w:rsidP="005B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A6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2E3480" w:rsidRPr="00734A64" w:rsidRDefault="002E3480" w:rsidP="005B10A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34A64">
        <w:rPr>
          <w:rFonts w:ascii="Times New Roman" w:hAnsi="Times New Roman" w:cs="Times New Roman"/>
          <w:sz w:val="24"/>
          <w:szCs w:val="24"/>
        </w:rPr>
        <w:t xml:space="preserve"> Основы законодательства Российской Федерации об охране здоровья граждан от 22 июля 1993 г. N 5487-1 (с изменениями и дополнениями).</w:t>
      </w:r>
    </w:p>
    <w:p w:rsidR="002E3480" w:rsidRPr="00734A64" w:rsidRDefault="002E3480" w:rsidP="005B1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4A64">
        <w:rPr>
          <w:rFonts w:ascii="Times New Roman" w:hAnsi="Times New Roman" w:cs="Times New Roman"/>
          <w:sz w:val="24"/>
          <w:szCs w:val="24"/>
        </w:rPr>
        <w:t xml:space="preserve">  Основные законодательства Российской Федерации об охране здоровья граждан от 22 июля 1993 г. № 5487-1 (с изменениями и дополнениями).</w:t>
      </w:r>
    </w:p>
    <w:p w:rsidR="002E3480" w:rsidRPr="00734A64" w:rsidRDefault="00921F96" w:rsidP="005B10AF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B10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E3480" w:rsidRPr="00734A64">
        <w:rPr>
          <w:rFonts w:ascii="Times New Roman" w:hAnsi="Times New Roman" w:cs="Times New Roman"/>
          <w:sz w:val="24"/>
          <w:szCs w:val="24"/>
          <w:lang w:eastAsia="ru-RU"/>
        </w:rPr>
        <w:t>Сумин С.А. Неотложные состояния: Учебное пособие для студентов медицинских вузов. /5-е издание. М.: ООО «Медицинское</w:t>
      </w:r>
      <w:r w:rsidR="00F15013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е агентство», 2011</w:t>
      </w:r>
      <w:r w:rsidR="002E3480" w:rsidRPr="00734A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489B" w:rsidRPr="005B10AF" w:rsidRDefault="005B10AF" w:rsidP="005B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2E3480" w:rsidRPr="00734A64">
        <w:rPr>
          <w:rFonts w:ascii="Times New Roman" w:hAnsi="Times New Roman" w:cs="Times New Roman"/>
          <w:sz w:val="24"/>
          <w:szCs w:val="24"/>
          <w:lang w:eastAsia="ru-RU"/>
        </w:rPr>
        <w:t>Верткин А.Л. Скорая медицинская помощь. Руководство для фельдшеров: учебное пособие. – 3-е</w:t>
      </w:r>
      <w:r w:rsidR="00F15013">
        <w:rPr>
          <w:rFonts w:ascii="Times New Roman" w:hAnsi="Times New Roman" w:cs="Times New Roman"/>
          <w:sz w:val="24"/>
          <w:szCs w:val="24"/>
          <w:lang w:eastAsia="ru-RU"/>
        </w:rPr>
        <w:t xml:space="preserve"> изд. – М. .: ГЭОТАР-Медиа, 2011</w:t>
      </w:r>
      <w:r w:rsidR="002E3480" w:rsidRPr="00734A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3480" w:rsidRPr="00734A64" w:rsidRDefault="002E3480" w:rsidP="005B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нет-ресурсы:</w:t>
      </w:r>
    </w:p>
    <w:p w:rsidR="002E3480" w:rsidRPr="00734A64" w:rsidRDefault="002E3480" w:rsidP="005B10A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34A64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minzdravsoc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2E3480" w:rsidRPr="00734A64" w:rsidRDefault="002E3480" w:rsidP="005B10A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4A64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mednet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34A6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34A6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34A64">
        <w:rPr>
          <w:rFonts w:ascii="Times New Roman" w:hAnsi="Times New Roman" w:cs="Times New Roman"/>
          <w:sz w:val="24"/>
          <w:szCs w:val="24"/>
        </w:rPr>
        <w:t>.</w:t>
      </w:r>
    </w:p>
    <w:p w:rsidR="002E3480" w:rsidRPr="00734A64" w:rsidRDefault="002E3480" w:rsidP="005B10AF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4A64">
        <w:rPr>
          <w:rFonts w:ascii="Times New Roman" w:hAnsi="Times New Roman" w:cs="Times New Roman"/>
          <w:sz w:val="24"/>
          <w:szCs w:val="24"/>
        </w:rPr>
        <w:t>Электронная медицинская библиотека «Консультант врача» (</w:t>
      </w:r>
      <w:hyperlink r:id="rId15" w:history="1">
        <w:r w:rsidRPr="00734A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4A6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34A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r w:rsidRPr="00734A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34A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34A64">
        <w:rPr>
          <w:rFonts w:ascii="Times New Roman" w:hAnsi="Times New Roman" w:cs="Times New Roman"/>
          <w:sz w:val="24"/>
          <w:szCs w:val="24"/>
        </w:rPr>
        <w:t>)</w:t>
      </w:r>
    </w:p>
    <w:p w:rsidR="002E3480" w:rsidRPr="006428E1" w:rsidRDefault="002E3480" w:rsidP="005B10A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8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ечественные журналы:</w:t>
      </w:r>
    </w:p>
    <w:p w:rsidR="002E3480" w:rsidRPr="00734A64" w:rsidRDefault="002E3480" w:rsidP="005B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A64">
        <w:rPr>
          <w:rFonts w:ascii="Times New Roman" w:hAnsi="Times New Roman" w:cs="Times New Roman"/>
          <w:sz w:val="24"/>
          <w:szCs w:val="24"/>
        </w:rPr>
        <w:t xml:space="preserve">    «Справочник фельдшера и акушерки».</w:t>
      </w:r>
    </w:p>
    <w:p w:rsidR="002E3480" w:rsidRPr="00734A64" w:rsidRDefault="002E3480" w:rsidP="005B10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3480" w:rsidRDefault="002E3480" w:rsidP="005B10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Default="002E3480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3480" w:rsidRPr="00ED1FFC" w:rsidRDefault="002E3480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1F96" w:rsidRPr="00ED1FFC" w:rsidRDefault="00921F96" w:rsidP="003F17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D7C" w:rsidRDefault="00B22D7C" w:rsidP="005B10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6C27" w:rsidRDefault="00D96C27" w:rsidP="00D96C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96C27" w:rsidRPr="00C74431" w:rsidRDefault="002E3480" w:rsidP="00D96C27">
      <w:pPr>
        <w:jc w:val="right"/>
        <w:rPr>
          <w:rFonts w:ascii="Times New Roman" w:hAnsi="Times New Roman" w:cs="Times New Roman"/>
        </w:rPr>
      </w:pPr>
      <w:r w:rsidRPr="003F17F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иложение 1</w:t>
      </w: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 страница.</w:t>
      </w: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АПОУ  ТО « Ишимский медицинский колледж»</w:t>
      </w: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Pr="001E665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657">
        <w:rPr>
          <w:rFonts w:ascii="Times New Roman" w:hAnsi="Times New Roman" w:cs="Times New Roman"/>
          <w:b/>
          <w:bCs/>
          <w:sz w:val="24"/>
          <w:szCs w:val="24"/>
        </w:rPr>
        <w:t>ДНЕВНИК ПРОИЗВОДСТВЕ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E6657">
        <w:rPr>
          <w:rFonts w:ascii="Times New Roman" w:hAnsi="Times New Roman" w:cs="Times New Roman"/>
          <w:b/>
          <w:bCs/>
          <w:sz w:val="24"/>
          <w:szCs w:val="24"/>
        </w:rPr>
        <w:t>НОЙ ПРАКТИКИ.</w:t>
      </w:r>
    </w:p>
    <w:p w:rsidR="00D96C27" w:rsidRDefault="00D96C27" w:rsidP="00D96C27">
      <w:pPr>
        <w:pStyle w:val="ConsNormal"/>
        <w:widowControl/>
        <w:tabs>
          <w:tab w:val="num" w:pos="15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C27" w:rsidRDefault="00D96C27" w:rsidP="00D96C27">
      <w:pPr>
        <w:spacing w:after="0" w:line="360" w:lineRule="auto"/>
        <w:ind w:left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удента______ _________________________группы________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отделения « Лечебное дело»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сто проведения практики: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___________________________________________________________________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___________________________________________________________________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Pr="00EE7C0E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C0E">
        <w:rPr>
          <w:rFonts w:ascii="Times New Roman" w:hAnsi="Times New Roman" w:cs="Times New Roman"/>
          <w:b/>
          <w:bCs/>
          <w:sz w:val="24"/>
          <w:szCs w:val="24"/>
          <w:u w:val="single"/>
        </w:rPr>
        <w:t>2 страница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щий руководитель__________________________________________________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епосредственный руководитель________________________________________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РАФИК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5"/>
        <w:gridCol w:w="1559"/>
        <w:gridCol w:w="5787"/>
      </w:tblGrid>
      <w:tr w:rsidR="00D96C27" w:rsidRPr="00206BBD" w:rsidTr="00D96C27">
        <w:tc>
          <w:tcPr>
            <w:tcW w:w="1515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5787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D96C27" w:rsidRPr="00206BBD" w:rsidTr="00D96C27">
        <w:tc>
          <w:tcPr>
            <w:tcW w:w="1515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87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6C27" w:rsidRPr="00206BBD" w:rsidTr="00D96C27">
        <w:tc>
          <w:tcPr>
            <w:tcW w:w="1515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87" w:type="dxa"/>
          </w:tcPr>
          <w:p w:rsidR="00D96C27" w:rsidRPr="00206BBD" w:rsidRDefault="00D96C27" w:rsidP="001405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структаж по технике безопасности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ата________________Роспись проводившего________________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ценка за ведение дневника производственной практики</w:t>
      </w: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ата_________Оценка___________Роспись__________________</w:t>
      </w:r>
    </w:p>
    <w:p w:rsidR="00D96C27" w:rsidRDefault="00D96C27" w:rsidP="00D96C2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27" w:rsidRDefault="00D96C27" w:rsidP="00D96C2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шим 2013.</w:t>
      </w:r>
    </w:p>
    <w:p w:rsidR="002E3480" w:rsidRPr="00D96C27" w:rsidRDefault="002E3480" w:rsidP="00D96C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2E3480" w:rsidRPr="00D96C27">
          <w:pgSz w:w="11906" w:h="16838"/>
          <w:pgMar w:top="1134" w:right="850" w:bottom="1134" w:left="1701" w:header="720" w:footer="720" w:gutter="0"/>
          <w:cols w:space="720"/>
        </w:sectPr>
      </w:pPr>
    </w:p>
    <w:p w:rsidR="002E3480" w:rsidRPr="00253D86" w:rsidRDefault="002E3480" w:rsidP="00D96C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480" w:rsidRDefault="002E3480" w:rsidP="00B574B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E3480" w:rsidRDefault="002E3480" w:rsidP="00B574B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изводственная практика. ФАП, амбулатория, участковая больница, прием</w:t>
      </w:r>
    </w:p>
    <w:p w:rsidR="002E3480" w:rsidRDefault="002E3480" w:rsidP="00B574B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нужное подчеркнуть).</w:t>
      </w:r>
    </w:p>
    <w:p w:rsidR="002E3480" w:rsidRDefault="002E3480" w:rsidP="00B574B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5245"/>
        <w:gridCol w:w="2409"/>
      </w:tblGrid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ные манипуляции</w:t>
            </w: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, роспись </w:t>
            </w: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1560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E3480" w:rsidRDefault="002E3480" w:rsidP="005C05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480" w:rsidRDefault="002E3480" w:rsidP="005C05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480" w:rsidRDefault="002E3480" w:rsidP="00D44B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480" w:rsidRDefault="002E3480" w:rsidP="005C05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480" w:rsidRDefault="00D96C27" w:rsidP="005C05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е 2</w:t>
      </w:r>
    </w:p>
    <w:p w:rsidR="00D44B5D" w:rsidRPr="005C0556" w:rsidRDefault="00D44B5D" w:rsidP="005C05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E3480" w:rsidRPr="00C5203E" w:rsidRDefault="002E3480" w:rsidP="00754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РАКТИЧЕСКИХ НАВЫКОВ И МАНИПУЛЯЦИЙ</w:t>
      </w:r>
    </w:p>
    <w:p w:rsidR="002E3480" w:rsidRPr="00C5203E" w:rsidRDefault="002E3480" w:rsidP="00754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20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УКАЗАНИЕМ СТЕПЕНИ ОСВОЕНИЯ</w:t>
      </w:r>
    </w:p>
    <w:p w:rsidR="002E3480" w:rsidRDefault="002E3480" w:rsidP="003A572D">
      <w:pPr>
        <w:spacing w:after="0" w:line="360" w:lineRule="auto"/>
        <w:ind w:left="720" w:right="-105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4"/>
        <w:gridCol w:w="1331"/>
        <w:gridCol w:w="1093"/>
        <w:gridCol w:w="989"/>
        <w:gridCol w:w="1286"/>
        <w:gridCol w:w="1358"/>
      </w:tblGrid>
      <w:tr w:rsidR="002E3480" w:rsidRPr="00206BBD">
        <w:tc>
          <w:tcPr>
            <w:tcW w:w="2924" w:type="dxa"/>
            <w:vMerge w:val="restart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видов деятельности</w:t>
            </w:r>
          </w:p>
        </w:tc>
        <w:tc>
          <w:tcPr>
            <w:tcW w:w="3413" w:type="dxa"/>
            <w:gridSpan w:val="3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усвоения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 о выполнении</w:t>
            </w:r>
          </w:p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 оценка)</w:t>
            </w:r>
          </w:p>
        </w:tc>
      </w:tr>
      <w:tr w:rsidR="002E3480" w:rsidRPr="00206BBD">
        <w:tc>
          <w:tcPr>
            <w:tcW w:w="2924" w:type="dxa"/>
            <w:vMerge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е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ие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вык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тье рук современным способом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девания стерильных перчаток.  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бокая  пальпация  живота при воспалительных заболеваниях брюшной полости.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Ситковского.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Образцова.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Ровзинг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Бартомье - Михельсон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Мерфи.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Ортнер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Мейо - Робсон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Пастернацкого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птом Щеткина - Блюмберг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 артериального и венозного кровотечений. Признаки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скультация живот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куссия  живот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осмотра пациента с травмами.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о девяток» при вычислении площади ожога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нфузионной терапии капельно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нутривенных инъекций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нутримышечных инъекций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3480" w:rsidRPr="00206BBD">
        <w:tc>
          <w:tcPr>
            <w:tcW w:w="2924" w:type="dxa"/>
          </w:tcPr>
          <w:p w:rsidR="002E3480" w:rsidRPr="00206BBD" w:rsidRDefault="002E3480" w:rsidP="0020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одкожных инъекций.</w:t>
            </w:r>
          </w:p>
        </w:tc>
        <w:tc>
          <w:tcPr>
            <w:tcW w:w="1331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93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89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86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2E3480" w:rsidRPr="00206BBD" w:rsidRDefault="002E3480" w:rsidP="002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E3480" w:rsidRDefault="002E3480" w:rsidP="00C520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E3480" w:rsidRPr="00597C7A" w:rsidRDefault="00D96C27" w:rsidP="00CD7B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е 3</w:t>
      </w:r>
    </w:p>
    <w:p w:rsidR="002E3480" w:rsidRDefault="002E3480" w:rsidP="00AA13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AA13F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F4">
        <w:rPr>
          <w:rFonts w:ascii="Times New Roman" w:hAnsi="Times New Roman" w:cs="Times New Roman"/>
          <w:b/>
          <w:bCs/>
          <w:sz w:val="20"/>
          <w:szCs w:val="20"/>
        </w:rPr>
        <w:t xml:space="preserve">Внутриучрежденческий стандарт оказания медицинской помощи </w:t>
      </w:r>
    </w:p>
    <w:p w:rsidR="002E3480" w:rsidRPr="00AA13F4" w:rsidRDefault="002E3480" w:rsidP="00AA13F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 ГБУЗ</w:t>
      </w:r>
      <w:r w:rsidRPr="00AA13F4">
        <w:rPr>
          <w:rFonts w:ascii="Times New Roman" w:hAnsi="Times New Roman" w:cs="Times New Roman"/>
          <w:b/>
          <w:bCs/>
          <w:sz w:val="20"/>
          <w:szCs w:val="20"/>
        </w:rPr>
        <w:t xml:space="preserve"> ТО «Областная больница № 4»</w:t>
      </w:r>
    </w:p>
    <w:p w:rsidR="002E3480" w:rsidRPr="00AA13F4" w:rsidRDefault="002E3480" w:rsidP="00AA13F4">
      <w:pPr>
        <w:jc w:val="both"/>
        <w:rPr>
          <w:rFonts w:ascii="Times New Roman" w:hAnsi="Times New Roman" w:cs="Times New Roman"/>
          <w:sz w:val="20"/>
          <w:szCs w:val="20"/>
        </w:rPr>
      </w:pPr>
      <w:r w:rsidRPr="00AA13F4">
        <w:rPr>
          <w:rFonts w:ascii="Times New Roman" w:hAnsi="Times New Roman" w:cs="Times New Roman"/>
          <w:b/>
          <w:bCs/>
          <w:sz w:val="20"/>
          <w:szCs w:val="20"/>
        </w:rPr>
        <w:t>Условие оказания:</w:t>
      </w:r>
      <w:r w:rsidRPr="00AA13F4">
        <w:rPr>
          <w:rFonts w:ascii="Times New Roman" w:hAnsi="Times New Roman" w:cs="Times New Roman"/>
          <w:sz w:val="20"/>
          <w:szCs w:val="20"/>
        </w:rPr>
        <w:t xml:space="preserve"> Скорая медицинская помощь, ФАП</w:t>
      </w:r>
    </w:p>
    <w:p w:rsidR="002E3480" w:rsidRPr="00AA13F4" w:rsidRDefault="002E3480" w:rsidP="00AA13F4">
      <w:pPr>
        <w:jc w:val="both"/>
        <w:rPr>
          <w:rFonts w:ascii="Times New Roman" w:hAnsi="Times New Roman" w:cs="Times New Roman"/>
          <w:sz w:val="20"/>
          <w:szCs w:val="20"/>
        </w:rPr>
      </w:pPr>
      <w:r w:rsidRPr="00AA13F4">
        <w:rPr>
          <w:rFonts w:ascii="Times New Roman" w:hAnsi="Times New Roman" w:cs="Times New Roman"/>
          <w:b/>
          <w:bCs/>
          <w:sz w:val="20"/>
          <w:szCs w:val="20"/>
        </w:rPr>
        <w:t>Средний срок оказания медицинской помощи:</w:t>
      </w:r>
      <w:r w:rsidRPr="00AA13F4">
        <w:rPr>
          <w:rFonts w:ascii="Times New Roman" w:hAnsi="Times New Roman" w:cs="Times New Roman"/>
          <w:sz w:val="20"/>
          <w:szCs w:val="20"/>
        </w:rPr>
        <w:t xml:space="preserve"> 30 минут</w:t>
      </w:r>
    </w:p>
    <w:p w:rsidR="002E3480" w:rsidRPr="00AA13F4" w:rsidRDefault="002E3480" w:rsidP="00AA13F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A13F4">
        <w:rPr>
          <w:rFonts w:ascii="Times New Roman" w:hAnsi="Times New Roman" w:cs="Times New Roman"/>
          <w:b/>
          <w:bCs/>
          <w:sz w:val="20"/>
          <w:szCs w:val="20"/>
        </w:rPr>
        <w:t>Перечень медицинских работ и услуг для диагностики независимо от особенностей течения заболев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</w:tblGrid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анамнеза и жалоб общетерапевтический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й осмотр общетерапевтический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пация общетерапевтическая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пульса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частоты сердцебиения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куссия общетерапевтическая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скультация общетерапевтическая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частоты дыхательных движений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методы исследования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соксиметрия ( сатурация</w:t>
            </w:r>
            <w:r w:rsidRPr="00206B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206B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юкометр ( глюкоза крови)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пт – тест</w:t>
            </w:r>
          </w:p>
        </w:tc>
      </w:tr>
      <w:tr w:rsidR="002E3480" w:rsidRPr="00206BBD">
        <w:tc>
          <w:tcPr>
            <w:tcW w:w="8472" w:type="dxa"/>
          </w:tcPr>
          <w:p w:rsidR="002E3480" w:rsidRPr="00206BBD" w:rsidRDefault="002E3480" w:rsidP="0020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электрокардиограммы.  Расшифровка, описание и интерпретация электрокардиографических данных</w:t>
            </w:r>
          </w:p>
        </w:tc>
      </w:tr>
    </w:tbl>
    <w:p w:rsidR="002E3480" w:rsidRPr="00AA13F4" w:rsidRDefault="002E3480" w:rsidP="00AA13F4">
      <w:pPr>
        <w:rPr>
          <w:rFonts w:ascii="Times New Roman" w:hAnsi="Times New Roman" w:cs="Times New Roman"/>
          <w:sz w:val="20"/>
          <w:szCs w:val="20"/>
        </w:rPr>
      </w:pPr>
    </w:p>
    <w:p w:rsidR="002E3480" w:rsidRDefault="00913B5C" w:rsidP="00AA13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43E0">
        <w:rPr>
          <w:noProof/>
          <w:sz w:val="20"/>
          <w:szCs w:val="20"/>
          <w:lang w:eastAsia="ru-RU"/>
        </w:rPr>
        <w:pict>
          <v:shape id="_x0000_i1026" type="#_x0000_t75" alt="SAM_0185" style="width:368.65pt;height:218.9pt;visibility:visible">
            <v:imagedata r:id="rId16" o:title="" cropright="1361f"/>
          </v:shape>
        </w:pict>
      </w:r>
    </w:p>
    <w:p w:rsidR="002E3480" w:rsidRDefault="002E3480" w:rsidP="00AA13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480" w:rsidRDefault="002E3480" w:rsidP="00AA13F4"/>
    <w:p w:rsidR="002E3480" w:rsidRDefault="002E3480" w:rsidP="00AA13F4"/>
    <w:p w:rsidR="00B22D7C" w:rsidRDefault="00B22D7C" w:rsidP="00AA13F4"/>
    <w:p w:rsidR="00B22D7C" w:rsidRDefault="00B22D7C" w:rsidP="00AA13F4"/>
    <w:p w:rsidR="002E3480" w:rsidRPr="00AA13F4" w:rsidRDefault="00D96C27" w:rsidP="00AA13F4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4</w:t>
      </w:r>
      <w:r w:rsidR="002E3480" w:rsidRPr="00AA13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2E3480" w:rsidRPr="000A15C0" w:rsidRDefault="002E3480" w:rsidP="00AA13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струментальные м</w:t>
      </w:r>
      <w:r w:rsidRPr="000A15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тоды исследования, обязательны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догоспитальном этапе.</w:t>
      </w:r>
    </w:p>
    <w:p w:rsidR="002E3480" w:rsidRPr="000A15C0" w:rsidRDefault="002E3480" w:rsidP="00AA13F4">
      <w:pPr>
        <w:rPr>
          <w:rFonts w:ascii="Times New Roman" w:hAnsi="Times New Roman" w:cs="Times New Roman"/>
        </w:rPr>
      </w:pPr>
    </w:p>
    <w:p w:rsidR="002E3480" w:rsidRPr="000A15C0" w:rsidRDefault="002E3480" w:rsidP="00AA13F4">
      <w:pPr>
        <w:rPr>
          <w:rFonts w:ascii="Times New Roman" w:hAnsi="Times New Roman" w:cs="Times New Roman"/>
        </w:rPr>
      </w:pPr>
    </w:p>
    <w:p w:rsidR="002E3480" w:rsidRPr="000A15C0" w:rsidRDefault="00913B5C" w:rsidP="00AA13F4">
      <w:pPr>
        <w:rPr>
          <w:rFonts w:ascii="Times New Roman" w:hAnsi="Times New Roman" w:cs="Times New Roman"/>
        </w:rPr>
      </w:pPr>
      <w:r w:rsidRPr="00C243E0">
        <w:rPr>
          <w:rFonts w:ascii="Times New Roman" w:hAnsi="Times New Roman" w:cs="Times New Roman"/>
          <w:noProof/>
          <w:lang w:eastAsia="ru-RU"/>
        </w:rPr>
        <w:pict>
          <v:shape id="_x0000_i1027" type="#_x0000_t75" style="width:119.25pt;height:98.5pt;visibility:visible">
            <v:imagedata r:id="rId17" o:title=""/>
          </v:shape>
        </w:pict>
      </w:r>
      <w:r w:rsidR="002E3480" w:rsidRPr="000A15C0">
        <w:rPr>
          <w:rFonts w:ascii="Times New Roman" w:hAnsi="Times New Roman" w:cs="Times New Roman"/>
        </w:rPr>
        <w:t xml:space="preserve">Экспресс-тест для бесприборного определения Тропонина Т    </w:t>
      </w:r>
    </w:p>
    <w:p w:rsidR="002E3480" w:rsidRPr="000A15C0" w:rsidRDefault="002E3480" w:rsidP="00AA13F4">
      <w:pPr>
        <w:ind w:left="2832"/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</w:rPr>
        <w:t xml:space="preserve">Троп Т Сенситив ( </w:t>
      </w:r>
      <w:r w:rsidRPr="000A15C0">
        <w:rPr>
          <w:rFonts w:ascii="Times New Roman" w:hAnsi="Times New Roman" w:cs="Times New Roman"/>
          <w:lang w:val="en-US"/>
        </w:rPr>
        <w:t>Trop</w:t>
      </w:r>
      <w:r w:rsidRPr="000A15C0">
        <w:rPr>
          <w:rFonts w:ascii="Times New Roman" w:hAnsi="Times New Roman" w:cs="Times New Roman"/>
        </w:rPr>
        <w:t xml:space="preserve"> </w:t>
      </w:r>
      <w:r w:rsidRPr="000A15C0">
        <w:rPr>
          <w:rFonts w:ascii="Times New Roman" w:hAnsi="Times New Roman" w:cs="Times New Roman"/>
          <w:lang w:val="en-US"/>
        </w:rPr>
        <w:t>T</w:t>
      </w:r>
      <w:r w:rsidRPr="000A15C0">
        <w:rPr>
          <w:rFonts w:ascii="Times New Roman" w:hAnsi="Times New Roman" w:cs="Times New Roman"/>
        </w:rPr>
        <w:t xml:space="preserve"> </w:t>
      </w:r>
      <w:r w:rsidRPr="000A15C0">
        <w:rPr>
          <w:rFonts w:ascii="Times New Roman" w:hAnsi="Times New Roman" w:cs="Times New Roman"/>
          <w:lang w:val="en-US"/>
        </w:rPr>
        <w:t>Sensitive</w:t>
      </w:r>
      <w:r w:rsidRPr="000A15C0">
        <w:rPr>
          <w:rFonts w:ascii="Times New Roman" w:hAnsi="Times New Roman" w:cs="Times New Roman"/>
        </w:rPr>
        <w:t xml:space="preserve"> ).Быстрая экономичная тест-система для определения кардио-специфичного тропонина Т. </w:t>
      </w:r>
    </w:p>
    <w:p w:rsidR="002E3480" w:rsidRPr="000A15C0" w:rsidRDefault="002E3480" w:rsidP="00AA13F4">
      <w:pPr>
        <w:rPr>
          <w:rFonts w:ascii="Times New Roman" w:hAnsi="Times New Roman" w:cs="Times New Roman"/>
        </w:rPr>
      </w:pPr>
      <w:r w:rsidRPr="000A15C0">
        <w:rPr>
          <w:rFonts w:ascii="Times New Roman" w:hAnsi="Times New Roman" w:cs="Times New Roman"/>
        </w:rPr>
        <w:t xml:space="preserve"> </w:t>
      </w:r>
      <w:r w:rsidRPr="000A15C0">
        <w:rPr>
          <w:rFonts w:ascii="Times New Roman" w:hAnsi="Times New Roman" w:cs="Times New Roman"/>
        </w:rPr>
        <w:tab/>
      </w:r>
      <w:r w:rsidRPr="000A15C0">
        <w:rPr>
          <w:rFonts w:ascii="Times New Roman" w:hAnsi="Times New Roman" w:cs="Times New Roman"/>
        </w:rPr>
        <w:tab/>
      </w:r>
      <w:r w:rsidRPr="000A15C0">
        <w:rPr>
          <w:rFonts w:ascii="Times New Roman" w:hAnsi="Times New Roman" w:cs="Times New Roman"/>
        </w:rPr>
        <w:tab/>
        <w:t xml:space="preserve">Достоверный результат в течение 15 минут в формате "да/нет". </w:t>
      </w:r>
    </w:p>
    <w:p w:rsidR="002E3480" w:rsidRPr="000A15C0" w:rsidRDefault="00913B5C" w:rsidP="00AA13F4">
      <w:pPr>
        <w:rPr>
          <w:rFonts w:ascii="Times New Roman" w:hAnsi="Times New Roman" w:cs="Times New Roman"/>
        </w:rPr>
      </w:pPr>
      <w:r w:rsidRPr="00C243E0">
        <w:rPr>
          <w:rFonts w:ascii="Times New Roman" w:hAnsi="Times New Roman" w:cs="Times New Roman"/>
          <w:noProof/>
          <w:lang w:eastAsia="ru-RU"/>
        </w:rPr>
        <w:pict>
          <v:shape id="_x0000_i1028" type="#_x0000_t75" style="width:110pt;height:111.75pt;visibility:visible">
            <v:imagedata r:id="rId18" o:title=""/>
          </v:shape>
        </w:pict>
      </w:r>
      <w:r w:rsidR="002E3480" w:rsidRPr="000A15C0">
        <w:rPr>
          <w:rFonts w:ascii="Times New Roman" w:hAnsi="Times New Roman" w:cs="Times New Roman"/>
        </w:rPr>
        <w:t xml:space="preserve">Определение уровня глюкозы в крови с помощью глюкометра. </w:t>
      </w:r>
    </w:p>
    <w:p w:rsidR="002E3480" w:rsidRPr="000A15C0" w:rsidRDefault="002E3480" w:rsidP="00AA13F4">
      <w:pPr>
        <w:rPr>
          <w:rFonts w:ascii="Times New Roman" w:hAnsi="Times New Roman" w:cs="Times New Roman"/>
        </w:rPr>
      </w:pPr>
    </w:p>
    <w:p w:rsidR="002E3480" w:rsidRPr="000A15C0" w:rsidRDefault="00913B5C" w:rsidP="00AA13F4">
      <w:pPr>
        <w:rPr>
          <w:rFonts w:ascii="Times New Roman" w:hAnsi="Times New Roman" w:cs="Times New Roman"/>
        </w:rPr>
      </w:pPr>
      <w:r w:rsidRPr="00C243E0">
        <w:rPr>
          <w:rFonts w:ascii="Times New Roman" w:hAnsi="Times New Roman" w:cs="Times New Roman"/>
          <w:noProof/>
          <w:lang w:eastAsia="ru-RU"/>
        </w:rPr>
        <w:pict>
          <v:shape id="_x0000_i1029" type="#_x0000_t75" style="width:91.6pt;height:104.25pt;visibility:visible">
            <v:imagedata r:id="rId19" o:title=""/>
          </v:shape>
        </w:pict>
      </w:r>
      <w:r w:rsidRPr="00C243E0">
        <w:rPr>
          <w:rFonts w:ascii="Times New Roman" w:hAnsi="Times New Roman" w:cs="Times New Roman"/>
          <w:noProof/>
          <w:lang w:eastAsia="ru-RU"/>
        </w:rPr>
        <w:pict>
          <v:shape id="_x0000_i1030" type="#_x0000_t75" style="width:126.7pt;height:104.85pt;visibility:visible">
            <v:imagedata r:id="rId20" o:title=""/>
          </v:shape>
        </w:pict>
      </w:r>
      <w:r w:rsidR="002E3480">
        <w:rPr>
          <w:rFonts w:ascii="Times New Roman" w:hAnsi="Times New Roman" w:cs="Times New Roman"/>
        </w:rPr>
        <w:t>Пульсоксиметрия</w:t>
      </w:r>
    </w:p>
    <w:p w:rsidR="002E3480" w:rsidRPr="00AA13F4" w:rsidRDefault="00913B5C">
      <w:pPr>
        <w:rPr>
          <w:rFonts w:ascii="Times New Roman" w:hAnsi="Times New Roman" w:cs="Times New Roman"/>
        </w:rPr>
      </w:pPr>
      <w:r w:rsidRPr="00C243E0">
        <w:rPr>
          <w:rFonts w:ascii="Times New Roman" w:hAnsi="Times New Roman" w:cs="Times New Roman"/>
          <w:noProof/>
          <w:lang w:eastAsia="ru-RU"/>
        </w:rPr>
        <w:pict>
          <v:shape id="_x0000_i1031" type="#_x0000_t75" style="width:115.2pt;height:131.9pt;visibility:visible">
            <v:imagedata r:id="rId21" o:title=""/>
          </v:shape>
        </w:pict>
      </w:r>
      <w:r w:rsidR="002E3480" w:rsidRPr="001F582A">
        <w:rPr>
          <w:rFonts w:ascii="Times New Roman" w:hAnsi="Times New Roman" w:cs="Times New Roman"/>
        </w:rPr>
        <w:t xml:space="preserve"> </w:t>
      </w:r>
      <w:r w:rsidR="002E3480" w:rsidRPr="000A15C0">
        <w:rPr>
          <w:rFonts w:ascii="Times New Roman" w:hAnsi="Times New Roman" w:cs="Times New Roman"/>
        </w:rPr>
        <w:t>Электрокардиогр</w:t>
      </w:r>
      <w:r w:rsidR="002E3480">
        <w:rPr>
          <w:rFonts w:ascii="Times New Roman" w:hAnsi="Times New Roman" w:cs="Times New Roman"/>
        </w:rPr>
        <w:t>аф ЭК12Т Альтон-106(6/канальный</w:t>
      </w:r>
    </w:p>
    <w:sectPr w:rsidR="002E3480" w:rsidRPr="00AA13F4" w:rsidSect="00FD0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4B9" w:rsidRDefault="007C34B9" w:rsidP="00960AC3">
      <w:pPr>
        <w:spacing w:after="0" w:line="240" w:lineRule="auto"/>
      </w:pPr>
      <w:r>
        <w:separator/>
      </w:r>
    </w:p>
  </w:endnote>
  <w:endnote w:type="continuationSeparator" w:id="1">
    <w:p w:rsidR="007C34B9" w:rsidRDefault="007C34B9" w:rsidP="0096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5D" w:rsidRDefault="00C243E0">
    <w:pPr>
      <w:pStyle w:val="a5"/>
      <w:jc w:val="right"/>
    </w:pPr>
    <w:fldSimple w:instr=" PAGE   \* MERGEFORMAT ">
      <w:r w:rsidR="00913B5C">
        <w:rPr>
          <w:noProof/>
        </w:rPr>
        <w:t>6</w:t>
      </w:r>
    </w:fldSimple>
  </w:p>
  <w:p w:rsidR="00D44B5D" w:rsidRDefault="00D44B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4B9" w:rsidRDefault="007C34B9" w:rsidP="00960AC3">
      <w:pPr>
        <w:spacing w:after="0" w:line="240" w:lineRule="auto"/>
      </w:pPr>
      <w:r>
        <w:separator/>
      </w:r>
    </w:p>
  </w:footnote>
  <w:footnote w:type="continuationSeparator" w:id="1">
    <w:p w:rsidR="007C34B9" w:rsidRDefault="007C34B9" w:rsidP="0096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B5D" w:rsidRDefault="00D44B5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A9048F52"/>
    <w:name w:val="WW8Num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360"/>
      </w:pPr>
    </w:lvl>
    <w:lvl w:ilvl="3">
      <w:start w:val="1"/>
      <w:numFmt w:val="decimal"/>
      <w:lvlText w:val="%1.%2.%3.%4."/>
      <w:lvlJc w:val="left"/>
      <w:pPr>
        <w:tabs>
          <w:tab w:val="num" w:pos="1392"/>
        </w:tabs>
        <w:ind w:left="1392" w:hanging="360"/>
      </w:pPr>
    </w:lvl>
    <w:lvl w:ilvl="4">
      <w:start w:val="1"/>
      <w:numFmt w:val="decimal"/>
      <w:lvlText w:val="%1.%2.%3.%4.%5."/>
      <w:lvlJc w:val="left"/>
      <w:pPr>
        <w:tabs>
          <w:tab w:val="num" w:pos="1736"/>
        </w:tabs>
        <w:ind w:left="1736" w:hanging="360"/>
      </w:p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424"/>
        </w:tabs>
        <w:ind w:left="24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768"/>
        </w:tabs>
        <w:ind w:left="276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112"/>
        </w:tabs>
        <w:ind w:left="3112" w:hanging="360"/>
      </w:p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B0105E"/>
    <w:multiLevelType w:val="hybridMultilevel"/>
    <w:tmpl w:val="21508054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CA78CA"/>
    <w:multiLevelType w:val="hybridMultilevel"/>
    <w:tmpl w:val="50C64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9B42EC"/>
    <w:multiLevelType w:val="singleLevel"/>
    <w:tmpl w:val="F9968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384475"/>
    <w:multiLevelType w:val="hybridMultilevel"/>
    <w:tmpl w:val="DCEAAA7A"/>
    <w:lvl w:ilvl="0" w:tplc="6A4412A0">
      <w:start w:val="1"/>
      <w:numFmt w:val="bullet"/>
      <w:lvlText w:val="-"/>
      <w:lvlJc w:val="left"/>
      <w:pPr>
        <w:tabs>
          <w:tab w:val="num" w:pos="1021"/>
        </w:tabs>
        <w:ind w:left="10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cs="Wingdings" w:hint="default"/>
      </w:rPr>
    </w:lvl>
  </w:abstractNum>
  <w:abstractNum w:abstractNumId="6">
    <w:nsid w:val="08AC5DAA"/>
    <w:multiLevelType w:val="hybridMultilevel"/>
    <w:tmpl w:val="2D2E9A8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096926D2"/>
    <w:multiLevelType w:val="hybridMultilevel"/>
    <w:tmpl w:val="05B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E0D88"/>
    <w:multiLevelType w:val="singleLevel"/>
    <w:tmpl w:val="72C8E476"/>
    <w:lvl w:ilvl="0">
      <w:start w:val="7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</w:abstractNum>
  <w:abstractNum w:abstractNumId="9">
    <w:nsid w:val="0B67284D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C857D35"/>
    <w:multiLevelType w:val="hybridMultilevel"/>
    <w:tmpl w:val="396098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0DA21AF"/>
    <w:multiLevelType w:val="hybridMultilevel"/>
    <w:tmpl w:val="FFDEA8FC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1134356C"/>
    <w:multiLevelType w:val="hybridMultilevel"/>
    <w:tmpl w:val="5D0AE1D6"/>
    <w:lvl w:ilvl="0" w:tplc="6A4412A0">
      <w:start w:val="1"/>
      <w:numFmt w:val="bullet"/>
      <w:lvlText w:val="-"/>
      <w:lvlJc w:val="left"/>
      <w:pPr>
        <w:tabs>
          <w:tab w:val="num" w:pos="1021"/>
        </w:tabs>
        <w:ind w:left="10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cs="Wingdings" w:hint="default"/>
      </w:rPr>
    </w:lvl>
  </w:abstractNum>
  <w:abstractNum w:abstractNumId="13">
    <w:nsid w:val="116759B2"/>
    <w:multiLevelType w:val="hybridMultilevel"/>
    <w:tmpl w:val="7E8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13BA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17472784"/>
    <w:multiLevelType w:val="hybridMultilevel"/>
    <w:tmpl w:val="5C38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D9877DC"/>
    <w:multiLevelType w:val="hybridMultilevel"/>
    <w:tmpl w:val="29E81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EA025F4"/>
    <w:multiLevelType w:val="hybridMultilevel"/>
    <w:tmpl w:val="67C2DF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96B80"/>
    <w:multiLevelType w:val="hybridMultilevel"/>
    <w:tmpl w:val="D054B8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3A81B5D"/>
    <w:multiLevelType w:val="hybridMultilevel"/>
    <w:tmpl w:val="861A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4C38DA"/>
    <w:multiLevelType w:val="hybridMultilevel"/>
    <w:tmpl w:val="6B643C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B4D5D0E"/>
    <w:multiLevelType w:val="hybridMultilevel"/>
    <w:tmpl w:val="0890EB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>
    <w:nsid w:val="320A6CE3"/>
    <w:multiLevelType w:val="hybridMultilevel"/>
    <w:tmpl w:val="1E30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5204AEF"/>
    <w:multiLevelType w:val="singleLevel"/>
    <w:tmpl w:val="3BF8FA6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24">
    <w:nsid w:val="3806066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3AF50DA1"/>
    <w:multiLevelType w:val="singleLevel"/>
    <w:tmpl w:val="1FA0AB1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</w:abstractNum>
  <w:abstractNum w:abstractNumId="26">
    <w:nsid w:val="3BBC59C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3E877E51"/>
    <w:multiLevelType w:val="singleLevel"/>
    <w:tmpl w:val="7E945B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3FA132A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9">
    <w:nsid w:val="433C2537"/>
    <w:multiLevelType w:val="singleLevel"/>
    <w:tmpl w:val="B1EAF5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5837A40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49A206F4"/>
    <w:multiLevelType w:val="hybridMultilevel"/>
    <w:tmpl w:val="CC46304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49B03B5E"/>
    <w:multiLevelType w:val="hybridMultilevel"/>
    <w:tmpl w:val="85B0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9F87E16"/>
    <w:multiLevelType w:val="hybridMultilevel"/>
    <w:tmpl w:val="C28AE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A210F14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35">
    <w:nsid w:val="4B6115E6"/>
    <w:multiLevelType w:val="hybridMultilevel"/>
    <w:tmpl w:val="93468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4634D"/>
    <w:multiLevelType w:val="singleLevel"/>
    <w:tmpl w:val="8B188DE8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</w:abstractNum>
  <w:abstractNum w:abstractNumId="37">
    <w:nsid w:val="51531BC3"/>
    <w:multiLevelType w:val="hybridMultilevel"/>
    <w:tmpl w:val="53F4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D251B"/>
    <w:multiLevelType w:val="hybridMultilevel"/>
    <w:tmpl w:val="3B9C283C"/>
    <w:lvl w:ilvl="0" w:tplc="041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170"/>
        </w:tabs>
        <w:ind w:left="1170" w:hanging="360"/>
      </w:pPr>
      <w:rPr>
        <w:rFonts w:ascii="Wingdings" w:hAnsi="Wingdings" w:cs="Wingdings" w:hint="default"/>
      </w:rPr>
    </w:lvl>
    <w:lvl w:ilvl="2" w:tplc="6D76D9AA">
      <w:start w:val="1"/>
      <w:numFmt w:val="decimal"/>
      <w:lvlText w:val="%3."/>
      <w:lvlJc w:val="left"/>
      <w:pPr>
        <w:tabs>
          <w:tab w:val="num" w:pos="247"/>
        </w:tabs>
        <w:ind w:left="247" w:hanging="375"/>
      </w:pPr>
    </w:lvl>
    <w:lvl w:ilvl="3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5699750A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56E30C4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1">
    <w:nsid w:val="57A1761F"/>
    <w:multiLevelType w:val="hybridMultilevel"/>
    <w:tmpl w:val="897000B0"/>
    <w:lvl w:ilvl="0" w:tplc="1722B7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5B965C18"/>
    <w:multiLevelType w:val="singleLevel"/>
    <w:tmpl w:val="D94EFE4E"/>
    <w:lvl w:ilvl="0">
      <w:start w:val="9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</w:abstractNum>
  <w:abstractNum w:abstractNumId="43">
    <w:nsid w:val="5EFB19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4">
    <w:nsid w:val="6177600A"/>
    <w:multiLevelType w:val="hybridMultilevel"/>
    <w:tmpl w:val="861A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C21E9C"/>
    <w:multiLevelType w:val="singleLevel"/>
    <w:tmpl w:val="0F30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6">
    <w:nsid w:val="659A0F5E"/>
    <w:multiLevelType w:val="hybridMultilevel"/>
    <w:tmpl w:val="4EE4F54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7">
    <w:nsid w:val="65CA37F8"/>
    <w:multiLevelType w:val="hybridMultilevel"/>
    <w:tmpl w:val="D99E2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36DA4"/>
    <w:multiLevelType w:val="hybridMultilevel"/>
    <w:tmpl w:val="E1C25D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9">
    <w:nsid w:val="6814244D"/>
    <w:multiLevelType w:val="singleLevel"/>
    <w:tmpl w:val="7390B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0">
    <w:nsid w:val="687774FA"/>
    <w:multiLevelType w:val="singleLevel"/>
    <w:tmpl w:val="C3983D86"/>
    <w:lvl w:ilvl="0">
      <w:start w:val="12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</w:abstractNum>
  <w:abstractNum w:abstractNumId="51">
    <w:nsid w:val="692200A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2">
    <w:nsid w:val="6BB84985"/>
    <w:multiLevelType w:val="singleLevel"/>
    <w:tmpl w:val="6100D36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3">
    <w:nsid w:val="6BDD3E8A"/>
    <w:multiLevelType w:val="multilevel"/>
    <w:tmpl w:val="9516E5A0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E464CF2"/>
    <w:multiLevelType w:val="hybridMultilevel"/>
    <w:tmpl w:val="C9544C88"/>
    <w:lvl w:ilvl="0" w:tplc="10747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BF4A07"/>
    <w:multiLevelType w:val="hybridMultilevel"/>
    <w:tmpl w:val="555614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70930EA8"/>
    <w:multiLevelType w:val="hybridMultilevel"/>
    <w:tmpl w:val="4EE4F54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470449F"/>
    <w:multiLevelType w:val="hybridMultilevel"/>
    <w:tmpl w:val="B810BCB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>
    <w:nsid w:val="75463D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9">
    <w:nsid w:val="75DF2AC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0">
    <w:nsid w:val="77781AE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1">
    <w:nsid w:val="79840FE4"/>
    <w:multiLevelType w:val="hybridMultilevel"/>
    <w:tmpl w:val="B5C2747E"/>
    <w:lvl w:ilvl="0" w:tplc="6A4412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B8D32B1"/>
    <w:multiLevelType w:val="hybridMultilevel"/>
    <w:tmpl w:val="DBACDD34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3">
    <w:nsid w:val="7EB36283"/>
    <w:multiLevelType w:val="hybridMultilevel"/>
    <w:tmpl w:val="FE860FA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40"/>
  </w:num>
  <w:num w:numId="8">
    <w:abstractNumId w:val="34"/>
  </w:num>
  <w:num w:numId="9">
    <w:abstractNumId w:val="4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2"/>
  </w:num>
  <w:num w:numId="14">
    <w:abstractNumId w:val="29"/>
  </w:num>
  <w:num w:numId="15">
    <w:abstractNumId w:val="39"/>
  </w:num>
  <w:num w:numId="16">
    <w:abstractNumId w:val="52"/>
  </w:num>
  <w:num w:numId="17">
    <w:abstractNumId w:val="49"/>
  </w:num>
  <w:num w:numId="18">
    <w:abstractNumId w:val="30"/>
  </w:num>
  <w:num w:numId="19">
    <w:abstractNumId w:val="9"/>
  </w:num>
  <w:num w:numId="20">
    <w:abstractNumId w:val="2"/>
  </w:num>
  <w:num w:numId="21">
    <w:abstractNumId w:val="10"/>
  </w:num>
  <w:num w:numId="22">
    <w:abstractNumId w:val="55"/>
  </w:num>
  <w:num w:numId="23">
    <w:abstractNumId w:val="18"/>
  </w:num>
  <w:num w:numId="24">
    <w:abstractNumId w:val="60"/>
  </w:num>
  <w:num w:numId="25">
    <w:abstractNumId w:val="59"/>
  </w:num>
  <w:num w:numId="26">
    <w:abstractNumId w:val="26"/>
  </w:num>
  <w:num w:numId="27">
    <w:abstractNumId w:val="58"/>
  </w:num>
  <w:num w:numId="28">
    <w:abstractNumId w:val="51"/>
  </w:num>
  <w:num w:numId="29">
    <w:abstractNumId w:val="14"/>
  </w:num>
  <w:num w:numId="30">
    <w:abstractNumId w:val="28"/>
  </w:num>
  <w:num w:numId="31">
    <w:abstractNumId w:val="27"/>
  </w:num>
  <w:num w:numId="32">
    <w:abstractNumId w:val="63"/>
  </w:num>
  <w:num w:numId="33">
    <w:abstractNumId w:val="20"/>
  </w:num>
  <w:num w:numId="34">
    <w:abstractNumId w:val="6"/>
  </w:num>
  <w:num w:numId="35">
    <w:abstractNumId w:val="33"/>
  </w:num>
  <w:num w:numId="36">
    <w:abstractNumId w:val="31"/>
  </w:num>
  <w:num w:numId="37">
    <w:abstractNumId w:val="57"/>
  </w:num>
  <w:num w:numId="38">
    <w:abstractNumId w:val="56"/>
  </w:num>
  <w:num w:numId="39">
    <w:abstractNumId w:val="46"/>
  </w:num>
  <w:num w:numId="40">
    <w:abstractNumId w:val="24"/>
  </w:num>
  <w:num w:numId="41">
    <w:abstractNumId w:val="25"/>
  </w:num>
  <w:num w:numId="42">
    <w:abstractNumId w:val="8"/>
  </w:num>
  <w:num w:numId="43">
    <w:abstractNumId w:val="42"/>
  </w:num>
  <w:num w:numId="44">
    <w:abstractNumId w:val="50"/>
  </w:num>
  <w:num w:numId="45">
    <w:abstractNumId w:val="36"/>
  </w:num>
  <w:num w:numId="46">
    <w:abstractNumId w:val="54"/>
  </w:num>
  <w:num w:numId="47">
    <w:abstractNumId w:val="41"/>
  </w:num>
  <w:num w:numId="48">
    <w:abstractNumId w:val="61"/>
  </w:num>
  <w:num w:numId="49">
    <w:abstractNumId w:val="21"/>
  </w:num>
  <w:num w:numId="50">
    <w:abstractNumId w:val="12"/>
  </w:num>
  <w:num w:numId="51">
    <w:abstractNumId w:val="5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23"/>
  </w:num>
  <w:num w:numId="56">
    <w:abstractNumId w:val="45"/>
  </w:num>
  <w:num w:numId="57">
    <w:abstractNumId w:val="4"/>
    <w:lvlOverride w:ilvl="0">
      <w:startOverride w:val="1"/>
    </w:lvlOverride>
  </w:num>
  <w:num w:numId="58">
    <w:abstractNumId w:val="16"/>
  </w:num>
  <w:num w:numId="59">
    <w:abstractNumId w:val="62"/>
  </w:num>
  <w:num w:numId="60">
    <w:abstractNumId w:val="3"/>
  </w:num>
  <w:num w:numId="61">
    <w:abstractNumId w:val="35"/>
  </w:num>
  <w:num w:numId="62">
    <w:abstractNumId w:val="47"/>
  </w:num>
  <w:num w:numId="63">
    <w:abstractNumId w:val="7"/>
  </w:num>
  <w:num w:numId="64">
    <w:abstractNumId w:val="1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7FD"/>
    <w:rsid w:val="00016E5C"/>
    <w:rsid w:val="00045047"/>
    <w:rsid w:val="00067DB4"/>
    <w:rsid w:val="00085F5B"/>
    <w:rsid w:val="000A15C0"/>
    <w:rsid w:val="000A1807"/>
    <w:rsid w:val="000A5B1B"/>
    <w:rsid w:val="000B31A2"/>
    <w:rsid w:val="000D65AC"/>
    <w:rsid w:val="000E3130"/>
    <w:rsid w:val="000E3B5E"/>
    <w:rsid w:val="000E4530"/>
    <w:rsid w:val="000F538B"/>
    <w:rsid w:val="00103DD1"/>
    <w:rsid w:val="00111A2F"/>
    <w:rsid w:val="00125209"/>
    <w:rsid w:val="00160021"/>
    <w:rsid w:val="00165F53"/>
    <w:rsid w:val="001751B9"/>
    <w:rsid w:val="001B00C0"/>
    <w:rsid w:val="001E6657"/>
    <w:rsid w:val="001F582A"/>
    <w:rsid w:val="00206BBD"/>
    <w:rsid w:val="00207922"/>
    <w:rsid w:val="00212F61"/>
    <w:rsid w:val="00221591"/>
    <w:rsid w:val="00244B5C"/>
    <w:rsid w:val="00253D86"/>
    <w:rsid w:val="002660AF"/>
    <w:rsid w:val="00291E8F"/>
    <w:rsid w:val="00295970"/>
    <w:rsid w:val="002A7E9C"/>
    <w:rsid w:val="002C22A9"/>
    <w:rsid w:val="002E3480"/>
    <w:rsid w:val="002F4F9C"/>
    <w:rsid w:val="002F74A8"/>
    <w:rsid w:val="0034531E"/>
    <w:rsid w:val="00354E74"/>
    <w:rsid w:val="003573CC"/>
    <w:rsid w:val="00371E03"/>
    <w:rsid w:val="003A572D"/>
    <w:rsid w:val="003E0155"/>
    <w:rsid w:val="003E35C9"/>
    <w:rsid w:val="003F17FD"/>
    <w:rsid w:val="003F718C"/>
    <w:rsid w:val="004170F6"/>
    <w:rsid w:val="00425AE6"/>
    <w:rsid w:val="00462076"/>
    <w:rsid w:val="00462CB9"/>
    <w:rsid w:val="00465C90"/>
    <w:rsid w:val="004848F7"/>
    <w:rsid w:val="004B6498"/>
    <w:rsid w:val="004F502D"/>
    <w:rsid w:val="00541922"/>
    <w:rsid w:val="005514F8"/>
    <w:rsid w:val="00591550"/>
    <w:rsid w:val="00597B5D"/>
    <w:rsid w:val="00597C7A"/>
    <w:rsid w:val="005A2016"/>
    <w:rsid w:val="005B10AF"/>
    <w:rsid w:val="005B1498"/>
    <w:rsid w:val="005C0556"/>
    <w:rsid w:val="005C2E47"/>
    <w:rsid w:val="005D489B"/>
    <w:rsid w:val="005D5C11"/>
    <w:rsid w:val="0060151E"/>
    <w:rsid w:val="006428E1"/>
    <w:rsid w:val="00666D4E"/>
    <w:rsid w:val="00691BC9"/>
    <w:rsid w:val="006930DE"/>
    <w:rsid w:val="006A5836"/>
    <w:rsid w:val="006C6837"/>
    <w:rsid w:val="006D3676"/>
    <w:rsid w:val="006E43FD"/>
    <w:rsid w:val="006E7DC2"/>
    <w:rsid w:val="006F33E0"/>
    <w:rsid w:val="006F5E07"/>
    <w:rsid w:val="00734A64"/>
    <w:rsid w:val="00747852"/>
    <w:rsid w:val="007503EF"/>
    <w:rsid w:val="00754053"/>
    <w:rsid w:val="007804DD"/>
    <w:rsid w:val="00782816"/>
    <w:rsid w:val="00791207"/>
    <w:rsid w:val="007A57AD"/>
    <w:rsid w:val="007B198E"/>
    <w:rsid w:val="007B26FE"/>
    <w:rsid w:val="007C34B9"/>
    <w:rsid w:val="007D6293"/>
    <w:rsid w:val="007E728C"/>
    <w:rsid w:val="007E745D"/>
    <w:rsid w:val="007F2F22"/>
    <w:rsid w:val="0080401F"/>
    <w:rsid w:val="00834FC4"/>
    <w:rsid w:val="00852A91"/>
    <w:rsid w:val="00857473"/>
    <w:rsid w:val="00857C2B"/>
    <w:rsid w:val="0086716D"/>
    <w:rsid w:val="008731FF"/>
    <w:rsid w:val="00877816"/>
    <w:rsid w:val="008F71E3"/>
    <w:rsid w:val="00913B5C"/>
    <w:rsid w:val="00921F96"/>
    <w:rsid w:val="009462E0"/>
    <w:rsid w:val="00960AC3"/>
    <w:rsid w:val="009632CF"/>
    <w:rsid w:val="00980521"/>
    <w:rsid w:val="00980B4A"/>
    <w:rsid w:val="0098315F"/>
    <w:rsid w:val="00983174"/>
    <w:rsid w:val="00991759"/>
    <w:rsid w:val="009A550E"/>
    <w:rsid w:val="009D5679"/>
    <w:rsid w:val="009E4680"/>
    <w:rsid w:val="00A116CB"/>
    <w:rsid w:val="00A410E7"/>
    <w:rsid w:val="00A74E00"/>
    <w:rsid w:val="00A916CB"/>
    <w:rsid w:val="00AA13F4"/>
    <w:rsid w:val="00AB2AB9"/>
    <w:rsid w:val="00AD37F5"/>
    <w:rsid w:val="00B22D7C"/>
    <w:rsid w:val="00B540FF"/>
    <w:rsid w:val="00B574BB"/>
    <w:rsid w:val="00B6132A"/>
    <w:rsid w:val="00B76707"/>
    <w:rsid w:val="00B9125D"/>
    <w:rsid w:val="00B953A8"/>
    <w:rsid w:val="00BB2BB1"/>
    <w:rsid w:val="00BC5BFA"/>
    <w:rsid w:val="00BE1ABB"/>
    <w:rsid w:val="00BF2450"/>
    <w:rsid w:val="00C0772D"/>
    <w:rsid w:val="00C243E0"/>
    <w:rsid w:val="00C33546"/>
    <w:rsid w:val="00C5203E"/>
    <w:rsid w:val="00C53527"/>
    <w:rsid w:val="00C62DD4"/>
    <w:rsid w:val="00C74431"/>
    <w:rsid w:val="00C8630A"/>
    <w:rsid w:val="00C87CB6"/>
    <w:rsid w:val="00CD2B68"/>
    <w:rsid w:val="00CD44FC"/>
    <w:rsid w:val="00CD7BF4"/>
    <w:rsid w:val="00CF1ABE"/>
    <w:rsid w:val="00D22E12"/>
    <w:rsid w:val="00D26B95"/>
    <w:rsid w:val="00D36B73"/>
    <w:rsid w:val="00D44B5D"/>
    <w:rsid w:val="00D5163C"/>
    <w:rsid w:val="00D64752"/>
    <w:rsid w:val="00D82C3C"/>
    <w:rsid w:val="00D961B8"/>
    <w:rsid w:val="00D96C27"/>
    <w:rsid w:val="00DE4448"/>
    <w:rsid w:val="00E12048"/>
    <w:rsid w:val="00E177D2"/>
    <w:rsid w:val="00E55E54"/>
    <w:rsid w:val="00E63E7F"/>
    <w:rsid w:val="00E65F4F"/>
    <w:rsid w:val="00E74A50"/>
    <w:rsid w:val="00EA3BB7"/>
    <w:rsid w:val="00EA6759"/>
    <w:rsid w:val="00ED1FFC"/>
    <w:rsid w:val="00ED5001"/>
    <w:rsid w:val="00EE5876"/>
    <w:rsid w:val="00EE7C0E"/>
    <w:rsid w:val="00F15013"/>
    <w:rsid w:val="00F21E41"/>
    <w:rsid w:val="00F3078F"/>
    <w:rsid w:val="00F32607"/>
    <w:rsid w:val="00F34EAC"/>
    <w:rsid w:val="00F41CFD"/>
    <w:rsid w:val="00FA68AC"/>
    <w:rsid w:val="00FC2019"/>
    <w:rsid w:val="00FC795D"/>
    <w:rsid w:val="00FD00B2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0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17F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17F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17F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17F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17F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17F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F17F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17F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F17F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7F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17F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7F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7F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F17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7F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F17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17F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F17FD"/>
    <w:rPr>
      <w:rFonts w:ascii="Arial" w:hAnsi="Arial" w:cs="Arial"/>
      <w:lang w:eastAsia="ru-RU"/>
    </w:rPr>
  </w:style>
  <w:style w:type="character" w:styleId="a3">
    <w:name w:val="Hyperlink"/>
    <w:basedOn w:val="a0"/>
    <w:uiPriority w:val="99"/>
    <w:semiHidden/>
    <w:rsid w:val="003F17FD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F17FD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3F17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F17F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F17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F17FD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semiHidden/>
    <w:rsid w:val="003F17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F17F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3F17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17FD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3F17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locked/>
    <w:rsid w:val="003F17FD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17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3F17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ad">
    <w:name w:val="Table Grid"/>
    <w:basedOn w:val="a1"/>
    <w:uiPriority w:val="99"/>
    <w:rsid w:val="003F17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E65F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E65F4F"/>
    <w:pPr>
      <w:spacing w:after="0" w:line="300" w:lineRule="exact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link w:val="af"/>
    <w:uiPriority w:val="99"/>
    <w:qFormat/>
    <w:rsid w:val="00C62DD4"/>
    <w:pPr>
      <w:ind w:left="720"/>
    </w:pPr>
  </w:style>
  <w:style w:type="paragraph" w:styleId="af0">
    <w:name w:val="Balloon Text"/>
    <w:basedOn w:val="a"/>
    <w:link w:val="af1"/>
    <w:uiPriority w:val="99"/>
    <w:semiHidden/>
    <w:rsid w:val="0006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67DB4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E74A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74A50"/>
  </w:style>
  <w:style w:type="paragraph" w:styleId="31">
    <w:name w:val="Body Text Indent 3"/>
    <w:basedOn w:val="a"/>
    <w:link w:val="32"/>
    <w:uiPriority w:val="99"/>
    <w:semiHidden/>
    <w:rsid w:val="00E74A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74A50"/>
    <w:rPr>
      <w:sz w:val="16"/>
      <w:szCs w:val="16"/>
    </w:rPr>
  </w:style>
  <w:style w:type="paragraph" w:styleId="af2">
    <w:name w:val="header"/>
    <w:basedOn w:val="a"/>
    <w:link w:val="af3"/>
    <w:uiPriority w:val="99"/>
    <w:semiHidden/>
    <w:rsid w:val="00E74A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E74A50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uiPriority w:val="99"/>
    <w:semiHidden/>
    <w:rsid w:val="00E74A50"/>
    <w:pPr>
      <w:spacing w:after="0" w:line="300" w:lineRule="auto"/>
      <w:ind w:left="-142" w:right="-314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E74A5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E74A50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Абзац списка Знак"/>
    <w:basedOn w:val="a0"/>
    <w:link w:val="ae"/>
    <w:uiPriority w:val="99"/>
    <w:locked/>
    <w:rsid w:val="00F32607"/>
  </w:style>
  <w:style w:type="paragraph" w:customStyle="1" w:styleId="af5">
    <w:name w:val="Перечисление для таблиц"/>
    <w:basedOn w:val="a"/>
    <w:uiPriority w:val="99"/>
    <w:rsid w:val="00F32607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6">
    <w:name w:val="List"/>
    <w:basedOn w:val="a"/>
    <w:uiPriority w:val="99"/>
    <w:rsid w:val="00CD44F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CD44F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basedOn w:val="a0"/>
    <w:uiPriority w:val="99"/>
    <w:semiHidden/>
    <w:unhideWhenUsed/>
    <w:rsid w:val="00ED1FFC"/>
    <w:rPr>
      <w:rFonts w:ascii="Courier New" w:eastAsia="Times New Roman" w:hAnsi="Courier New" w:cs="Courier New" w:hint="default"/>
      <w:sz w:val="20"/>
      <w:szCs w:val="20"/>
    </w:rPr>
  </w:style>
  <w:style w:type="character" w:styleId="af8">
    <w:name w:val="Strong"/>
    <w:basedOn w:val="a0"/>
    <w:uiPriority w:val="22"/>
    <w:qFormat/>
    <w:locked/>
    <w:rsid w:val="00ED1F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rg.ru/2010/12/12/sanpin-medothody-site-dok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9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medlib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tandartgost.ru/g/&#1054;&#1057;&#1058;_42-21-2-8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B08-8070-4AFB-91AA-C381AFB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10-06T10:03:00Z</cp:lastPrinted>
  <dcterms:created xsi:type="dcterms:W3CDTF">2011-10-12T09:40:00Z</dcterms:created>
  <dcterms:modified xsi:type="dcterms:W3CDTF">2016-10-06T10:09:00Z</dcterms:modified>
</cp:coreProperties>
</file>